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Start w:id="1" w:name="_GoBack"/>
      <w:bookmarkEnd w:id="0"/>
      <w:bookmarkEnd w:id="1"/>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2C1C77" w:rsidRDefault="00DC45EB" w:rsidP="00DC45EB">
      <w:pPr>
        <w:rPr>
          <w:rFonts w:ascii="Gill Sans MT" w:eastAsia="Times New Roman" w:hAnsi="Gill Sans MT" w:cs="Times New Roman"/>
          <w:lang w:eastAsia="en-AU"/>
        </w:rPr>
      </w:pPr>
    </w:p>
    <w:p w14:paraId="77255512" w14:textId="3A458A1C" w:rsidR="00DE0075" w:rsidRDefault="00D96645" w:rsidP="00DC45EB">
      <w:pPr>
        <w:jc w:val="center"/>
        <w:rPr>
          <w:rFonts w:ascii="Gill Sans MT" w:eastAsia="Times New Roman" w:hAnsi="Gill Sans MT" w:cs="Times New Roman"/>
          <w:b/>
          <w:sz w:val="28"/>
          <w:szCs w:val="28"/>
          <w:lang w:eastAsia="en-AU"/>
        </w:rPr>
      </w:pPr>
      <w:bookmarkStart w:id="2" w:name="_Hlk35855767"/>
      <w:r w:rsidRPr="00D96645">
        <w:rPr>
          <w:rFonts w:ascii="Gill Sans MT" w:eastAsia="Times New Roman" w:hAnsi="Gill Sans MT" w:cs="Times New Roman"/>
          <w:b/>
          <w:bCs/>
          <w:sz w:val="28"/>
          <w:szCs w:val="28"/>
          <w:lang w:eastAsia="en-AU"/>
        </w:rPr>
        <w:t xml:space="preserve">Legatus Group </w:t>
      </w:r>
      <w:bookmarkStart w:id="3" w:name="_Hlk520116810"/>
      <w:r w:rsidRPr="00D96645">
        <w:rPr>
          <w:rFonts w:ascii="Gill Sans MT" w:eastAsia="Times New Roman" w:hAnsi="Gill Sans MT" w:cs="Times New Roman"/>
          <w:b/>
          <w:bCs/>
          <w:sz w:val="28"/>
          <w:szCs w:val="28"/>
          <w:lang w:eastAsia="en-AU"/>
        </w:rPr>
        <w:t>Road and Transport Infrastructure Advisory Committee</w:t>
      </w:r>
      <w:r w:rsidR="00094CBD">
        <w:rPr>
          <w:rFonts w:ascii="Gill Sans MT" w:eastAsia="Times New Roman" w:hAnsi="Gill Sans MT" w:cs="Times New Roman"/>
          <w:b/>
          <w:sz w:val="28"/>
          <w:szCs w:val="28"/>
          <w:lang w:eastAsia="en-AU"/>
        </w:rPr>
        <w:t xml:space="preserve"> </w:t>
      </w:r>
      <w:bookmarkEnd w:id="3"/>
    </w:p>
    <w:bookmarkEnd w:id="2"/>
    <w:p w14:paraId="1ADEE799" w14:textId="7FC9AE01" w:rsidR="00DC45EB" w:rsidRPr="00120BBB" w:rsidRDefault="00D96645"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Agenda</w:t>
      </w:r>
    </w:p>
    <w:p w14:paraId="74678CE1" w14:textId="539D16D1" w:rsidR="00DC45EB" w:rsidRPr="00120BBB" w:rsidRDefault="00AD1E01"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Thursday</w:t>
      </w:r>
      <w:r w:rsidR="009B6A5B">
        <w:rPr>
          <w:rFonts w:ascii="Gill Sans MT" w:eastAsia="Times New Roman" w:hAnsi="Gill Sans MT" w:cs="Times New Roman"/>
          <w:b/>
          <w:sz w:val="28"/>
          <w:szCs w:val="28"/>
          <w:lang w:eastAsia="en-AU"/>
        </w:rPr>
        <w:t xml:space="preserve"> </w:t>
      </w:r>
      <w:r w:rsidR="000C6B50">
        <w:rPr>
          <w:rFonts w:ascii="Gill Sans MT" w:eastAsia="Times New Roman" w:hAnsi="Gill Sans MT" w:cs="Times New Roman"/>
          <w:b/>
          <w:sz w:val="28"/>
          <w:szCs w:val="28"/>
          <w:lang w:eastAsia="en-AU"/>
        </w:rPr>
        <w:t>2</w:t>
      </w:r>
      <w:r w:rsidR="009B6A5B">
        <w:rPr>
          <w:rFonts w:ascii="Gill Sans MT" w:eastAsia="Times New Roman" w:hAnsi="Gill Sans MT" w:cs="Times New Roman"/>
          <w:b/>
          <w:sz w:val="28"/>
          <w:szCs w:val="28"/>
          <w:lang w:eastAsia="en-AU"/>
        </w:rPr>
        <w:t xml:space="preserve"> </w:t>
      </w:r>
      <w:r w:rsidR="000C6B50">
        <w:rPr>
          <w:rFonts w:ascii="Gill Sans MT" w:eastAsia="Times New Roman" w:hAnsi="Gill Sans MT" w:cs="Times New Roman"/>
          <w:b/>
          <w:sz w:val="28"/>
          <w:szCs w:val="28"/>
          <w:lang w:eastAsia="en-AU"/>
        </w:rPr>
        <w:t>April</w:t>
      </w:r>
      <w:r w:rsidR="00CB459A">
        <w:rPr>
          <w:rFonts w:ascii="Gill Sans MT" w:eastAsia="Times New Roman" w:hAnsi="Gill Sans MT" w:cs="Times New Roman"/>
          <w:b/>
          <w:sz w:val="28"/>
          <w:szCs w:val="28"/>
          <w:lang w:eastAsia="en-AU"/>
        </w:rPr>
        <w:t xml:space="preserve"> 2020</w:t>
      </w:r>
      <w:r w:rsidR="000603E7">
        <w:rPr>
          <w:rFonts w:ascii="Gill Sans MT" w:eastAsia="Times New Roman" w:hAnsi="Gill Sans MT" w:cs="Times New Roman"/>
          <w:b/>
          <w:sz w:val="28"/>
          <w:szCs w:val="28"/>
          <w:lang w:eastAsia="en-AU"/>
        </w:rPr>
        <w:t xml:space="preserve"> </w:t>
      </w:r>
    </w:p>
    <w:p w14:paraId="1AC18951" w14:textId="461EB4F6" w:rsidR="007F52DC" w:rsidRDefault="009B6A5B" w:rsidP="00BD702B">
      <w:pPr>
        <w:jc w:val="center"/>
        <w:rPr>
          <w:rFonts w:ascii="Gill Sans MT" w:eastAsia="Times New Roman" w:hAnsi="Gill Sans MT" w:cs="Times New Roman"/>
          <w:lang w:eastAsia="en-AU"/>
        </w:rPr>
      </w:pPr>
      <w:r w:rsidRPr="00164E5B">
        <w:rPr>
          <w:rFonts w:ascii="Gill Sans MT" w:eastAsia="Times New Roman" w:hAnsi="Gill Sans MT" w:cs="Times New Roman"/>
          <w:lang w:eastAsia="en-AU"/>
        </w:rPr>
        <w:t>1</w:t>
      </w:r>
      <w:r w:rsidR="007F52DC">
        <w:rPr>
          <w:rFonts w:ascii="Gill Sans MT" w:eastAsia="Times New Roman" w:hAnsi="Gill Sans MT" w:cs="Times New Roman"/>
          <w:lang w:eastAsia="en-AU"/>
        </w:rPr>
        <w:t>.30p</w:t>
      </w:r>
      <w:r w:rsidR="00585116">
        <w:rPr>
          <w:rFonts w:ascii="Gill Sans MT" w:eastAsia="Times New Roman" w:hAnsi="Gill Sans MT" w:cs="Times New Roman"/>
          <w:lang w:eastAsia="en-AU"/>
        </w:rPr>
        <w:t>m</w:t>
      </w:r>
      <w:r w:rsidR="006A528B" w:rsidRPr="00164E5B">
        <w:rPr>
          <w:rFonts w:ascii="Gill Sans MT" w:eastAsia="Times New Roman" w:hAnsi="Gill Sans MT" w:cs="Times New Roman"/>
          <w:lang w:eastAsia="en-AU"/>
        </w:rPr>
        <w:t xml:space="preserve"> – </w:t>
      </w:r>
      <w:r w:rsidR="000C6B50">
        <w:rPr>
          <w:rFonts w:ascii="Gill Sans MT" w:eastAsia="Times New Roman" w:hAnsi="Gill Sans MT" w:cs="Times New Roman"/>
          <w:lang w:eastAsia="en-AU"/>
        </w:rPr>
        <w:t>3</w:t>
      </w:r>
      <w:r w:rsidR="007F52DC">
        <w:rPr>
          <w:rFonts w:ascii="Gill Sans MT" w:eastAsia="Times New Roman" w:hAnsi="Gill Sans MT" w:cs="Times New Roman"/>
          <w:lang w:eastAsia="en-AU"/>
        </w:rPr>
        <w:t>.</w:t>
      </w:r>
      <w:r w:rsidR="000C6B50">
        <w:rPr>
          <w:rFonts w:ascii="Gill Sans MT" w:eastAsia="Times New Roman" w:hAnsi="Gill Sans MT" w:cs="Times New Roman"/>
          <w:lang w:eastAsia="en-AU"/>
        </w:rPr>
        <w:t>0</w:t>
      </w:r>
      <w:r w:rsidR="007F52DC">
        <w:rPr>
          <w:rFonts w:ascii="Gill Sans MT" w:eastAsia="Times New Roman" w:hAnsi="Gill Sans MT" w:cs="Times New Roman"/>
          <w:lang w:eastAsia="en-AU"/>
        </w:rPr>
        <w:t>0pm</w:t>
      </w:r>
    </w:p>
    <w:p w14:paraId="21101689" w14:textId="77777777" w:rsidR="00C6169B" w:rsidRPr="00C6169B" w:rsidRDefault="00C6169B" w:rsidP="00C6169B">
      <w:pPr>
        <w:jc w:val="center"/>
        <w:rPr>
          <w:rFonts w:ascii="Gill Sans MT" w:eastAsia="Times New Roman" w:hAnsi="Gill Sans MT" w:cs="Times New Roman"/>
          <w:lang w:eastAsia="en-AU"/>
        </w:rPr>
      </w:pPr>
      <w:r w:rsidRPr="00C6169B">
        <w:rPr>
          <w:rFonts w:ascii="Gill Sans MT" w:eastAsia="Times New Roman" w:hAnsi="Gill Sans MT" w:cs="Times New Roman"/>
          <w:lang w:eastAsia="en-AU"/>
        </w:rPr>
        <w:t>Join Zoom Meeting</w:t>
      </w:r>
    </w:p>
    <w:p w14:paraId="27A6F695" w14:textId="61A121AB" w:rsidR="00C6169B" w:rsidRPr="00C6169B" w:rsidRDefault="007F3F10" w:rsidP="00C6169B">
      <w:pPr>
        <w:jc w:val="center"/>
        <w:rPr>
          <w:rFonts w:ascii="Gill Sans MT" w:eastAsia="Times New Roman" w:hAnsi="Gill Sans MT" w:cs="Times New Roman"/>
          <w:lang w:eastAsia="en-AU"/>
        </w:rPr>
      </w:pPr>
      <w:hyperlink r:id="rId12" w:history="1">
        <w:r w:rsidRPr="00FD7B25">
          <w:rPr>
            <w:rStyle w:val="Hyperlink"/>
            <w:rFonts w:ascii="Gill Sans MT" w:eastAsia="Times New Roman" w:hAnsi="Gill Sans MT" w:cs="Times New Roman"/>
            <w:lang w:eastAsia="en-AU"/>
          </w:rPr>
          <w:t>https://zoom.us/j/937225138</w:t>
        </w:r>
      </w:hyperlink>
      <w:r>
        <w:rPr>
          <w:rFonts w:ascii="Gill Sans MT" w:eastAsia="Times New Roman" w:hAnsi="Gill Sans MT" w:cs="Times New Roman"/>
          <w:lang w:eastAsia="en-AU"/>
        </w:rPr>
        <w:t xml:space="preserve"> </w:t>
      </w:r>
      <w:r w:rsidRPr="00C6169B">
        <w:rPr>
          <w:rFonts w:ascii="Gill Sans MT" w:eastAsia="Times New Roman" w:hAnsi="Gill Sans MT" w:cs="Times New Roman"/>
          <w:lang w:eastAsia="en-AU"/>
        </w:rPr>
        <w:t xml:space="preserve"> </w:t>
      </w:r>
    </w:p>
    <w:p w14:paraId="4B4E7C75" w14:textId="77777777" w:rsidR="00C6169B" w:rsidRPr="00C6169B" w:rsidRDefault="00C6169B" w:rsidP="00C6169B">
      <w:pPr>
        <w:jc w:val="center"/>
        <w:rPr>
          <w:rFonts w:ascii="Gill Sans MT" w:eastAsia="Times New Roman" w:hAnsi="Gill Sans MT" w:cs="Times New Roman"/>
          <w:lang w:eastAsia="en-AU"/>
        </w:rPr>
      </w:pPr>
      <w:r w:rsidRPr="00C6169B">
        <w:rPr>
          <w:rFonts w:ascii="Gill Sans MT" w:eastAsia="Times New Roman" w:hAnsi="Gill Sans MT" w:cs="Times New Roman"/>
          <w:lang w:eastAsia="en-AU"/>
        </w:rPr>
        <w:t>Meeting ID: 937 225 138</w:t>
      </w:r>
    </w:p>
    <w:p w14:paraId="1D09810A" w14:textId="77777777" w:rsidR="00C6169B" w:rsidRPr="00C6169B" w:rsidRDefault="00C6169B" w:rsidP="00C6169B">
      <w:pPr>
        <w:jc w:val="center"/>
        <w:rPr>
          <w:rFonts w:ascii="Gill Sans MT" w:eastAsia="Times New Roman" w:hAnsi="Gill Sans MT" w:cs="Times New Roman"/>
          <w:lang w:eastAsia="en-AU"/>
        </w:rPr>
      </w:pPr>
      <w:r w:rsidRPr="00C6169B">
        <w:rPr>
          <w:rFonts w:ascii="Gill Sans MT" w:eastAsia="Times New Roman" w:hAnsi="Gill Sans MT" w:cs="Times New Roman"/>
          <w:lang w:eastAsia="en-AU"/>
        </w:rPr>
        <w:t>Password: 457593</w:t>
      </w:r>
    </w:p>
    <w:p w14:paraId="09B37580" w14:textId="77777777" w:rsidR="000C6B50" w:rsidRDefault="000C6B50" w:rsidP="000C6B50">
      <w:pPr>
        <w:rPr>
          <w:rFonts w:ascii="Gill Sans MT" w:eastAsia="Times New Roman" w:hAnsi="Gill Sans MT" w:cs="Times New Roman"/>
          <w:lang w:eastAsia="en-AU"/>
        </w:rPr>
      </w:pPr>
    </w:p>
    <w:p w14:paraId="20C03ADD" w14:textId="0F4AE713" w:rsidR="007269C3" w:rsidRDefault="00324879" w:rsidP="00D67D24">
      <w:pPr>
        <w:pStyle w:val="ListParagraph"/>
        <w:numPr>
          <w:ilvl w:val="0"/>
          <w:numId w:val="18"/>
        </w:numPr>
        <w:spacing w:after="0" w:line="240" w:lineRule="auto"/>
        <w:ind w:left="714" w:hanging="357"/>
        <w:rPr>
          <w:rFonts w:ascii="Gill Sans MT" w:hAnsi="Gill Sans MT"/>
          <w:b/>
          <w:bCs/>
          <w:lang w:bidi="en-US"/>
        </w:rPr>
      </w:pPr>
      <w:r w:rsidRPr="00164E5B">
        <w:rPr>
          <w:rFonts w:ascii="Gill Sans MT" w:hAnsi="Gill Sans MT"/>
          <w:b/>
          <w:bCs/>
          <w:lang w:bidi="en-US"/>
        </w:rPr>
        <w:t>Welcome</w:t>
      </w:r>
      <w:r w:rsidR="009B1A35" w:rsidRPr="00164E5B">
        <w:rPr>
          <w:rFonts w:ascii="Gill Sans MT" w:hAnsi="Gill Sans MT"/>
          <w:b/>
          <w:bCs/>
          <w:lang w:bidi="en-US"/>
        </w:rPr>
        <w:t xml:space="preserve"> and</w:t>
      </w:r>
      <w:r w:rsidR="00D86A1F" w:rsidRPr="00164E5B">
        <w:rPr>
          <w:rFonts w:ascii="Gill Sans MT" w:hAnsi="Gill Sans MT"/>
          <w:b/>
          <w:bCs/>
          <w:lang w:bidi="en-US"/>
        </w:rPr>
        <w:t xml:space="preserve"> apologies</w:t>
      </w:r>
      <w:r w:rsidR="00112C10" w:rsidRPr="00164E5B">
        <w:rPr>
          <w:rFonts w:ascii="Gill Sans MT" w:hAnsi="Gill Sans MT"/>
          <w:b/>
          <w:bCs/>
          <w:lang w:bidi="en-US"/>
        </w:rPr>
        <w:t xml:space="preserve"> </w:t>
      </w:r>
    </w:p>
    <w:p w14:paraId="478F8085" w14:textId="0FA9E759" w:rsidR="0066580E" w:rsidRDefault="0066580E" w:rsidP="0066580E">
      <w:pPr>
        <w:spacing w:after="0" w:line="240" w:lineRule="auto"/>
        <w:rPr>
          <w:rFonts w:ascii="Gill Sans MT" w:hAnsi="Gill Sans MT"/>
          <w:b/>
          <w:bCs/>
          <w:lang w:bidi="en-US"/>
        </w:rPr>
      </w:pPr>
    </w:p>
    <w:p w14:paraId="041CF064" w14:textId="5BDFCDCA" w:rsidR="0066580E" w:rsidRPr="00290B1C" w:rsidRDefault="0066580E" w:rsidP="0066580E">
      <w:pPr>
        <w:spacing w:after="0" w:line="240" w:lineRule="auto"/>
        <w:rPr>
          <w:rFonts w:ascii="Gill Sans MT" w:hAnsi="Gill Sans MT"/>
          <w:lang w:bidi="en-US"/>
        </w:rPr>
      </w:pPr>
      <w:r w:rsidRPr="00290B1C">
        <w:rPr>
          <w:rFonts w:ascii="Gill Sans MT" w:hAnsi="Gill Sans MT"/>
          <w:lang w:bidi="en-US"/>
        </w:rPr>
        <w:t xml:space="preserve">Chair </w:t>
      </w:r>
      <w:r w:rsidR="00290B1C" w:rsidRPr="00290B1C">
        <w:rPr>
          <w:rFonts w:ascii="Gill Sans MT" w:hAnsi="Gill Sans MT"/>
          <w:lang w:bidi="en-US"/>
        </w:rPr>
        <w:t xml:space="preserve">Dr Helen Macdonald (CEO G&amp;GVC) </w:t>
      </w:r>
    </w:p>
    <w:p w14:paraId="22A37758" w14:textId="77777777" w:rsidR="007F0BAE" w:rsidRPr="007F0BAE" w:rsidRDefault="007F0BAE" w:rsidP="007F0BAE">
      <w:pPr>
        <w:spacing w:after="0" w:line="240" w:lineRule="auto"/>
        <w:ind w:left="357"/>
        <w:rPr>
          <w:rFonts w:ascii="Gill Sans MT" w:hAnsi="Gill Sans MT"/>
          <w:b/>
          <w:bCs/>
          <w:lang w:bidi="en-US"/>
        </w:rPr>
      </w:pPr>
    </w:p>
    <w:p w14:paraId="20BFA0D3" w14:textId="67645F61" w:rsidR="007F0BAE" w:rsidRDefault="00C5040D" w:rsidP="00D67D24">
      <w:pPr>
        <w:pStyle w:val="ListParagraph"/>
        <w:numPr>
          <w:ilvl w:val="0"/>
          <w:numId w:val="18"/>
        </w:numPr>
        <w:spacing w:after="0" w:line="240" w:lineRule="auto"/>
        <w:ind w:left="714" w:hanging="357"/>
        <w:rPr>
          <w:rFonts w:ascii="Gill Sans MT" w:hAnsi="Gill Sans MT"/>
          <w:b/>
          <w:bCs/>
          <w:lang w:bidi="en-US"/>
        </w:rPr>
      </w:pPr>
      <w:r>
        <w:rPr>
          <w:rFonts w:ascii="Gill Sans MT" w:hAnsi="Gill Sans MT"/>
          <w:b/>
          <w:bCs/>
          <w:lang w:bidi="en-US"/>
        </w:rPr>
        <w:t>Introduction</w:t>
      </w:r>
      <w:r w:rsidR="00CB61F5">
        <w:rPr>
          <w:rFonts w:ascii="Gill Sans MT" w:hAnsi="Gill Sans MT"/>
          <w:b/>
          <w:bCs/>
          <w:lang w:bidi="en-US"/>
        </w:rPr>
        <w:t xml:space="preserve">, </w:t>
      </w:r>
      <w:r w:rsidR="007F0BAE">
        <w:rPr>
          <w:rFonts w:ascii="Gill Sans MT" w:hAnsi="Gill Sans MT"/>
          <w:b/>
          <w:bCs/>
          <w:lang w:bidi="en-US"/>
        </w:rPr>
        <w:t xml:space="preserve">New </w:t>
      </w:r>
      <w:r w:rsidR="00E86BAA">
        <w:rPr>
          <w:rFonts w:ascii="Gill Sans MT" w:hAnsi="Gill Sans MT"/>
          <w:b/>
          <w:bCs/>
          <w:lang w:bidi="en-US"/>
        </w:rPr>
        <w:t>Committee and Terms of Reference</w:t>
      </w:r>
    </w:p>
    <w:p w14:paraId="32D341A0" w14:textId="77777777" w:rsidR="00D37B34" w:rsidRDefault="00D37B34" w:rsidP="00D37B34">
      <w:pPr>
        <w:spacing w:after="0" w:line="240" w:lineRule="auto"/>
        <w:rPr>
          <w:rFonts w:ascii="Gill Sans MT" w:hAnsi="Gill Sans MT"/>
          <w:lang w:bidi="en-US"/>
        </w:rPr>
      </w:pPr>
    </w:p>
    <w:p w14:paraId="2B833509" w14:textId="531251ED" w:rsidR="00D37B34" w:rsidRPr="00D37B34" w:rsidRDefault="00D56AF2" w:rsidP="00D37B34">
      <w:pPr>
        <w:spacing w:after="0" w:line="240" w:lineRule="auto"/>
        <w:rPr>
          <w:rFonts w:ascii="Gill Sans MT" w:hAnsi="Gill Sans MT"/>
          <w:lang w:bidi="en-US"/>
        </w:rPr>
      </w:pPr>
      <w:r w:rsidRPr="0032446B">
        <w:rPr>
          <w:rFonts w:ascii="Gill Sans MT" w:hAnsi="Gill Sans MT"/>
          <w:lang w:bidi="en-US"/>
        </w:rPr>
        <w:t>The</w:t>
      </w:r>
      <w:r w:rsidR="0032446B" w:rsidRPr="0032446B">
        <w:rPr>
          <w:rFonts w:ascii="Gill Sans MT" w:hAnsi="Gill Sans MT"/>
          <w:lang w:bidi="en-US"/>
        </w:rPr>
        <w:t xml:space="preserve"> Legatus Group Road and Transport Infrastructure Advisory Committee </w:t>
      </w:r>
      <w:r w:rsidR="002075D3">
        <w:rPr>
          <w:rFonts w:ascii="Gill Sans MT" w:hAnsi="Gill Sans MT"/>
          <w:lang w:bidi="en-US"/>
        </w:rPr>
        <w:t>(R</w:t>
      </w:r>
      <w:r w:rsidR="006F50EF">
        <w:rPr>
          <w:rFonts w:ascii="Gill Sans MT" w:hAnsi="Gill Sans MT"/>
          <w:lang w:bidi="en-US"/>
        </w:rPr>
        <w:t xml:space="preserve">TIAC) </w:t>
      </w:r>
      <w:r w:rsidR="0032446B">
        <w:rPr>
          <w:rFonts w:ascii="Gill Sans MT" w:hAnsi="Gill Sans MT"/>
          <w:lang w:bidi="en-US"/>
        </w:rPr>
        <w:t xml:space="preserve">commencing from </w:t>
      </w:r>
      <w:r w:rsidR="00D37B34">
        <w:rPr>
          <w:rFonts w:ascii="Gill Sans MT" w:hAnsi="Gill Sans MT"/>
          <w:lang w:bidi="en-US"/>
        </w:rPr>
        <w:t xml:space="preserve">14 March 2020 </w:t>
      </w:r>
      <w:r w:rsidR="003009B3">
        <w:rPr>
          <w:rFonts w:ascii="Gill Sans MT" w:hAnsi="Gill Sans MT"/>
          <w:lang w:bidi="en-US"/>
        </w:rPr>
        <w:t xml:space="preserve">and for a period of 2 years </w:t>
      </w:r>
      <w:r w:rsidR="00D37B34">
        <w:rPr>
          <w:rFonts w:ascii="Gill Sans MT" w:hAnsi="Gill Sans MT"/>
          <w:lang w:bidi="en-US"/>
        </w:rPr>
        <w:t>is</w:t>
      </w:r>
      <w:r w:rsidR="00D37B34" w:rsidRPr="00D37B34">
        <w:rPr>
          <w:rFonts w:ascii="Gill Sans MT" w:hAnsi="Gill Sans MT"/>
          <w:lang w:bidi="en-US"/>
        </w:rPr>
        <w:t xml:space="preserve"> Dylan Strong (</w:t>
      </w:r>
      <w:r w:rsidR="00290B1C">
        <w:rPr>
          <w:rFonts w:ascii="Gill Sans MT" w:hAnsi="Gill Sans MT"/>
          <w:lang w:bidi="en-US"/>
        </w:rPr>
        <w:t xml:space="preserve">CEO </w:t>
      </w:r>
      <w:r w:rsidR="00D37B34" w:rsidRPr="00D37B34">
        <w:rPr>
          <w:rFonts w:ascii="Gill Sans MT" w:hAnsi="Gill Sans MT"/>
          <w:lang w:bidi="en-US"/>
        </w:rPr>
        <w:t xml:space="preserve">Orroroo Carrieton), Michael McCauley (Yorke Peninsula), Steve Kaesler (Barossa), Tom Jones (Adelaide Plains), Stuart Roberts (Wakefield), Lee Wallis (Goyder), </w:t>
      </w:r>
      <w:r w:rsidR="0066580E" w:rsidRPr="0066580E">
        <w:rPr>
          <w:rFonts w:ascii="Gill Sans MT" w:hAnsi="Gill Sans MT"/>
          <w:lang w:bidi="en-US"/>
        </w:rPr>
        <w:t xml:space="preserve">Mike Burger </w:t>
      </w:r>
      <w:r w:rsidR="0066580E">
        <w:rPr>
          <w:rFonts w:ascii="Gill Sans MT" w:hAnsi="Gill Sans MT"/>
          <w:lang w:bidi="en-US"/>
        </w:rPr>
        <w:t xml:space="preserve">(Flinders Ranges), </w:t>
      </w:r>
      <w:r w:rsidR="00D37B34" w:rsidRPr="00D37B34">
        <w:rPr>
          <w:rFonts w:ascii="Gill Sans MT" w:hAnsi="Gill Sans MT"/>
          <w:lang w:bidi="en-US"/>
        </w:rPr>
        <w:t>Kelly-Anne Saffin (</w:t>
      </w:r>
      <w:r w:rsidR="00FC5D05">
        <w:rPr>
          <w:rFonts w:ascii="Gill Sans MT" w:hAnsi="Gill Sans MT"/>
          <w:lang w:bidi="en-US"/>
        </w:rPr>
        <w:t xml:space="preserve">CEO </w:t>
      </w:r>
      <w:r w:rsidR="00D37B34" w:rsidRPr="00D37B34">
        <w:rPr>
          <w:rFonts w:ascii="Gill Sans MT" w:hAnsi="Gill Sans MT"/>
          <w:lang w:bidi="en-US"/>
        </w:rPr>
        <w:t>RDA YMN) and Mike Wilde (DPTI)</w:t>
      </w:r>
      <w:r w:rsidR="00D37B34">
        <w:rPr>
          <w:rFonts w:ascii="Gill Sans MT" w:hAnsi="Gill Sans MT"/>
          <w:lang w:bidi="en-US"/>
        </w:rPr>
        <w:t xml:space="preserve">. </w:t>
      </w:r>
    </w:p>
    <w:p w14:paraId="3D8BE879" w14:textId="3FE8419E" w:rsidR="0032446B" w:rsidRDefault="0032446B" w:rsidP="0032446B">
      <w:pPr>
        <w:spacing w:after="0" w:line="240" w:lineRule="auto"/>
        <w:rPr>
          <w:rFonts w:ascii="Gill Sans MT" w:hAnsi="Gill Sans MT"/>
          <w:lang w:bidi="en-US"/>
        </w:rPr>
      </w:pPr>
    </w:p>
    <w:p w14:paraId="6338A60B" w14:textId="77777777" w:rsidR="00DB21C3" w:rsidRDefault="00BF0A99" w:rsidP="0032446B">
      <w:pPr>
        <w:spacing w:after="0" w:line="240" w:lineRule="auto"/>
        <w:rPr>
          <w:rFonts w:ascii="Gill Sans MT" w:hAnsi="Gill Sans MT"/>
          <w:bCs/>
          <w:lang w:bidi="en-US"/>
        </w:rPr>
      </w:pPr>
      <w:r>
        <w:rPr>
          <w:rFonts w:ascii="Gill Sans MT" w:hAnsi="Gill Sans MT"/>
          <w:bCs/>
          <w:lang w:bidi="en-US"/>
        </w:rPr>
        <w:t xml:space="preserve">Note: </w:t>
      </w:r>
    </w:p>
    <w:p w14:paraId="4C2A0F7B" w14:textId="17C79F0D" w:rsidR="00BF0A99" w:rsidRDefault="00BF0A99" w:rsidP="00DB21C3">
      <w:pPr>
        <w:pStyle w:val="ListParagraph"/>
        <w:numPr>
          <w:ilvl w:val="1"/>
          <w:numId w:val="18"/>
        </w:numPr>
        <w:spacing w:after="0" w:line="240" w:lineRule="auto"/>
        <w:rPr>
          <w:rFonts w:ascii="Gill Sans MT" w:hAnsi="Gill Sans MT"/>
          <w:bCs/>
          <w:lang w:bidi="en-US"/>
        </w:rPr>
      </w:pPr>
      <w:r w:rsidRPr="00DB21C3">
        <w:rPr>
          <w:rFonts w:ascii="Gill Sans MT" w:hAnsi="Gill Sans MT"/>
          <w:bCs/>
          <w:lang w:bidi="en-US"/>
        </w:rPr>
        <w:t>CEO Dr Helen Macdonald</w:t>
      </w:r>
      <w:r w:rsidR="00B2035D">
        <w:rPr>
          <w:rFonts w:ascii="Gill Sans MT" w:hAnsi="Gill Sans MT"/>
          <w:bCs/>
          <w:lang w:bidi="en-US"/>
        </w:rPr>
        <w:t xml:space="preserve"> continues and her</w:t>
      </w:r>
      <w:r w:rsidRPr="00DB21C3">
        <w:rPr>
          <w:rFonts w:ascii="Gill Sans MT" w:hAnsi="Gill Sans MT"/>
          <w:bCs/>
          <w:lang w:bidi="en-US"/>
        </w:rPr>
        <w:t xml:space="preserve"> position expires on15 February 2021.</w:t>
      </w:r>
    </w:p>
    <w:p w14:paraId="463278AE" w14:textId="0FA96CE8" w:rsidR="00DB21C3" w:rsidRDefault="00DB21C3" w:rsidP="00DB21C3">
      <w:pPr>
        <w:pStyle w:val="ListParagraph"/>
        <w:numPr>
          <w:ilvl w:val="1"/>
          <w:numId w:val="18"/>
        </w:numPr>
        <w:spacing w:after="0" w:line="240" w:lineRule="auto"/>
        <w:rPr>
          <w:rFonts w:ascii="Gill Sans MT" w:hAnsi="Gill Sans MT"/>
          <w:bCs/>
          <w:lang w:bidi="en-US"/>
        </w:rPr>
      </w:pPr>
      <w:r>
        <w:rPr>
          <w:rFonts w:ascii="Gill Sans MT" w:hAnsi="Gill Sans MT"/>
          <w:bCs/>
          <w:lang w:bidi="en-US"/>
        </w:rPr>
        <w:t xml:space="preserve">Steve Kaesler, Tom Jones, Lee Wallis and Mike Wilde </w:t>
      </w:r>
      <w:r w:rsidR="00470D57">
        <w:rPr>
          <w:rFonts w:ascii="Gill Sans MT" w:hAnsi="Gill Sans MT"/>
          <w:bCs/>
          <w:lang w:bidi="en-US"/>
        </w:rPr>
        <w:t>were members of the previous committee.</w:t>
      </w:r>
    </w:p>
    <w:p w14:paraId="7ACBCE06" w14:textId="624FE76E" w:rsidR="00470D57" w:rsidRPr="00DB21C3" w:rsidRDefault="00255B82" w:rsidP="00DB21C3">
      <w:pPr>
        <w:pStyle w:val="ListParagraph"/>
        <w:numPr>
          <w:ilvl w:val="1"/>
          <w:numId w:val="18"/>
        </w:numPr>
        <w:spacing w:after="0" w:line="240" w:lineRule="auto"/>
        <w:rPr>
          <w:rFonts w:ascii="Gill Sans MT" w:hAnsi="Gill Sans MT"/>
          <w:bCs/>
          <w:lang w:bidi="en-US"/>
        </w:rPr>
      </w:pPr>
      <w:r>
        <w:rPr>
          <w:rFonts w:ascii="Gill Sans MT" w:hAnsi="Gill Sans MT"/>
          <w:bCs/>
          <w:lang w:bidi="en-US"/>
        </w:rPr>
        <w:t xml:space="preserve">Michael </w:t>
      </w:r>
      <w:r w:rsidR="00C602FC">
        <w:rPr>
          <w:rFonts w:ascii="Gill Sans MT" w:hAnsi="Gill Sans MT"/>
          <w:bCs/>
          <w:lang w:bidi="en-US"/>
        </w:rPr>
        <w:t>McCauley</w:t>
      </w:r>
      <w:r>
        <w:rPr>
          <w:rFonts w:ascii="Gill Sans MT" w:hAnsi="Gill Sans MT"/>
          <w:bCs/>
          <w:lang w:bidi="en-US"/>
        </w:rPr>
        <w:t xml:space="preserve">, </w:t>
      </w:r>
      <w:r w:rsidR="00C602FC">
        <w:rPr>
          <w:rFonts w:ascii="Gill Sans MT" w:hAnsi="Gill Sans MT"/>
          <w:bCs/>
          <w:lang w:bidi="en-US"/>
        </w:rPr>
        <w:t>Stuart Roberts, Mike Burger and Kelly-Anne Saffin are new members.</w:t>
      </w:r>
    </w:p>
    <w:p w14:paraId="0E267074" w14:textId="77777777" w:rsidR="00032E2D" w:rsidRPr="00032E2D" w:rsidRDefault="00032E2D" w:rsidP="00032E2D">
      <w:pPr>
        <w:spacing w:after="0" w:line="240" w:lineRule="auto"/>
        <w:rPr>
          <w:rFonts w:ascii="Gill Sans MT" w:hAnsi="Gill Sans MT"/>
          <w:b/>
          <w:iCs/>
          <w:lang w:val="en-US" w:bidi="en-US"/>
        </w:rPr>
      </w:pPr>
    </w:p>
    <w:p w14:paraId="73B4D499" w14:textId="1AACA51F" w:rsidR="00032E2D" w:rsidRPr="00032E2D" w:rsidRDefault="00032E2D" w:rsidP="00032E2D">
      <w:pPr>
        <w:spacing w:after="0" w:line="240" w:lineRule="auto"/>
        <w:rPr>
          <w:rFonts w:ascii="Gill Sans MT" w:hAnsi="Gill Sans MT"/>
          <w:lang w:val="en-US" w:bidi="en-US"/>
        </w:rPr>
      </w:pPr>
      <w:r w:rsidRPr="00032E2D">
        <w:rPr>
          <w:rFonts w:ascii="Gill Sans MT" w:hAnsi="Gill Sans MT"/>
          <w:lang w:val="en-US" w:bidi="en-US"/>
        </w:rPr>
        <w:t xml:space="preserve">The primary function of the Legatus Group </w:t>
      </w:r>
      <w:r w:rsidR="00907010">
        <w:rPr>
          <w:rFonts w:ascii="Gill Sans MT" w:hAnsi="Gill Sans MT"/>
          <w:lang w:val="en-US" w:bidi="en-US"/>
        </w:rPr>
        <w:t xml:space="preserve">RTIAC </w:t>
      </w:r>
      <w:r w:rsidRPr="00032E2D">
        <w:rPr>
          <w:rFonts w:ascii="Gill Sans MT" w:hAnsi="Gill Sans MT"/>
          <w:lang w:val="en-US" w:bidi="en-US"/>
        </w:rPr>
        <w:t>is to coordinate and progress regional road and transportation issues and activities, and particularly to:</w:t>
      </w:r>
    </w:p>
    <w:p w14:paraId="7B4CF634" w14:textId="77777777" w:rsidR="00032E2D" w:rsidRPr="00032E2D" w:rsidRDefault="00032E2D" w:rsidP="00032E2D">
      <w:pPr>
        <w:spacing w:after="0" w:line="240" w:lineRule="auto"/>
        <w:rPr>
          <w:rFonts w:ascii="Gill Sans MT" w:hAnsi="Gill Sans MT"/>
          <w:lang w:val="en-US" w:bidi="en-US"/>
        </w:rPr>
      </w:pPr>
    </w:p>
    <w:p w14:paraId="528E1636" w14:textId="77777777" w:rsidR="00032E2D" w:rsidRPr="00032E2D" w:rsidRDefault="00032E2D" w:rsidP="00032E2D">
      <w:pPr>
        <w:numPr>
          <w:ilvl w:val="0"/>
          <w:numId w:val="47"/>
        </w:numPr>
        <w:tabs>
          <w:tab w:val="left" w:pos="720"/>
        </w:tabs>
        <w:spacing w:after="0" w:line="240" w:lineRule="auto"/>
        <w:rPr>
          <w:rFonts w:ascii="Gill Sans MT" w:hAnsi="Gill Sans MT"/>
          <w:lang w:bidi="en-US"/>
        </w:rPr>
      </w:pPr>
      <w:r w:rsidRPr="00032E2D">
        <w:rPr>
          <w:rFonts w:ascii="Gill Sans MT" w:hAnsi="Gill Sans MT"/>
          <w:lang w:bidi="en-US"/>
        </w:rPr>
        <w:t>Oversee the implementation of the Region's regional transport strategy.</w:t>
      </w:r>
    </w:p>
    <w:p w14:paraId="2FF6F00F" w14:textId="77777777" w:rsidR="00032E2D" w:rsidRPr="00032E2D" w:rsidRDefault="00032E2D" w:rsidP="00032E2D">
      <w:pPr>
        <w:numPr>
          <w:ilvl w:val="0"/>
          <w:numId w:val="47"/>
        </w:numPr>
        <w:tabs>
          <w:tab w:val="left" w:pos="720"/>
        </w:tabs>
        <w:spacing w:after="0" w:line="240" w:lineRule="auto"/>
        <w:rPr>
          <w:rFonts w:ascii="Gill Sans MT" w:hAnsi="Gill Sans MT"/>
          <w:lang w:bidi="en-US"/>
        </w:rPr>
      </w:pPr>
      <w:r w:rsidRPr="00032E2D">
        <w:rPr>
          <w:rFonts w:ascii="Gill Sans MT" w:hAnsi="Gill Sans MT"/>
          <w:lang w:bidi="en-US"/>
        </w:rPr>
        <w:t>Coordinate the review and update of the Region's regional transport strategy as needed.</w:t>
      </w:r>
    </w:p>
    <w:p w14:paraId="2F642C24" w14:textId="6869C302" w:rsidR="00032E2D" w:rsidRPr="00032E2D" w:rsidRDefault="00032E2D" w:rsidP="00032E2D">
      <w:pPr>
        <w:numPr>
          <w:ilvl w:val="0"/>
          <w:numId w:val="47"/>
        </w:numPr>
        <w:tabs>
          <w:tab w:val="left" w:pos="720"/>
        </w:tabs>
        <w:spacing w:after="0" w:line="240" w:lineRule="auto"/>
        <w:rPr>
          <w:rFonts w:ascii="Gill Sans MT" w:hAnsi="Gill Sans MT"/>
          <w:lang w:bidi="en-US"/>
        </w:rPr>
      </w:pPr>
      <w:r w:rsidRPr="00032E2D">
        <w:rPr>
          <w:rFonts w:ascii="Gill Sans MT" w:hAnsi="Gill Sans MT"/>
          <w:lang w:bidi="en-US"/>
        </w:rPr>
        <w:t>Assess and prioritise regional transport projects as necessary</w:t>
      </w:r>
      <w:r w:rsidR="00A73820">
        <w:rPr>
          <w:rFonts w:ascii="Gill Sans MT" w:hAnsi="Gill Sans MT"/>
          <w:lang w:bidi="en-US"/>
        </w:rPr>
        <w:t>.</w:t>
      </w:r>
    </w:p>
    <w:p w14:paraId="30FE3FDD" w14:textId="3C6B03A3" w:rsidR="00032E2D" w:rsidRPr="00032E2D" w:rsidRDefault="00032E2D" w:rsidP="00032E2D">
      <w:pPr>
        <w:numPr>
          <w:ilvl w:val="0"/>
          <w:numId w:val="47"/>
        </w:numPr>
        <w:tabs>
          <w:tab w:val="left" w:pos="720"/>
        </w:tabs>
        <w:spacing w:after="0" w:line="240" w:lineRule="auto"/>
        <w:rPr>
          <w:rFonts w:ascii="Gill Sans MT" w:hAnsi="Gill Sans MT"/>
          <w:lang w:bidi="en-US"/>
        </w:rPr>
      </w:pPr>
      <w:r w:rsidRPr="00032E2D">
        <w:rPr>
          <w:rFonts w:ascii="Gill Sans MT" w:hAnsi="Gill Sans MT"/>
          <w:lang w:bidi="en-US"/>
        </w:rPr>
        <w:t>Coordinate and support submissions for funding on all transport issues but in particular for regional road funding in conjunction with Councils</w:t>
      </w:r>
      <w:r w:rsidR="00A73820">
        <w:rPr>
          <w:rFonts w:ascii="Gill Sans MT" w:hAnsi="Gill Sans MT"/>
          <w:lang w:bidi="en-US"/>
        </w:rPr>
        <w:t>.</w:t>
      </w:r>
    </w:p>
    <w:p w14:paraId="24E4D282" w14:textId="70774ADF" w:rsidR="00032E2D" w:rsidRPr="00032E2D" w:rsidRDefault="00032E2D" w:rsidP="00032E2D">
      <w:pPr>
        <w:numPr>
          <w:ilvl w:val="0"/>
          <w:numId w:val="47"/>
        </w:numPr>
        <w:tabs>
          <w:tab w:val="left" w:pos="720"/>
        </w:tabs>
        <w:spacing w:after="0" w:line="240" w:lineRule="auto"/>
        <w:rPr>
          <w:rFonts w:ascii="Gill Sans MT" w:hAnsi="Gill Sans MT"/>
          <w:lang w:val="en-US" w:bidi="en-US"/>
        </w:rPr>
      </w:pPr>
      <w:r w:rsidRPr="00032E2D">
        <w:rPr>
          <w:rFonts w:ascii="Gill Sans MT" w:hAnsi="Gill Sans MT"/>
          <w:lang w:val="en-US" w:bidi="en-US"/>
        </w:rPr>
        <w:t>Encourage greater cross-Council and stakeholder liaison and collaboration</w:t>
      </w:r>
      <w:r w:rsidR="00A73820">
        <w:rPr>
          <w:rFonts w:ascii="Gill Sans MT" w:hAnsi="Gill Sans MT"/>
          <w:lang w:val="en-US" w:bidi="en-US"/>
        </w:rPr>
        <w:t>.</w:t>
      </w:r>
    </w:p>
    <w:p w14:paraId="796C9B2B" w14:textId="12B05973" w:rsidR="00032E2D" w:rsidRPr="00032E2D" w:rsidRDefault="00032E2D" w:rsidP="00032E2D">
      <w:pPr>
        <w:numPr>
          <w:ilvl w:val="0"/>
          <w:numId w:val="47"/>
        </w:numPr>
        <w:tabs>
          <w:tab w:val="left" w:pos="720"/>
        </w:tabs>
        <w:spacing w:after="0" w:line="240" w:lineRule="auto"/>
        <w:rPr>
          <w:rFonts w:ascii="Gill Sans MT" w:hAnsi="Gill Sans MT"/>
          <w:lang w:bidi="en-US"/>
        </w:rPr>
      </w:pPr>
      <w:r w:rsidRPr="00032E2D">
        <w:rPr>
          <w:rFonts w:ascii="Gill Sans MT" w:hAnsi="Gill Sans MT"/>
          <w:lang w:bidi="en-US"/>
        </w:rPr>
        <w:lastRenderedPageBreak/>
        <w:t>Foster road network planning throughout the Region consistent with state and national transport planning</w:t>
      </w:r>
      <w:r w:rsidR="002235A1">
        <w:rPr>
          <w:rFonts w:ascii="Gill Sans MT" w:hAnsi="Gill Sans MT"/>
          <w:lang w:bidi="en-US"/>
        </w:rPr>
        <w:t>.</w:t>
      </w:r>
    </w:p>
    <w:p w14:paraId="5689A792" w14:textId="12643DD0" w:rsidR="00032E2D" w:rsidRPr="00032E2D" w:rsidRDefault="00032E2D" w:rsidP="00032E2D">
      <w:pPr>
        <w:numPr>
          <w:ilvl w:val="0"/>
          <w:numId w:val="47"/>
        </w:numPr>
        <w:tabs>
          <w:tab w:val="left" w:pos="720"/>
        </w:tabs>
        <w:spacing w:after="0" w:line="240" w:lineRule="auto"/>
        <w:rPr>
          <w:rFonts w:ascii="Gill Sans MT" w:hAnsi="Gill Sans MT"/>
          <w:lang w:val="en-US" w:bidi="en-US"/>
        </w:rPr>
      </w:pPr>
      <w:r w:rsidRPr="00032E2D">
        <w:rPr>
          <w:rFonts w:ascii="Gill Sans MT" w:hAnsi="Gill Sans MT"/>
          <w:lang w:val="en-US" w:bidi="en-US"/>
        </w:rPr>
        <w:t>Raise and discuss road and transport issues of common interest or concern and develop appropriate courses of action for recommendation to the Legatus Board</w:t>
      </w:r>
      <w:r w:rsidR="002235A1">
        <w:rPr>
          <w:rFonts w:ascii="Gill Sans MT" w:hAnsi="Gill Sans MT"/>
          <w:lang w:val="en-US" w:bidi="en-US"/>
        </w:rPr>
        <w:t>.</w:t>
      </w:r>
    </w:p>
    <w:p w14:paraId="79EE7C0E" w14:textId="24AEAE3E" w:rsidR="00032E2D" w:rsidRPr="00032E2D" w:rsidRDefault="00032E2D" w:rsidP="00032E2D">
      <w:pPr>
        <w:numPr>
          <w:ilvl w:val="0"/>
          <w:numId w:val="47"/>
        </w:numPr>
        <w:tabs>
          <w:tab w:val="left" w:pos="720"/>
        </w:tabs>
        <w:spacing w:after="0" w:line="240" w:lineRule="auto"/>
        <w:rPr>
          <w:rFonts w:ascii="Gill Sans MT" w:hAnsi="Gill Sans MT"/>
          <w:lang w:bidi="en-US"/>
        </w:rPr>
      </w:pPr>
      <w:r w:rsidRPr="00032E2D">
        <w:rPr>
          <w:rFonts w:ascii="Gill Sans MT" w:hAnsi="Gill Sans MT"/>
          <w:lang w:bidi="en-US"/>
        </w:rPr>
        <w:t>Facilitate greater awareness and understanding across member councils of topical road and transportation issues and funding opportunities and processes</w:t>
      </w:r>
      <w:r w:rsidR="000C2B05">
        <w:rPr>
          <w:rFonts w:ascii="Gill Sans MT" w:hAnsi="Gill Sans MT"/>
          <w:lang w:bidi="en-US"/>
        </w:rPr>
        <w:t>.</w:t>
      </w:r>
    </w:p>
    <w:p w14:paraId="4D1A1421" w14:textId="5C5F378F" w:rsidR="00032E2D" w:rsidRPr="00032E2D" w:rsidRDefault="00032E2D" w:rsidP="00032E2D">
      <w:pPr>
        <w:numPr>
          <w:ilvl w:val="0"/>
          <w:numId w:val="47"/>
        </w:numPr>
        <w:tabs>
          <w:tab w:val="left" w:pos="720"/>
        </w:tabs>
        <w:spacing w:after="0" w:line="240" w:lineRule="auto"/>
        <w:rPr>
          <w:rFonts w:ascii="Gill Sans MT" w:hAnsi="Gill Sans MT"/>
          <w:lang w:val="en-US" w:bidi="en-US"/>
        </w:rPr>
      </w:pPr>
      <w:r w:rsidRPr="00032E2D">
        <w:rPr>
          <w:rFonts w:ascii="Gill Sans MT" w:hAnsi="Gill Sans MT"/>
          <w:lang w:val="en-US" w:bidi="en-US"/>
        </w:rPr>
        <w:t>Ensure formal project reporting and requirements of any project funding agreements are met</w:t>
      </w:r>
      <w:r w:rsidR="000C2B05">
        <w:rPr>
          <w:rFonts w:ascii="Gill Sans MT" w:hAnsi="Gill Sans MT"/>
          <w:lang w:val="en-US" w:bidi="en-US"/>
        </w:rPr>
        <w:t>.</w:t>
      </w:r>
    </w:p>
    <w:p w14:paraId="7C831751" w14:textId="4BE33F87" w:rsidR="00032E2D" w:rsidRPr="00032E2D" w:rsidRDefault="00032E2D" w:rsidP="00032E2D">
      <w:pPr>
        <w:numPr>
          <w:ilvl w:val="0"/>
          <w:numId w:val="47"/>
        </w:numPr>
        <w:tabs>
          <w:tab w:val="left" w:pos="720"/>
        </w:tabs>
        <w:spacing w:after="0" w:line="240" w:lineRule="auto"/>
        <w:rPr>
          <w:rFonts w:ascii="Gill Sans MT" w:hAnsi="Gill Sans MT"/>
          <w:lang w:val="en-US" w:bidi="en-US"/>
        </w:rPr>
      </w:pPr>
      <w:r w:rsidRPr="00032E2D">
        <w:rPr>
          <w:rFonts w:ascii="Gill Sans MT" w:hAnsi="Gill Sans MT"/>
          <w:lang w:val="en-US" w:bidi="en-US"/>
        </w:rPr>
        <w:t>Undertake actions or tasks as directed by the Legatus Board</w:t>
      </w:r>
      <w:r w:rsidR="000C2B05">
        <w:rPr>
          <w:rFonts w:ascii="Gill Sans MT" w:hAnsi="Gill Sans MT"/>
          <w:lang w:val="en-US" w:bidi="en-US"/>
        </w:rPr>
        <w:t>.</w:t>
      </w:r>
    </w:p>
    <w:p w14:paraId="4221F7B0" w14:textId="77777777" w:rsidR="00032E2D" w:rsidRPr="00032E2D" w:rsidRDefault="00032E2D" w:rsidP="00032E2D">
      <w:pPr>
        <w:spacing w:after="0" w:line="240" w:lineRule="auto"/>
        <w:rPr>
          <w:rFonts w:ascii="Gill Sans MT" w:hAnsi="Gill Sans MT"/>
          <w:lang w:bidi="en-US"/>
        </w:rPr>
      </w:pPr>
    </w:p>
    <w:p w14:paraId="2C27EEC9" w14:textId="77777777" w:rsidR="00032E2D" w:rsidRPr="00032E2D" w:rsidRDefault="00032E2D" w:rsidP="00032E2D">
      <w:pPr>
        <w:spacing w:after="0" w:line="240" w:lineRule="auto"/>
        <w:rPr>
          <w:rFonts w:ascii="Gill Sans MT" w:hAnsi="Gill Sans MT"/>
          <w:b/>
          <w:iCs/>
          <w:lang w:val="en-US" w:bidi="en-US"/>
        </w:rPr>
      </w:pPr>
      <w:r w:rsidRPr="00032E2D">
        <w:rPr>
          <w:rFonts w:ascii="Gill Sans MT" w:hAnsi="Gill Sans MT"/>
          <w:b/>
          <w:iCs/>
          <w:lang w:val="en-US" w:bidi="en-US"/>
        </w:rPr>
        <w:t>Committee Support</w:t>
      </w:r>
    </w:p>
    <w:p w14:paraId="13005250" w14:textId="77777777" w:rsidR="00032E2D" w:rsidRPr="00032E2D" w:rsidRDefault="00032E2D" w:rsidP="00032E2D">
      <w:pPr>
        <w:spacing w:after="0" w:line="240" w:lineRule="auto"/>
        <w:rPr>
          <w:rFonts w:ascii="Gill Sans MT" w:hAnsi="Gill Sans MT"/>
          <w:b/>
          <w:iCs/>
          <w:lang w:val="en-US" w:bidi="en-US"/>
        </w:rPr>
      </w:pPr>
    </w:p>
    <w:p w14:paraId="528BE8A4" w14:textId="3503A169" w:rsidR="00032E2D" w:rsidRPr="00C0406A" w:rsidRDefault="00032E2D" w:rsidP="00032E2D">
      <w:pPr>
        <w:spacing w:after="0" w:line="240" w:lineRule="auto"/>
        <w:rPr>
          <w:rFonts w:ascii="Gill Sans MT" w:hAnsi="Gill Sans MT"/>
          <w:lang w:val="en-US" w:bidi="en-US"/>
        </w:rPr>
      </w:pPr>
      <w:r w:rsidRPr="00032E2D">
        <w:rPr>
          <w:rFonts w:ascii="Gill Sans MT" w:hAnsi="Gill Sans MT"/>
          <w:lang w:val="en-US" w:bidi="en-US"/>
        </w:rPr>
        <w:t xml:space="preserve">Executive Support </w:t>
      </w:r>
      <w:r w:rsidR="00BC4F4E">
        <w:rPr>
          <w:rFonts w:ascii="Gill Sans MT" w:hAnsi="Gill Sans MT"/>
          <w:lang w:val="en-US" w:bidi="en-US"/>
        </w:rPr>
        <w:t>is</w:t>
      </w:r>
      <w:r w:rsidRPr="00032E2D">
        <w:rPr>
          <w:rFonts w:ascii="Gill Sans MT" w:hAnsi="Gill Sans MT"/>
          <w:lang w:val="en-US" w:bidi="en-US"/>
        </w:rPr>
        <w:t xml:space="preserve"> provided by the Legatus Group CEO.</w:t>
      </w:r>
      <w:r w:rsidR="00C0406A">
        <w:rPr>
          <w:rFonts w:ascii="Gill Sans MT" w:hAnsi="Gill Sans MT"/>
          <w:lang w:val="en-US" w:bidi="en-US"/>
        </w:rPr>
        <w:t xml:space="preserve"> </w:t>
      </w:r>
      <w:r w:rsidRPr="00032E2D">
        <w:rPr>
          <w:rFonts w:ascii="Gill Sans MT" w:hAnsi="Gill Sans MT"/>
          <w:lang w:bidi="en-US"/>
        </w:rPr>
        <w:t>The committee may seek representation or advice from the freight, tourism or other industry or group specialist on an adhoc basis as required.</w:t>
      </w:r>
    </w:p>
    <w:p w14:paraId="5C68CCCB" w14:textId="77777777" w:rsidR="00032E2D" w:rsidRPr="00032E2D" w:rsidRDefault="00032E2D" w:rsidP="00032E2D">
      <w:pPr>
        <w:spacing w:after="0" w:line="240" w:lineRule="auto"/>
        <w:rPr>
          <w:rFonts w:ascii="Gill Sans MT" w:hAnsi="Gill Sans MT"/>
          <w:lang w:val="en-US" w:bidi="en-US"/>
        </w:rPr>
      </w:pPr>
    </w:p>
    <w:p w14:paraId="3B857332" w14:textId="77777777" w:rsidR="00032E2D" w:rsidRPr="00032E2D" w:rsidRDefault="00032E2D" w:rsidP="00032E2D">
      <w:pPr>
        <w:spacing w:after="0" w:line="240" w:lineRule="auto"/>
        <w:rPr>
          <w:rFonts w:ascii="Gill Sans MT" w:hAnsi="Gill Sans MT"/>
          <w:b/>
          <w:iCs/>
          <w:lang w:val="en-US" w:bidi="en-US"/>
        </w:rPr>
      </w:pPr>
      <w:r w:rsidRPr="00032E2D">
        <w:rPr>
          <w:rFonts w:ascii="Gill Sans MT" w:hAnsi="Gill Sans MT"/>
          <w:b/>
          <w:iCs/>
          <w:lang w:val="en-US" w:bidi="en-US"/>
        </w:rPr>
        <w:t>Delegated Authority</w:t>
      </w:r>
    </w:p>
    <w:p w14:paraId="09A10AC7" w14:textId="77777777" w:rsidR="00032E2D" w:rsidRPr="00032E2D" w:rsidRDefault="00032E2D" w:rsidP="00032E2D">
      <w:pPr>
        <w:spacing w:after="0" w:line="240" w:lineRule="auto"/>
        <w:rPr>
          <w:rFonts w:ascii="Gill Sans MT" w:hAnsi="Gill Sans MT"/>
          <w:b/>
          <w:iCs/>
          <w:lang w:val="en-US" w:bidi="en-US"/>
        </w:rPr>
      </w:pPr>
    </w:p>
    <w:p w14:paraId="69992794" w14:textId="107F5515" w:rsidR="007269C3" w:rsidRPr="00C0406A" w:rsidRDefault="00032E2D" w:rsidP="00D67D24">
      <w:pPr>
        <w:spacing w:after="0" w:line="240" w:lineRule="auto"/>
        <w:rPr>
          <w:rFonts w:ascii="Gill Sans MT" w:hAnsi="Gill Sans MT"/>
          <w:lang w:bidi="en-US"/>
        </w:rPr>
      </w:pPr>
      <w:r w:rsidRPr="00032E2D">
        <w:rPr>
          <w:rFonts w:ascii="Gill Sans MT" w:hAnsi="Gill Sans MT"/>
          <w:lang w:val="en-US" w:bidi="en-US"/>
        </w:rPr>
        <w:t>None. This committee will operate in an advisory capacity only, under direction from the Legatus Group Board.</w:t>
      </w:r>
      <w:r w:rsidRPr="00032E2D">
        <w:rPr>
          <w:rFonts w:ascii="Gill Sans MT" w:hAnsi="Gill Sans MT"/>
          <w:lang w:bidi="en-US"/>
        </w:rPr>
        <w:t xml:space="preserve"> </w:t>
      </w:r>
    </w:p>
    <w:p w14:paraId="704C1229" w14:textId="785A0864" w:rsidR="00E86C9B" w:rsidRDefault="00E86C9B" w:rsidP="00E86C9B">
      <w:pPr>
        <w:spacing w:after="0" w:line="240" w:lineRule="auto"/>
        <w:rPr>
          <w:rFonts w:ascii="Gill Sans MT" w:hAnsi="Gill Sans MT"/>
        </w:rPr>
      </w:pPr>
    </w:p>
    <w:p w14:paraId="3100D6BF" w14:textId="37869D33" w:rsidR="00CC7067" w:rsidRPr="00CC7067" w:rsidRDefault="00CC7067" w:rsidP="00E86C9B">
      <w:pPr>
        <w:spacing w:after="0" w:line="240" w:lineRule="auto"/>
        <w:rPr>
          <w:rFonts w:ascii="Gill Sans MT" w:hAnsi="Gill Sans MT"/>
          <w:b/>
          <w:bCs/>
        </w:rPr>
      </w:pPr>
      <w:r w:rsidRPr="00CC7067">
        <w:rPr>
          <w:rFonts w:ascii="Gill Sans MT" w:hAnsi="Gill Sans MT"/>
          <w:b/>
          <w:bCs/>
        </w:rPr>
        <w:t>For noting.</w:t>
      </w:r>
    </w:p>
    <w:p w14:paraId="5F1F27A4" w14:textId="77777777" w:rsidR="00CC7067" w:rsidRPr="00164E5B" w:rsidRDefault="00CC7067" w:rsidP="00E86C9B">
      <w:pPr>
        <w:spacing w:after="0" w:line="240" w:lineRule="auto"/>
        <w:rPr>
          <w:rFonts w:ascii="Gill Sans MT" w:hAnsi="Gill Sans MT"/>
        </w:rPr>
      </w:pPr>
    </w:p>
    <w:p w14:paraId="4C6BB8E3" w14:textId="76BAA421" w:rsidR="00150466" w:rsidRPr="00164E5B" w:rsidRDefault="00150466" w:rsidP="00403193">
      <w:pPr>
        <w:pStyle w:val="ListParagraph"/>
        <w:numPr>
          <w:ilvl w:val="0"/>
          <w:numId w:val="18"/>
        </w:numPr>
        <w:spacing w:after="0" w:line="240" w:lineRule="auto"/>
        <w:rPr>
          <w:rFonts w:ascii="Gill Sans MT" w:hAnsi="Gill Sans MT"/>
          <w:b/>
          <w:bCs/>
          <w:lang w:bidi="en-US"/>
        </w:rPr>
      </w:pPr>
      <w:r w:rsidRPr="00164E5B">
        <w:rPr>
          <w:rFonts w:ascii="Gill Sans MT" w:hAnsi="Gill Sans MT"/>
          <w:b/>
          <w:bCs/>
          <w:lang w:bidi="en-US"/>
        </w:rPr>
        <w:t>Minutes of the</w:t>
      </w:r>
      <w:r w:rsidR="007712BB" w:rsidRPr="00164E5B">
        <w:rPr>
          <w:rFonts w:ascii="Gill Sans MT" w:hAnsi="Gill Sans MT"/>
          <w:b/>
          <w:bCs/>
          <w:lang w:bidi="en-US"/>
        </w:rPr>
        <w:t xml:space="preserve"> committee</w:t>
      </w:r>
      <w:r w:rsidRPr="00164E5B">
        <w:rPr>
          <w:rFonts w:ascii="Gill Sans MT" w:hAnsi="Gill Sans MT"/>
          <w:b/>
          <w:bCs/>
          <w:lang w:bidi="en-US"/>
        </w:rPr>
        <w:t xml:space="preserve"> </w:t>
      </w:r>
      <w:r w:rsidR="003B284C" w:rsidRPr="00164E5B">
        <w:rPr>
          <w:rFonts w:ascii="Gill Sans MT" w:hAnsi="Gill Sans MT"/>
          <w:b/>
          <w:bCs/>
          <w:lang w:bidi="en-US"/>
        </w:rPr>
        <w:t xml:space="preserve">meeting held </w:t>
      </w:r>
      <w:r w:rsidR="000B23E0">
        <w:rPr>
          <w:rFonts w:ascii="Gill Sans MT" w:hAnsi="Gill Sans MT"/>
          <w:b/>
          <w:bCs/>
          <w:lang w:bidi="en-US"/>
        </w:rPr>
        <w:t>1</w:t>
      </w:r>
      <w:r w:rsidR="006058F0">
        <w:rPr>
          <w:rFonts w:ascii="Gill Sans MT" w:hAnsi="Gill Sans MT"/>
          <w:b/>
          <w:bCs/>
          <w:lang w:bidi="en-US"/>
        </w:rPr>
        <w:t>4</w:t>
      </w:r>
      <w:r w:rsidR="000B23E0">
        <w:rPr>
          <w:rFonts w:ascii="Gill Sans MT" w:hAnsi="Gill Sans MT"/>
          <w:b/>
          <w:bCs/>
          <w:lang w:bidi="en-US"/>
        </w:rPr>
        <w:t xml:space="preserve"> </w:t>
      </w:r>
      <w:r w:rsidR="006058F0">
        <w:rPr>
          <w:rFonts w:ascii="Gill Sans MT" w:hAnsi="Gill Sans MT"/>
          <w:b/>
          <w:bCs/>
          <w:lang w:bidi="en-US"/>
        </w:rPr>
        <w:t>February</w:t>
      </w:r>
      <w:r w:rsidR="000B23E0">
        <w:rPr>
          <w:rFonts w:ascii="Gill Sans MT" w:hAnsi="Gill Sans MT"/>
          <w:b/>
          <w:bCs/>
          <w:lang w:bidi="en-US"/>
        </w:rPr>
        <w:t xml:space="preserve"> 20</w:t>
      </w:r>
      <w:r w:rsidR="006058F0">
        <w:rPr>
          <w:rFonts w:ascii="Gill Sans MT" w:hAnsi="Gill Sans MT"/>
          <w:b/>
          <w:bCs/>
          <w:lang w:bidi="en-US"/>
        </w:rPr>
        <w:t>20</w:t>
      </w:r>
    </w:p>
    <w:p w14:paraId="76ADC4BC" w14:textId="35DBF412" w:rsidR="007712BB" w:rsidRDefault="007712BB" w:rsidP="007712BB">
      <w:pPr>
        <w:spacing w:after="0" w:line="360" w:lineRule="auto"/>
        <w:ind w:left="357"/>
        <w:rPr>
          <w:rFonts w:ascii="Gill Sans MT" w:hAnsi="Gill Sans MT"/>
          <w:b/>
          <w:bCs/>
          <w:lang w:bidi="en-US"/>
        </w:rPr>
      </w:pPr>
    </w:p>
    <w:p w14:paraId="522F3732" w14:textId="5E3EF898" w:rsidR="00252D20" w:rsidRDefault="0082769B" w:rsidP="00252D20">
      <w:pPr>
        <w:spacing w:after="0" w:line="360" w:lineRule="auto"/>
        <w:rPr>
          <w:rFonts w:ascii="Gill Sans MT" w:hAnsi="Gill Sans MT"/>
          <w:b/>
          <w:bCs/>
          <w:lang w:bidi="en-US"/>
        </w:rPr>
      </w:pPr>
      <w:r>
        <w:rPr>
          <w:rFonts w:ascii="Gill Sans MT" w:hAnsi="Gill Sans MT"/>
          <w:b/>
          <w:bCs/>
          <w:lang w:bidi="en-US"/>
        </w:rPr>
        <w:object w:dxaOrig="1541" w:dyaOrig="996" w14:anchorId="19122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3" o:title=""/>
          </v:shape>
          <o:OLEObject Type="Embed" ProgID="Acrobat.Document.DC" ShapeID="_x0000_i1025" DrawAspect="Icon" ObjectID="_1646806247" r:id="rId14"/>
        </w:object>
      </w:r>
    </w:p>
    <w:p w14:paraId="23D7B0A3" w14:textId="1CD90A53" w:rsidR="00F033D6" w:rsidRDefault="00212F8F" w:rsidP="00F033D6">
      <w:pPr>
        <w:spacing w:after="0" w:line="240" w:lineRule="auto"/>
        <w:rPr>
          <w:rFonts w:ascii="Gill Sans MT" w:hAnsi="Gill Sans MT"/>
          <w:bCs/>
          <w:lang w:bidi="en-US"/>
        </w:rPr>
      </w:pPr>
      <w:bookmarkStart w:id="4" w:name="_Toc474416714"/>
      <w:bookmarkStart w:id="5" w:name="_Toc474491308"/>
      <w:bookmarkStart w:id="6" w:name="_Toc474491457"/>
      <w:bookmarkStart w:id="7" w:name="_Toc482516964"/>
      <w:r w:rsidRPr="00212F8F">
        <w:rPr>
          <w:rFonts w:ascii="Gill Sans MT" w:hAnsi="Gill Sans MT"/>
          <w:bCs/>
          <w:lang w:bidi="en-US"/>
        </w:rPr>
        <w:t xml:space="preserve">Dr Helen Macdonald </w:t>
      </w:r>
      <w:r w:rsidR="002F5A21">
        <w:rPr>
          <w:rFonts w:ascii="Gill Sans MT" w:hAnsi="Gill Sans MT"/>
          <w:bCs/>
          <w:lang w:bidi="en-US"/>
        </w:rPr>
        <w:t>as</w:t>
      </w:r>
      <w:r w:rsidRPr="00212F8F">
        <w:rPr>
          <w:rFonts w:ascii="Gill Sans MT" w:hAnsi="Gill Sans MT"/>
          <w:bCs/>
          <w:lang w:bidi="en-US"/>
        </w:rPr>
        <w:t xml:space="preserve"> Chair of the committee provided </w:t>
      </w:r>
      <w:r w:rsidR="002F5A21">
        <w:rPr>
          <w:rFonts w:ascii="Gill Sans MT" w:hAnsi="Gill Sans MT"/>
          <w:bCs/>
          <w:lang w:bidi="en-US"/>
        </w:rPr>
        <w:t>a report with</w:t>
      </w:r>
      <w:r w:rsidRPr="00212F8F">
        <w:rPr>
          <w:rFonts w:ascii="Gill Sans MT" w:hAnsi="Gill Sans MT"/>
          <w:bCs/>
          <w:lang w:bidi="en-US"/>
        </w:rPr>
        <w:t xml:space="preserve"> the agenda </w:t>
      </w:r>
      <w:r w:rsidR="00BD702B">
        <w:rPr>
          <w:rFonts w:ascii="Gill Sans MT" w:hAnsi="Gill Sans MT"/>
          <w:bCs/>
          <w:lang w:bidi="en-US"/>
        </w:rPr>
        <w:t xml:space="preserve">to the Legatus Group </w:t>
      </w:r>
      <w:r w:rsidR="00CB61F5">
        <w:rPr>
          <w:rFonts w:ascii="Gill Sans MT" w:hAnsi="Gill Sans MT"/>
          <w:bCs/>
          <w:lang w:bidi="en-US"/>
        </w:rPr>
        <w:t>February</w:t>
      </w:r>
      <w:r w:rsidR="002F5A21">
        <w:rPr>
          <w:rFonts w:ascii="Gill Sans MT" w:hAnsi="Gill Sans MT"/>
          <w:bCs/>
          <w:lang w:bidi="en-US"/>
        </w:rPr>
        <w:t xml:space="preserve"> 20</w:t>
      </w:r>
      <w:r w:rsidR="00CB61F5">
        <w:rPr>
          <w:rFonts w:ascii="Gill Sans MT" w:hAnsi="Gill Sans MT"/>
          <w:bCs/>
          <w:lang w:bidi="en-US"/>
        </w:rPr>
        <w:t>20</w:t>
      </w:r>
      <w:r w:rsidR="00BD702B">
        <w:rPr>
          <w:rFonts w:ascii="Gill Sans MT" w:hAnsi="Gill Sans MT"/>
          <w:bCs/>
          <w:lang w:bidi="en-US"/>
        </w:rPr>
        <w:t xml:space="preserve"> meeting </w:t>
      </w:r>
      <w:r w:rsidRPr="00212F8F">
        <w:rPr>
          <w:rFonts w:ascii="Gill Sans MT" w:hAnsi="Gill Sans MT"/>
          <w:bCs/>
          <w:lang w:bidi="en-US"/>
        </w:rPr>
        <w:t xml:space="preserve">which contained the </w:t>
      </w:r>
      <w:r w:rsidR="002D4C0A">
        <w:rPr>
          <w:rFonts w:ascii="Gill Sans MT" w:hAnsi="Gill Sans MT"/>
          <w:bCs/>
          <w:lang w:bidi="en-US"/>
        </w:rPr>
        <w:t>minutes</w:t>
      </w:r>
      <w:r w:rsidRPr="00212F8F">
        <w:rPr>
          <w:rFonts w:ascii="Gill Sans MT" w:hAnsi="Gill Sans MT"/>
          <w:bCs/>
          <w:lang w:bidi="en-US"/>
        </w:rPr>
        <w:t xml:space="preserve"> of the </w:t>
      </w:r>
      <w:r w:rsidR="000829D6">
        <w:rPr>
          <w:rFonts w:ascii="Gill Sans MT" w:hAnsi="Gill Sans MT"/>
          <w:bCs/>
          <w:lang w:bidi="en-US"/>
        </w:rPr>
        <w:t>RTIAC</w:t>
      </w:r>
      <w:r w:rsidRPr="00F474F2">
        <w:rPr>
          <w:rFonts w:ascii="Gill Sans MT" w:hAnsi="Gill Sans MT"/>
          <w:lang w:bidi="en-US"/>
        </w:rPr>
        <w:t xml:space="preserve"> meeting </w:t>
      </w:r>
      <w:r w:rsidRPr="00212F8F">
        <w:rPr>
          <w:rFonts w:ascii="Gill Sans MT" w:hAnsi="Gill Sans MT"/>
          <w:bCs/>
          <w:lang w:bidi="en-US"/>
        </w:rPr>
        <w:t xml:space="preserve">held </w:t>
      </w:r>
      <w:r w:rsidR="000B23E0">
        <w:rPr>
          <w:rFonts w:ascii="Gill Sans MT" w:hAnsi="Gill Sans MT"/>
          <w:bCs/>
          <w:lang w:bidi="en-US"/>
        </w:rPr>
        <w:t>1</w:t>
      </w:r>
      <w:r w:rsidR="00CB61F5">
        <w:rPr>
          <w:rFonts w:ascii="Gill Sans MT" w:hAnsi="Gill Sans MT"/>
          <w:bCs/>
          <w:lang w:bidi="en-US"/>
        </w:rPr>
        <w:t>4</w:t>
      </w:r>
      <w:r w:rsidR="000B23E0">
        <w:rPr>
          <w:rFonts w:ascii="Gill Sans MT" w:hAnsi="Gill Sans MT"/>
          <w:bCs/>
          <w:lang w:bidi="en-US"/>
        </w:rPr>
        <w:t xml:space="preserve"> </w:t>
      </w:r>
      <w:r w:rsidR="00CB61F5">
        <w:rPr>
          <w:rFonts w:ascii="Gill Sans MT" w:hAnsi="Gill Sans MT"/>
          <w:bCs/>
          <w:lang w:bidi="en-US"/>
        </w:rPr>
        <w:t>February</w:t>
      </w:r>
      <w:r w:rsidRPr="00212F8F">
        <w:rPr>
          <w:rFonts w:ascii="Gill Sans MT" w:hAnsi="Gill Sans MT"/>
          <w:bCs/>
          <w:lang w:bidi="en-US"/>
        </w:rPr>
        <w:t xml:space="preserve"> 20</w:t>
      </w:r>
      <w:r w:rsidR="00CB61F5">
        <w:rPr>
          <w:rFonts w:ascii="Gill Sans MT" w:hAnsi="Gill Sans MT"/>
          <w:bCs/>
          <w:lang w:bidi="en-US"/>
        </w:rPr>
        <w:t>20</w:t>
      </w:r>
      <w:r w:rsidRPr="00212F8F">
        <w:rPr>
          <w:rFonts w:ascii="Gill Sans MT" w:hAnsi="Gill Sans MT"/>
          <w:bCs/>
          <w:lang w:bidi="en-US"/>
        </w:rPr>
        <w:t>.</w:t>
      </w:r>
      <w:r w:rsidR="00F474F2">
        <w:rPr>
          <w:rFonts w:ascii="Gill Sans MT" w:hAnsi="Gill Sans MT"/>
          <w:bCs/>
          <w:lang w:bidi="en-US"/>
        </w:rPr>
        <w:t xml:space="preserve"> The Legatus Group </w:t>
      </w:r>
      <w:r w:rsidR="002D4C0A">
        <w:rPr>
          <w:rFonts w:ascii="Gill Sans MT" w:hAnsi="Gill Sans MT"/>
          <w:bCs/>
          <w:lang w:bidi="en-US"/>
        </w:rPr>
        <w:t xml:space="preserve">noted the report and </w:t>
      </w:r>
      <w:r w:rsidR="00CF7A34">
        <w:rPr>
          <w:rFonts w:ascii="Gill Sans MT" w:hAnsi="Gill Sans MT"/>
          <w:bCs/>
          <w:lang w:bidi="en-US"/>
        </w:rPr>
        <w:t>the following motion was carried:</w:t>
      </w:r>
    </w:p>
    <w:p w14:paraId="67DE8409" w14:textId="77777777" w:rsidR="00CF7A34" w:rsidRPr="00F033D6" w:rsidRDefault="00CF7A34" w:rsidP="00F033D6">
      <w:pPr>
        <w:spacing w:after="0" w:line="240" w:lineRule="auto"/>
        <w:rPr>
          <w:rFonts w:ascii="Gill Sans MT" w:hAnsi="Gill Sans MT"/>
          <w:bCs/>
          <w:lang w:bidi="en-US"/>
        </w:rPr>
      </w:pPr>
    </w:p>
    <w:p w14:paraId="24A02DEA" w14:textId="77777777" w:rsidR="00F033D6" w:rsidRPr="00F033D6" w:rsidRDefault="00F033D6" w:rsidP="00F033D6">
      <w:pPr>
        <w:numPr>
          <w:ilvl w:val="0"/>
          <w:numId w:val="46"/>
        </w:numPr>
        <w:spacing w:after="0" w:line="240" w:lineRule="auto"/>
        <w:rPr>
          <w:rFonts w:ascii="Gill Sans MT" w:hAnsi="Gill Sans MT"/>
          <w:bCs/>
          <w:lang w:bidi="en-US"/>
        </w:rPr>
      </w:pPr>
      <w:r w:rsidRPr="00F033D6">
        <w:rPr>
          <w:rFonts w:ascii="Gill Sans MT" w:hAnsi="Gill Sans MT"/>
          <w:bCs/>
          <w:lang w:bidi="en-US"/>
        </w:rPr>
        <w:t>That the Legatus Group approves Dylan Strong (Orroroo Carrieton), Michael McCauley (Yorke Peninsula), Steve Kaesler (Barossa), Tom Jones (Adelaide Plains), Stuart Roberts (Wakefield), Lee Wallis (Goyder), Kelly-Anne Saffin (RDA YMN) and Mike Wilde (DPTI) as members to the  Legatus Group Road and Transport Infrastructure Advisory Committee for a period of two years to commence from 14 March 2020.</w:t>
      </w:r>
    </w:p>
    <w:p w14:paraId="300E3589" w14:textId="77777777" w:rsidR="00F033D6" w:rsidRPr="00F033D6" w:rsidRDefault="00F033D6" w:rsidP="00F033D6">
      <w:pPr>
        <w:numPr>
          <w:ilvl w:val="0"/>
          <w:numId w:val="46"/>
        </w:numPr>
        <w:spacing w:after="0" w:line="240" w:lineRule="auto"/>
        <w:rPr>
          <w:rFonts w:ascii="Gill Sans MT" w:hAnsi="Gill Sans MT"/>
          <w:bCs/>
          <w:lang w:bidi="en-US"/>
        </w:rPr>
      </w:pPr>
      <w:r w:rsidRPr="00F033D6">
        <w:rPr>
          <w:rFonts w:ascii="Gill Sans MT" w:hAnsi="Gill Sans MT"/>
          <w:bCs/>
          <w:lang w:bidi="en-US"/>
        </w:rPr>
        <w:t>That the Legatus Group CEO calls for nominations for the vacant position.</w:t>
      </w:r>
    </w:p>
    <w:p w14:paraId="2C28A635" w14:textId="77777777" w:rsidR="00F033D6" w:rsidRPr="00F033D6" w:rsidRDefault="00F033D6" w:rsidP="00F033D6">
      <w:pPr>
        <w:numPr>
          <w:ilvl w:val="0"/>
          <w:numId w:val="46"/>
        </w:numPr>
        <w:spacing w:after="0" w:line="240" w:lineRule="auto"/>
        <w:rPr>
          <w:rFonts w:ascii="Gill Sans MT" w:hAnsi="Gill Sans MT"/>
          <w:bCs/>
          <w:lang w:bidi="en-US"/>
        </w:rPr>
      </w:pPr>
      <w:r w:rsidRPr="00F033D6">
        <w:rPr>
          <w:rFonts w:ascii="Gill Sans MT" w:hAnsi="Gill Sans MT"/>
          <w:bCs/>
          <w:lang w:bidi="en-US"/>
        </w:rPr>
        <w:t>That the Legatus Group acknowledges the valuable support of Trevor Graham (Yorke Peninsula), Peter Porch (Northern Areas) and Jo-anne Buchannan (RDA YMN) for their time as members of the committee.</w:t>
      </w:r>
    </w:p>
    <w:p w14:paraId="48C52E43" w14:textId="77777777" w:rsidR="000C33CA" w:rsidRDefault="000C33CA" w:rsidP="00E62CF4">
      <w:pPr>
        <w:spacing w:after="0" w:line="240" w:lineRule="auto"/>
        <w:rPr>
          <w:rFonts w:ascii="Gill Sans MT" w:hAnsi="Gill Sans MT"/>
          <w:bCs/>
          <w:lang w:bidi="en-US"/>
        </w:rPr>
      </w:pPr>
    </w:p>
    <w:bookmarkEnd w:id="4"/>
    <w:bookmarkEnd w:id="5"/>
    <w:bookmarkEnd w:id="6"/>
    <w:bookmarkEnd w:id="7"/>
    <w:p w14:paraId="1BC19CFC" w14:textId="4940B6D6" w:rsidR="00E75182" w:rsidRDefault="0080367D" w:rsidP="00FC3633">
      <w:pPr>
        <w:rPr>
          <w:rFonts w:ascii="Gill Sans MT" w:hAnsi="Gill Sans MT"/>
          <w:bCs/>
        </w:rPr>
      </w:pPr>
      <w:r>
        <w:rPr>
          <w:rFonts w:ascii="Gill Sans MT" w:hAnsi="Gill Sans MT"/>
          <w:bCs/>
        </w:rPr>
        <w:t>Note</w:t>
      </w:r>
      <w:r w:rsidR="005A5634">
        <w:rPr>
          <w:rFonts w:ascii="Gill Sans MT" w:hAnsi="Gill Sans MT"/>
          <w:bCs/>
        </w:rPr>
        <w:t xml:space="preserve">: </w:t>
      </w:r>
      <w:r w:rsidR="000B23E0">
        <w:rPr>
          <w:rFonts w:ascii="Gill Sans MT" w:hAnsi="Gill Sans MT"/>
          <w:bCs/>
        </w:rPr>
        <w:t xml:space="preserve">The </w:t>
      </w:r>
      <w:r w:rsidR="00E12506">
        <w:rPr>
          <w:rFonts w:ascii="Gill Sans MT" w:hAnsi="Gill Sans MT"/>
          <w:bCs/>
        </w:rPr>
        <w:t>L</w:t>
      </w:r>
      <w:r w:rsidR="000B23E0">
        <w:rPr>
          <w:rFonts w:ascii="Gill Sans MT" w:hAnsi="Gill Sans MT"/>
          <w:bCs/>
        </w:rPr>
        <w:t xml:space="preserve">egatus Group CEO called for expressions of interest for </w:t>
      </w:r>
      <w:r w:rsidR="00CF7A34">
        <w:rPr>
          <w:rFonts w:ascii="Gill Sans MT" w:hAnsi="Gill Sans MT"/>
          <w:bCs/>
        </w:rPr>
        <w:t xml:space="preserve">the vacancy and </w:t>
      </w:r>
      <w:r>
        <w:rPr>
          <w:rFonts w:ascii="Gill Sans MT" w:hAnsi="Gill Sans MT"/>
          <w:bCs/>
        </w:rPr>
        <w:t xml:space="preserve">Mike Burger </w:t>
      </w:r>
      <w:r w:rsidR="005A5634">
        <w:rPr>
          <w:rFonts w:ascii="Gill Sans MT" w:hAnsi="Gill Sans MT"/>
          <w:bCs/>
        </w:rPr>
        <w:t xml:space="preserve">Director of Works Flinders Ranges Council </w:t>
      </w:r>
      <w:r>
        <w:rPr>
          <w:rFonts w:ascii="Gill Sans MT" w:hAnsi="Gill Sans MT"/>
          <w:bCs/>
        </w:rPr>
        <w:t xml:space="preserve">was </w:t>
      </w:r>
      <w:r w:rsidR="005A5634">
        <w:rPr>
          <w:rFonts w:ascii="Gill Sans MT" w:hAnsi="Gill Sans MT"/>
          <w:bCs/>
        </w:rPr>
        <w:t>subsequently confirmed</w:t>
      </w:r>
      <w:r w:rsidR="00222BF3">
        <w:rPr>
          <w:rFonts w:ascii="Gill Sans MT" w:hAnsi="Gill Sans MT"/>
          <w:bCs/>
        </w:rPr>
        <w:t xml:space="preserve">. </w:t>
      </w:r>
      <w:r w:rsidR="008E746F">
        <w:rPr>
          <w:rFonts w:ascii="Gill Sans MT" w:hAnsi="Gill Sans MT"/>
          <w:bCs/>
        </w:rPr>
        <w:t xml:space="preserve"> </w:t>
      </w:r>
    </w:p>
    <w:p w14:paraId="52B31E09" w14:textId="2D27F5CB" w:rsidR="00CC7067" w:rsidRPr="00CC7067" w:rsidRDefault="00CC7067" w:rsidP="00FC3633">
      <w:pPr>
        <w:rPr>
          <w:rFonts w:ascii="Gill Sans MT" w:hAnsi="Gill Sans MT"/>
          <w:b/>
        </w:rPr>
      </w:pPr>
      <w:r>
        <w:rPr>
          <w:rFonts w:ascii="Gill Sans MT" w:hAnsi="Gill Sans MT"/>
          <w:b/>
        </w:rPr>
        <w:t>For noting.</w:t>
      </w:r>
    </w:p>
    <w:p w14:paraId="548945DA" w14:textId="6F8D5FDE" w:rsidR="007F52DC" w:rsidRPr="00FC4408" w:rsidRDefault="00DE697B" w:rsidP="00403193">
      <w:pPr>
        <w:pStyle w:val="ListParagraph"/>
        <w:numPr>
          <w:ilvl w:val="0"/>
          <w:numId w:val="18"/>
        </w:numPr>
        <w:rPr>
          <w:rFonts w:ascii="Gill Sans MT" w:hAnsi="Gill Sans MT"/>
          <w:b/>
          <w:bCs/>
        </w:rPr>
      </w:pPr>
      <w:r w:rsidRPr="00DE697B">
        <w:rPr>
          <w:rFonts w:ascii="Gill Sans MT" w:hAnsi="Gill Sans MT" w:cs="Arial"/>
          <w:b/>
          <w:bCs/>
        </w:rPr>
        <w:t xml:space="preserve">2030 </w:t>
      </w:r>
      <w:r w:rsidR="00CC38A4">
        <w:rPr>
          <w:rFonts w:ascii="Gill Sans MT" w:hAnsi="Gill Sans MT" w:cs="Arial"/>
          <w:b/>
          <w:bCs/>
        </w:rPr>
        <w:t xml:space="preserve">Legatus Group </w:t>
      </w:r>
      <w:r w:rsidRPr="00DE697B">
        <w:rPr>
          <w:rFonts w:ascii="Gill Sans MT" w:hAnsi="Gill Sans MT" w:cs="Arial"/>
          <w:b/>
          <w:bCs/>
        </w:rPr>
        <w:t>Regional Transport Plan FY 2019-20 Updates</w:t>
      </w:r>
      <w:r w:rsidR="00216F9E">
        <w:rPr>
          <w:rFonts w:ascii="Gill Sans MT" w:hAnsi="Gill Sans MT" w:cs="Arial"/>
          <w:b/>
          <w:bCs/>
        </w:rPr>
        <w:t xml:space="preserve"> and 2020 SLRP Applications</w:t>
      </w:r>
    </w:p>
    <w:p w14:paraId="4316F94D" w14:textId="42AB5E39" w:rsidR="004B1F95" w:rsidRDefault="007A21AC" w:rsidP="00FC4408">
      <w:pPr>
        <w:rPr>
          <w:rFonts w:ascii="Gill Sans MT" w:hAnsi="Gill Sans MT"/>
        </w:rPr>
      </w:pPr>
      <w:r w:rsidRPr="007A21AC">
        <w:rPr>
          <w:rFonts w:ascii="Gill Sans MT" w:hAnsi="Gill Sans MT"/>
        </w:rPr>
        <w:t>HDS will join the meeting.</w:t>
      </w:r>
      <w:r w:rsidR="00CC38A4">
        <w:rPr>
          <w:rFonts w:ascii="Gill Sans MT" w:hAnsi="Gill Sans MT"/>
        </w:rPr>
        <w:t xml:space="preserve"> </w:t>
      </w:r>
      <w:r w:rsidR="004B1F95">
        <w:rPr>
          <w:rFonts w:ascii="Gill Sans MT" w:hAnsi="Gill Sans MT"/>
        </w:rPr>
        <w:t xml:space="preserve">The </w:t>
      </w:r>
      <w:r w:rsidR="00CC38A4">
        <w:rPr>
          <w:rFonts w:ascii="Gill Sans MT" w:hAnsi="Gill Sans MT"/>
        </w:rPr>
        <w:t>2030 Legatus Group Regional Transport Plan Executive Summary is attached:</w:t>
      </w:r>
    </w:p>
    <w:p w14:paraId="434A90FD" w14:textId="72B618F4" w:rsidR="00CC38A4" w:rsidRDefault="00CC38A4" w:rsidP="00FC4408">
      <w:pPr>
        <w:rPr>
          <w:rFonts w:ascii="Gill Sans MT" w:hAnsi="Gill Sans MT"/>
        </w:rPr>
      </w:pPr>
      <w:r>
        <w:rPr>
          <w:rFonts w:ascii="Gill Sans MT" w:hAnsi="Gill Sans MT"/>
        </w:rPr>
        <w:object w:dxaOrig="1520" w:dyaOrig="985" w14:anchorId="4EE835D0">
          <v:shape id="_x0000_i1026" type="#_x0000_t75" style="width:76.6pt;height:49.55pt" o:ole="">
            <v:imagedata r:id="rId15" o:title=""/>
          </v:shape>
          <o:OLEObject Type="Embed" ProgID="Acrobat.Document.DC" ShapeID="_x0000_i1026" DrawAspect="Icon" ObjectID="_1646806248" r:id="rId16"/>
        </w:object>
      </w:r>
    </w:p>
    <w:p w14:paraId="539F1E61" w14:textId="30D1E9F6" w:rsidR="00AC6729" w:rsidRPr="00AC6729" w:rsidRDefault="00AC6729" w:rsidP="00AC6729">
      <w:pPr>
        <w:rPr>
          <w:rFonts w:ascii="Gill Sans MT" w:hAnsi="Gill Sans MT"/>
        </w:rPr>
      </w:pPr>
      <w:r>
        <w:rPr>
          <w:rFonts w:ascii="Gill Sans MT" w:hAnsi="Gill Sans MT"/>
        </w:rPr>
        <w:t xml:space="preserve">Following the last </w:t>
      </w:r>
      <w:r w:rsidR="00772B0F">
        <w:rPr>
          <w:rFonts w:ascii="Gill Sans MT" w:hAnsi="Gill Sans MT"/>
        </w:rPr>
        <w:t>RTIAC meeting the Legatus CEO on 14 February sought HDS to provide</w:t>
      </w:r>
      <w:r w:rsidR="008C4300">
        <w:rPr>
          <w:rFonts w:ascii="Gill Sans MT" w:hAnsi="Gill Sans MT"/>
        </w:rPr>
        <w:t xml:space="preserve"> by the 17 February</w:t>
      </w:r>
      <w:r w:rsidR="00772B0F">
        <w:rPr>
          <w:rFonts w:ascii="Gill Sans MT" w:hAnsi="Gill Sans MT"/>
        </w:rPr>
        <w:t>:</w:t>
      </w:r>
    </w:p>
    <w:p w14:paraId="1A5D4602" w14:textId="77777777" w:rsidR="00AC6729" w:rsidRPr="00AC6729" w:rsidRDefault="00AC6729" w:rsidP="008C4300">
      <w:pPr>
        <w:numPr>
          <w:ilvl w:val="0"/>
          <w:numId w:val="48"/>
        </w:numPr>
        <w:spacing w:after="0" w:line="240" w:lineRule="auto"/>
        <w:ind w:hanging="357"/>
        <w:rPr>
          <w:rFonts w:ascii="Gill Sans MT" w:hAnsi="Gill Sans MT"/>
        </w:rPr>
      </w:pPr>
      <w:r w:rsidRPr="00AC6729">
        <w:rPr>
          <w:rFonts w:ascii="Gill Sans MT" w:hAnsi="Gill Sans MT"/>
        </w:rPr>
        <w:t xml:space="preserve">Paragraph on the 2030 Regional Transport Plan along with the updated version of the Regional Transport Routes </w:t>
      </w:r>
    </w:p>
    <w:p w14:paraId="07537B3E" w14:textId="77777777" w:rsidR="00AC6729" w:rsidRPr="00AC6729" w:rsidRDefault="00AC6729" w:rsidP="008C4300">
      <w:pPr>
        <w:numPr>
          <w:ilvl w:val="0"/>
          <w:numId w:val="48"/>
        </w:numPr>
        <w:spacing w:after="0" w:line="240" w:lineRule="auto"/>
        <w:ind w:hanging="357"/>
        <w:rPr>
          <w:rFonts w:ascii="Gill Sans MT" w:hAnsi="Gill Sans MT"/>
        </w:rPr>
      </w:pPr>
      <w:r w:rsidRPr="00AC6729">
        <w:rPr>
          <w:rFonts w:ascii="Gill Sans MT" w:hAnsi="Gill Sans MT"/>
        </w:rPr>
        <w:t>Paragraph on the current draft Action Plan and the Summary of Roads Proposal (you may wish to include the updates from today’s meeting) seeking to:</w:t>
      </w:r>
    </w:p>
    <w:p w14:paraId="28ABBC10" w14:textId="77777777" w:rsidR="00AC6729" w:rsidRPr="00AC6729" w:rsidRDefault="00AC6729" w:rsidP="008C4300">
      <w:pPr>
        <w:numPr>
          <w:ilvl w:val="1"/>
          <w:numId w:val="48"/>
        </w:numPr>
        <w:spacing w:after="0" w:line="240" w:lineRule="auto"/>
        <w:ind w:hanging="357"/>
        <w:rPr>
          <w:rFonts w:ascii="Gill Sans MT" w:hAnsi="Gill Sans MT"/>
        </w:rPr>
      </w:pPr>
      <w:r w:rsidRPr="00AC6729">
        <w:rPr>
          <w:rFonts w:ascii="Gill Sans MT" w:hAnsi="Gill Sans MT"/>
        </w:rPr>
        <w:t>Confirm that their information provided this year has been included</w:t>
      </w:r>
    </w:p>
    <w:p w14:paraId="5F5A70AD" w14:textId="77777777" w:rsidR="00AC6729" w:rsidRPr="00AC6729" w:rsidRDefault="00AC6729" w:rsidP="008C4300">
      <w:pPr>
        <w:numPr>
          <w:ilvl w:val="1"/>
          <w:numId w:val="48"/>
        </w:numPr>
        <w:spacing w:after="0" w:line="240" w:lineRule="auto"/>
        <w:ind w:hanging="357"/>
        <w:rPr>
          <w:rFonts w:ascii="Gill Sans MT" w:hAnsi="Gill Sans MT"/>
        </w:rPr>
      </w:pPr>
      <w:r w:rsidRPr="00AC6729">
        <w:rPr>
          <w:rFonts w:ascii="Gill Sans MT" w:hAnsi="Gill Sans MT"/>
        </w:rPr>
        <w:t>That the information contained in both is correct</w:t>
      </w:r>
    </w:p>
    <w:p w14:paraId="6E9A955B" w14:textId="76F3DBF9" w:rsidR="00AC6729" w:rsidRDefault="00AC6729" w:rsidP="00AC6729">
      <w:pPr>
        <w:numPr>
          <w:ilvl w:val="0"/>
          <w:numId w:val="48"/>
        </w:numPr>
        <w:spacing w:after="0" w:line="240" w:lineRule="auto"/>
        <w:ind w:hanging="357"/>
        <w:rPr>
          <w:rFonts w:ascii="Gill Sans MT" w:hAnsi="Gill Sans MT"/>
        </w:rPr>
      </w:pPr>
      <w:r w:rsidRPr="00AC6729">
        <w:rPr>
          <w:rFonts w:ascii="Gill Sans MT" w:hAnsi="Gill Sans MT"/>
        </w:rPr>
        <w:t xml:space="preserve">Paragraph on the next steps </w:t>
      </w:r>
    </w:p>
    <w:p w14:paraId="044AE249" w14:textId="77777777" w:rsidR="006F04B2" w:rsidRPr="006F04B2" w:rsidRDefault="006F04B2" w:rsidP="006F04B2">
      <w:pPr>
        <w:spacing w:after="0" w:line="240" w:lineRule="auto"/>
        <w:ind w:left="363"/>
        <w:rPr>
          <w:rFonts w:ascii="Gill Sans MT" w:hAnsi="Gill Sans MT"/>
        </w:rPr>
      </w:pPr>
    </w:p>
    <w:p w14:paraId="20523750" w14:textId="37B30EEE" w:rsidR="00923BBE" w:rsidRDefault="00DC7203" w:rsidP="00AC6729">
      <w:pPr>
        <w:rPr>
          <w:rFonts w:ascii="Gill Sans MT" w:hAnsi="Gill Sans MT"/>
        </w:rPr>
      </w:pPr>
      <w:r>
        <w:rPr>
          <w:rFonts w:ascii="Gill Sans MT" w:hAnsi="Gill Sans MT"/>
        </w:rPr>
        <w:t>This was to allow the Legatus Group CEO to</w:t>
      </w:r>
      <w:r w:rsidR="00AC6729" w:rsidRPr="00AC6729">
        <w:rPr>
          <w:rFonts w:ascii="Gill Sans MT" w:hAnsi="Gill Sans MT"/>
        </w:rPr>
        <w:t xml:space="preserve"> distribute </w:t>
      </w:r>
      <w:r w:rsidR="00187EE8">
        <w:rPr>
          <w:rFonts w:ascii="Gill Sans MT" w:hAnsi="Gill Sans MT"/>
        </w:rPr>
        <w:t xml:space="preserve">to councils </w:t>
      </w:r>
      <w:r w:rsidR="00AC6729" w:rsidRPr="00AC6729">
        <w:rPr>
          <w:rFonts w:ascii="Gill Sans MT" w:hAnsi="Gill Sans MT"/>
        </w:rPr>
        <w:t>and advise that they have until 28 February 2020 to provide this information</w:t>
      </w:r>
      <w:r>
        <w:rPr>
          <w:rFonts w:ascii="Gill Sans MT" w:hAnsi="Gill Sans MT"/>
        </w:rPr>
        <w:t xml:space="preserve">. HDS were to </w:t>
      </w:r>
      <w:r w:rsidR="00AC6729" w:rsidRPr="00AC6729">
        <w:rPr>
          <w:rFonts w:ascii="Gill Sans MT" w:hAnsi="Gill Sans MT"/>
        </w:rPr>
        <w:t xml:space="preserve">send through the updated Action Plan and Summary of Roads Proposal which </w:t>
      </w:r>
      <w:r>
        <w:rPr>
          <w:rFonts w:ascii="Gill Sans MT" w:hAnsi="Gill Sans MT"/>
        </w:rPr>
        <w:t>the Legatus Group CEO was to</w:t>
      </w:r>
      <w:r w:rsidR="00AC6729" w:rsidRPr="00AC6729">
        <w:rPr>
          <w:rFonts w:ascii="Gill Sans MT" w:hAnsi="Gill Sans MT"/>
        </w:rPr>
        <w:t xml:space="preserve"> distribute to the </w:t>
      </w:r>
      <w:r>
        <w:rPr>
          <w:rFonts w:ascii="Gill Sans MT" w:hAnsi="Gill Sans MT"/>
        </w:rPr>
        <w:t>previous</w:t>
      </w:r>
      <w:r w:rsidR="00AC6729" w:rsidRPr="00AC6729">
        <w:rPr>
          <w:rFonts w:ascii="Gill Sans MT" w:hAnsi="Gill Sans MT"/>
        </w:rPr>
        <w:t xml:space="preserve"> committee for their feedback </w:t>
      </w:r>
      <w:r w:rsidR="00CB0761">
        <w:rPr>
          <w:rFonts w:ascii="Gill Sans MT" w:hAnsi="Gill Sans MT"/>
        </w:rPr>
        <w:t>to</w:t>
      </w:r>
      <w:r w:rsidR="00AC6729" w:rsidRPr="00AC6729">
        <w:rPr>
          <w:rFonts w:ascii="Gill Sans MT" w:hAnsi="Gill Sans MT"/>
        </w:rPr>
        <w:t xml:space="preserve"> be ready for the new committee</w:t>
      </w:r>
      <w:r w:rsidR="00CB0761">
        <w:rPr>
          <w:rFonts w:ascii="Gill Sans MT" w:hAnsi="Gill Sans MT"/>
        </w:rPr>
        <w:t>s</w:t>
      </w:r>
      <w:r w:rsidR="00AC6729" w:rsidRPr="00AC6729">
        <w:rPr>
          <w:rFonts w:ascii="Gill Sans MT" w:hAnsi="Gill Sans MT"/>
        </w:rPr>
        <w:t xml:space="preserve"> first meeting</w:t>
      </w:r>
      <w:r w:rsidR="007626EB">
        <w:rPr>
          <w:rFonts w:ascii="Gill Sans MT" w:hAnsi="Gill Sans MT"/>
        </w:rPr>
        <w:t xml:space="preserve">. </w:t>
      </w:r>
      <w:r w:rsidR="002B707B">
        <w:rPr>
          <w:rFonts w:ascii="Gill Sans MT" w:hAnsi="Gill Sans MT"/>
        </w:rPr>
        <w:t xml:space="preserve">John Olson from </w:t>
      </w:r>
      <w:r w:rsidR="00923BBE">
        <w:rPr>
          <w:rFonts w:ascii="Gill Sans MT" w:hAnsi="Gill Sans MT"/>
        </w:rPr>
        <w:t>HDS responded on 21 February which included the following:</w:t>
      </w:r>
    </w:p>
    <w:p w14:paraId="2F4F9744" w14:textId="323CA10E" w:rsidR="00DC7203" w:rsidRDefault="00923BBE" w:rsidP="00AC6729">
      <w:pPr>
        <w:rPr>
          <w:rFonts w:ascii="Gill Sans MT" w:hAnsi="Gill Sans MT" w:cs="Arial"/>
          <w:i/>
          <w:iCs/>
          <w:sz w:val="20"/>
          <w:szCs w:val="20"/>
        </w:rPr>
      </w:pPr>
      <w:r w:rsidRPr="00EB7FC4">
        <w:rPr>
          <w:rFonts w:ascii="Gill Sans MT" w:hAnsi="Gill Sans MT" w:cs="Arial"/>
          <w:i/>
          <w:iCs/>
          <w:sz w:val="20"/>
          <w:szCs w:val="20"/>
        </w:rPr>
        <w:t>Thank you for your patience regarding the information request.  Given the level of confusion evident at the RTIA Committee meeting last Friday, I have been reluctant to respond quickly to the issues raised.  Rather, I suggest the following comprehensive email to all RTIA Committee members, and potentially to all CEOs, is sent out, including the attached link to download a full set of relevant files. </w:t>
      </w:r>
    </w:p>
    <w:p w14:paraId="2E61F515" w14:textId="2B472334" w:rsidR="0024250A" w:rsidRPr="0024250A" w:rsidRDefault="0024250A" w:rsidP="0024250A">
      <w:pPr>
        <w:rPr>
          <w:rFonts w:ascii="Gill Sans MT" w:hAnsi="Gill Sans MT"/>
        </w:rPr>
      </w:pPr>
      <w:r>
        <w:rPr>
          <w:rFonts w:ascii="Gill Sans MT" w:hAnsi="Gill Sans MT"/>
        </w:rPr>
        <w:t>The Legatus Group CEO then outlined</w:t>
      </w:r>
      <w:r w:rsidR="00321804">
        <w:rPr>
          <w:rFonts w:ascii="Gill Sans MT" w:hAnsi="Gill Sans MT"/>
        </w:rPr>
        <w:t xml:space="preserve"> to John Olson</w:t>
      </w:r>
      <w:r>
        <w:rPr>
          <w:rFonts w:ascii="Gill Sans MT" w:hAnsi="Gill Sans MT"/>
        </w:rPr>
        <w:t xml:space="preserve"> that </w:t>
      </w:r>
      <w:r w:rsidR="0056161A">
        <w:rPr>
          <w:rFonts w:ascii="Gill Sans MT" w:hAnsi="Gill Sans MT"/>
        </w:rPr>
        <w:t>his</w:t>
      </w:r>
      <w:r>
        <w:rPr>
          <w:rFonts w:ascii="Gill Sans MT" w:hAnsi="Gill Sans MT"/>
        </w:rPr>
        <w:t xml:space="preserve"> </w:t>
      </w:r>
      <w:r w:rsidR="002B707B">
        <w:rPr>
          <w:rFonts w:ascii="Gill Sans MT" w:hAnsi="Gill Sans MT"/>
        </w:rPr>
        <w:t xml:space="preserve">email </w:t>
      </w:r>
      <w:r w:rsidR="00141BF1">
        <w:rPr>
          <w:rFonts w:ascii="Gill Sans MT" w:hAnsi="Gill Sans MT"/>
        </w:rPr>
        <w:t xml:space="preserve">appeared to be </w:t>
      </w:r>
      <w:r w:rsidR="0056161A">
        <w:rPr>
          <w:rFonts w:ascii="Gill Sans MT" w:hAnsi="Gill Sans MT"/>
        </w:rPr>
        <w:t>very</w:t>
      </w:r>
      <w:r w:rsidR="00141BF1">
        <w:rPr>
          <w:rFonts w:ascii="Gill Sans MT" w:hAnsi="Gill Sans MT"/>
        </w:rPr>
        <w:t xml:space="preserve"> detailed</w:t>
      </w:r>
      <w:r w:rsidR="00937357">
        <w:rPr>
          <w:rFonts w:ascii="Gill Sans MT" w:hAnsi="Gill Sans MT"/>
        </w:rPr>
        <w:t xml:space="preserve"> and </w:t>
      </w:r>
      <w:r w:rsidR="00581BA7">
        <w:rPr>
          <w:rFonts w:ascii="Gill Sans MT" w:hAnsi="Gill Sans MT"/>
        </w:rPr>
        <w:t>the CEO</w:t>
      </w:r>
      <w:r w:rsidR="005E0109">
        <w:rPr>
          <w:rFonts w:ascii="Gill Sans MT" w:hAnsi="Gill Sans MT"/>
        </w:rPr>
        <w:t xml:space="preserve"> provided the following </w:t>
      </w:r>
      <w:r w:rsidR="00396689">
        <w:rPr>
          <w:rFonts w:ascii="Gill Sans MT" w:hAnsi="Gill Sans MT"/>
        </w:rPr>
        <w:t xml:space="preserve">information </w:t>
      </w:r>
      <w:r w:rsidR="005E0109">
        <w:rPr>
          <w:rFonts w:ascii="Gill Sans MT" w:hAnsi="Gill Sans MT"/>
        </w:rPr>
        <w:t xml:space="preserve">to all </w:t>
      </w:r>
      <w:r w:rsidRPr="0024250A">
        <w:rPr>
          <w:rFonts w:ascii="Gill Sans MT" w:hAnsi="Gill Sans MT"/>
        </w:rPr>
        <w:t>Legatus Group CEOs</w:t>
      </w:r>
      <w:r w:rsidR="005E0109">
        <w:rPr>
          <w:rFonts w:ascii="Gill Sans MT" w:hAnsi="Gill Sans MT"/>
        </w:rPr>
        <w:t xml:space="preserve"> on 22 February</w:t>
      </w:r>
      <w:r w:rsidRPr="0024250A">
        <w:rPr>
          <w:rFonts w:ascii="Gill Sans MT" w:hAnsi="Gill Sans MT"/>
        </w:rPr>
        <w:t>.</w:t>
      </w:r>
    </w:p>
    <w:p w14:paraId="56B57739" w14:textId="13DDF1E0" w:rsidR="0024250A" w:rsidRPr="00581BA7" w:rsidRDefault="0024250A" w:rsidP="0024250A">
      <w:pPr>
        <w:rPr>
          <w:rFonts w:ascii="Gill Sans MT" w:hAnsi="Gill Sans MT"/>
          <w:i/>
          <w:iCs/>
        </w:rPr>
      </w:pPr>
      <w:r w:rsidRPr="00581BA7">
        <w:rPr>
          <w:rFonts w:ascii="Gill Sans MT" w:hAnsi="Gill Sans MT"/>
          <w:i/>
          <w:iCs/>
        </w:rPr>
        <w:t xml:space="preserve">The current Legatus Group Road and Transport Infrastructure Advisory Committee (RTIA) Committee are looking to endorse the “Regional Transport Plan – Road Deficiency Action Plans Feb 20 Proposed 2” and to determine whether there are any further Regional Roads Database Nominations. As such will require this information by Friday 6 March 2020. </w:t>
      </w:r>
    </w:p>
    <w:p w14:paraId="7695BE33" w14:textId="6E94F9A0" w:rsidR="0024250A" w:rsidRPr="00581BA7" w:rsidRDefault="0024250A" w:rsidP="0024250A">
      <w:pPr>
        <w:rPr>
          <w:rFonts w:ascii="Gill Sans MT" w:hAnsi="Gill Sans MT"/>
          <w:i/>
          <w:iCs/>
        </w:rPr>
      </w:pPr>
      <w:r w:rsidRPr="00581BA7">
        <w:rPr>
          <w:rFonts w:ascii="Gill Sans MT" w:hAnsi="Gill Sans MT"/>
          <w:i/>
          <w:iCs/>
        </w:rPr>
        <w:t>I will also require advise not later than Friday 20 March on which of your road upgrade proposals are ready to start (if funded) in 2020-21 and that have received Council approval for a SLRP funding application to be submitted.</w:t>
      </w:r>
    </w:p>
    <w:p w14:paraId="6A82B494" w14:textId="59655B6C" w:rsidR="0024250A" w:rsidRPr="00581BA7" w:rsidRDefault="0024250A" w:rsidP="0024250A">
      <w:pPr>
        <w:rPr>
          <w:rFonts w:ascii="Gill Sans MT" w:hAnsi="Gill Sans MT"/>
          <w:i/>
          <w:iCs/>
        </w:rPr>
      </w:pPr>
      <w:r w:rsidRPr="00581BA7">
        <w:rPr>
          <w:rFonts w:ascii="Gill Sans MT" w:hAnsi="Gill Sans MT"/>
          <w:i/>
          <w:iCs/>
        </w:rPr>
        <w:t>This will allow the new Committee to consider priorities and to then endorse a final list of regional priorities for SLRP funding applications. Noting that Councils with RTIA endorsed projects prepare their full SLRP applications, for lodgement to me not later than the last week in April.</w:t>
      </w:r>
    </w:p>
    <w:p w14:paraId="185EE8F8" w14:textId="0E3A5411" w:rsidR="0024250A" w:rsidRPr="00581BA7" w:rsidRDefault="0024250A" w:rsidP="0024250A">
      <w:pPr>
        <w:rPr>
          <w:rFonts w:ascii="Gill Sans MT" w:hAnsi="Gill Sans MT"/>
          <w:i/>
          <w:iCs/>
        </w:rPr>
      </w:pPr>
      <w:r w:rsidRPr="00581BA7">
        <w:rPr>
          <w:rFonts w:ascii="Gill Sans MT" w:hAnsi="Gill Sans MT"/>
          <w:i/>
          <w:iCs/>
        </w:rPr>
        <w:t>The following summary is of the methodology for review and update of the 2030 Regional Transport Plan.  This methodology is described in Section 1.5 (Page 6) of the Executive Summary for the 2030 Regional Transport Plan, as released in December 2017.  A copy of that Executive Summary is attached. Plus, you can find the link below to all relevant documents (note this link will only be available for next 13 days).</w:t>
      </w:r>
    </w:p>
    <w:p w14:paraId="3315D2F5" w14:textId="0EC48BD6" w:rsidR="0024250A" w:rsidRPr="00581BA7" w:rsidRDefault="0024250A" w:rsidP="0024250A">
      <w:pPr>
        <w:rPr>
          <w:rFonts w:ascii="Gill Sans MT" w:hAnsi="Gill Sans MT"/>
          <w:i/>
          <w:iCs/>
        </w:rPr>
      </w:pPr>
      <w:r w:rsidRPr="00581BA7">
        <w:rPr>
          <w:rFonts w:ascii="Gill Sans MT" w:hAnsi="Gill Sans MT"/>
          <w:i/>
          <w:iCs/>
          <w:u w:val="single"/>
        </w:rPr>
        <w:t>Methodology Step 1 – Update Regional Routes</w:t>
      </w:r>
    </w:p>
    <w:p w14:paraId="3ACC23E5" w14:textId="74F6A6A0" w:rsidR="0024250A" w:rsidRPr="00581BA7" w:rsidRDefault="0024250A" w:rsidP="0024250A">
      <w:pPr>
        <w:rPr>
          <w:rFonts w:ascii="Gill Sans MT" w:hAnsi="Gill Sans MT"/>
          <w:i/>
          <w:iCs/>
        </w:rPr>
      </w:pPr>
      <w:r w:rsidRPr="00581BA7">
        <w:rPr>
          <w:rFonts w:ascii="Gill Sans MT" w:hAnsi="Gill Sans MT"/>
          <w:i/>
          <w:iCs/>
        </w:rPr>
        <w:t xml:space="preserve">This step was completed late last year as an early review of the original regional routes developed in 2017.  Regional routes (covering freight, tourism and community access) are selected based upon criteria which are detailed in Sections 5.3, 6.3, 7.2 and 7.3 of the 2030 Regional Transport Plan.  A full set of </w:t>
      </w:r>
      <w:r w:rsidRPr="00581BA7">
        <w:rPr>
          <w:rFonts w:ascii="Gill Sans MT" w:hAnsi="Gill Sans MT"/>
          <w:i/>
          <w:iCs/>
        </w:rPr>
        <w:lastRenderedPageBreak/>
        <w:t>the latest regional route maps was distributed on 9 December 2019.  The routes are “aspirational” in that they serve a regionally significant purpose regardless of their current condition.  In an ideal world, these roads would all be fit for their intended purpose - some are, and some are not.  This is addressed under Methodology Step 2.</w:t>
      </w:r>
    </w:p>
    <w:p w14:paraId="78D67CE5" w14:textId="5E84C5D7" w:rsidR="0024250A" w:rsidRPr="00581BA7" w:rsidRDefault="0024250A" w:rsidP="0024250A">
      <w:pPr>
        <w:rPr>
          <w:rFonts w:ascii="Gill Sans MT" w:hAnsi="Gill Sans MT"/>
          <w:i/>
          <w:iCs/>
        </w:rPr>
      </w:pPr>
      <w:r w:rsidRPr="00581BA7">
        <w:rPr>
          <w:rFonts w:ascii="Gill Sans MT" w:hAnsi="Gill Sans MT"/>
          <w:i/>
          <w:iCs/>
          <w:u w:val="single"/>
        </w:rPr>
        <w:t>Methodology Step 2 – Update Regional Road Action Plans</w:t>
      </w:r>
    </w:p>
    <w:p w14:paraId="3CECF88B" w14:textId="4E576FD7" w:rsidR="0024250A" w:rsidRPr="00581BA7" w:rsidRDefault="0024250A" w:rsidP="0024250A">
      <w:pPr>
        <w:rPr>
          <w:rFonts w:ascii="Gill Sans MT" w:hAnsi="Gill Sans MT"/>
          <w:i/>
          <w:iCs/>
        </w:rPr>
      </w:pPr>
      <w:r w:rsidRPr="00581BA7">
        <w:rPr>
          <w:rFonts w:ascii="Gill Sans MT" w:hAnsi="Gill Sans MT"/>
          <w:i/>
          <w:iCs/>
        </w:rPr>
        <w:t xml:space="preserve">The action plans have been recently updated to include any additional roads included in the December 2019 update to regional route drawings.  Prior to preparation of the original action plans, HDS Australia was commissioned to undertake a region wide assessment of </w:t>
      </w:r>
      <w:bookmarkStart w:id="8" w:name="_Hlk36125340"/>
      <w:r w:rsidRPr="00581BA7">
        <w:rPr>
          <w:rFonts w:ascii="Gill Sans MT" w:hAnsi="Gill Sans MT"/>
          <w:i/>
          <w:iCs/>
        </w:rPr>
        <w:t xml:space="preserve">strategic level deficiencies </w:t>
      </w:r>
      <w:bookmarkEnd w:id="8"/>
      <w:r w:rsidRPr="00581BA7">
        <w:rPr>
          <w:rFonts w:ascii="Gill Sans MT" w:hAnsi="Gill Sans MT"/>
          <w:i/>
          <w:iCs/>
        </w:rPr>
        <w:t>in all regionally significant roads.  These strategic level deficiencies were classified under the four headings of Speed Environment, Dimensions, Geometry and Strength/Durability.  Results from HDS Australia’s assessment were individually supplied to each council, and agreement reached in relation to the identified deficiencies.  The Regional Action Plans have been recently updated to reflect the extra regionally significant roads added in December 2019.</w:t>
      </w:r>
    </w:p>
    <w:p w14:paraId="462E4FFA" w14:textId="6B383007" w:rsidR="0024250A" w:rsidRPr="00581BA7" w:rsidRDefault="0024250A" w:rsidP="0024250A">
      <w:pPr>
        <w:rPr>
          <w:rFonts w:ascii="Gill Sans MT" w:hAnsi="Gill Sans MT"/>
          <w:i/>
          <w:iCs/>
        </w:rPr>
      </w:pPr>
      <w:r w:rsidRPr="00581BA7">
        <w:rPr>
          <w:rFonts w:ascii="Gill Sans MT" w:hAnsi="Gill Sans MT"/>
          <w:i/>
          <w:iCs/>
          <w:u w:val="single"/>
        </w:rPr>
        <w:t>Methodology Step 3 – Updated Regional Roads Database</w:t>
      </w:r>
    </w:p>
    <w:p w14:paraId="2F0DA6CD" w14:textId="5DDB3A2C" w:rsidR="0024250A" w:rsidRPr="00581BA7" w:rsidRDefault="0024250A" w:rsidP="0024250A">
      <w:pPr>
        <w:rPr>
          <w:rFonts w:ascii="Gill Sans MT" w:hAnsi="Gill Sans MT"/>
          <w:i/>
          <w:iCs/>
        </w:rPr>
      </w:pPr>
      <w:r w:rsidRPr="00581BA7">
        <w:rPr>
          <w:rFonts w:ascii="Gill Sans MT" w:hAnsi="Gill Sans MT"/>
          <w:i/>
          <w:iCs/>
        </w:rPr>
        <w:t>This step has been repeated in early 2020, because the original database developed in early 2019 produced an insufficient number of road proposals to accommodate at least three years’ worth of potential road upgrade projects.  The Regional Roads Database (previously, but erroneously called the SLRP Database) is a subset of the long list of roads in Regional Action Plan 1.  It reflects project proposals which councils consider to be part of their 3 to 5 year forward works program (assuming suitable grant funds become available to supplement council resources).  Grant funds might come from the Special Local Roads Program but could also be obtained from the Heavy Vehicle Safety and Productivity Program, the Better Regions Fund, the Regional Black Spot Fund, or a specific one-off grant.  The intent is for the Regional Roads Database to be a list of regionally prioritised road upgrade or renewal projects, formally endorsed by Legatus Group, which aids in obtaining grant funds from multiple potential sources.</w:t>
      </w:r>
    </w:p>
    <w:p w14:paraId="505434F1" w14:textId="22EFA37B" w:rsidR="0024250A" w:rsidRPr="00581BA7" w:rsidRDefault="0024250A" w:rsidP="0024250A">
      <w:pPr>
        <w:rPr>
          <w:rFonts w:ascii="Gill Sans MT" w:hAnsi="Gill Sans MT"/>
          <w:i/>
          <w:iCs/>
        </w:rPr>
      </w:pPr>
      <w:r w:rsidRPr="00581BA7">
        <w:rPr>
          <w:rFonts w:ascii="Gill Sans MT" w:hAnsi="Gill Sans MT"/>
          <w:i/>
          <w:iCs/>
          <w:u w:val="single"/>
        </w:rPr>
        <w:t>Methodology Steps 4, 5 and 6 – Annual (SLRP) Funding Applications</w:t>
      </w:r>
    </w:p>
    <w:p w14:paraId="4231DA86" w14:textId="4AC0315A" w:rsidR="00EB7FC4" w:rsidRPr="00581BA7" w:rsidRDefault="0024250A" w:rsidP="00AC6729">
      <w:pPr>
        <w:rPr>
          <w:rFonts w:ascii="Gill Sans MT" w:hAnsi="Gill Sans MT"/>
          <w:i/>
          <w:iCs/>
        </w:rPr>
      </w:pPr>
      <w:r w:rsidRPr="00581BA7">
        <w:rPr>
          <w:rFonts w:ascii="Gill Sans MT" w:hAnsi="Gill Sans MT"/>
          <w:i/>
          <w:iCs/>
        </w:rPr>
        <w:t>As implied in the title, these steps are undertaken annually, and are the full and formal SLRP Funding Application process.  Once the RTIA Committee has endorsed (and the Legatus Group Board has approved) any updates to the Regional Roads Database, final regional priorities will be fixed.  Councils will be requested to confirm road upgrade projects that are ready, if grant funds are received, to proceed in the ensuing financial year.  This will include the need for Council (Elected Member) approval to apply for SLRP funding.  Upon confirmation of all road upgrade proposals that could (if funded) start in the next financial year, the Regional Roads Database will be extended to show a Regional Priorities List (this year it will be for 2020).  The total grant funds sought will be checked, and the (2020) Regional Priorities List reduced in length, if deemed necessary by the RTIA Committee, to reflect likely grant funding levels.  A final list of (2020) Regional Priorities for SLRP funding will then be endorsed by the RTIA Committee for subsequent approval by the Legatus Group Board.  This process needs to be completed by about the first week in April, in order that individual councils can prepare their full SLRP submission (including all supporting evidence) and lodge by about the last week in April.  The Legatus Group CEO then lodges all SLRP funding applications, together with a covering letter of endorsement (showing regional priorities), with the Local Government Transport Advisory Panel (LGTAP) Project Officer usually by the end of the first week in May.</w:t>
      </w:r>
    </w:p>
    <w:p w14:paraId="4A3230A6" w14:textId="2BCB731E" w:rsidR="00FD12E5" w:rsidRDefault="00DC7428" w:rsidP="00AC6729">
      <w:pPr>
        <w:rPr>
          <w:rFonts w:ascii="Gill Sans MT" w:hAnsi="Gill Sans MT"/>
        </w:rPr>
      </w:pPr>
      <w:r>
        <w:rPr>
          <w:rFonts w:ascii="Gill Sans MT" w:hAnsi="Gill Sans MT"/>
        </w:rPr>
        <w:t xml:space="preserve">On 11 March the Legatus Group CEO sought an update </w:t>
      </w:r>
      <w:r w:rsidR="005825D7">
        <w:rPr>
          <w:rFonts w:ascii="Gill Sans MT" w:hAnsi="Gill Sans MT"/>
        </w:rPr>
        <w:t xml:space="preserve">from HDS </w:t>
      </w:r>
      <w:r>
        <w:rPr>
          <w:rFonts w:ascii="Gill Sans MT" w:hAnsi="Gill Sans MT"/>
        </w:rPr>
        <w:t xml:space="preserve">and after 2 further attempts received a response on </w:t>
      </w:r>
      <w:r w:rsidR="00BE16C8">
        <w:rPr>
          <w:rFonts w:ascii="Gill Sans MT" w:hAnsi="Gill Sans MT"/>
        </w:rPr>
        <w:t xml:space="preserve">23 March which was then relayed to Legatus Group CEOs. As such the  </w:t>
      </w:r>
      <w:r w:rsidR="00AE043B" w:rsidRPr="00AC6729">
        <w:rPr>
          <w:rFonts w:ascii="Gill Sans MT" w:hAnsi="Gill Sans MT"/>
        </w:rPr>
        <w:lastRenderedPageBreak/>
        <w:t>updated Action Plan and Summary of Roads Proposal</w:t>
      </w:r>
      <w:r w:rsidR="00AE043B">
        <w:rPr>
          <w:rFonts w:ascii="Gill Sans MT" w:hAnsi="Gill Sans MT"/>
        </w:rPr>
        <w:t xml:space="preserve"> was not able to be provided to the outgoing committee</w:t>
      </w:r>
      <w:r w:rsidR="00E42FAC">
        <w:rPr>
          <w:rFonts w:ascii="Gill Sans MT" w:hAnsi="Gill Sans MT"/>
        </w:rPr>
        <w:t>.</w:t>
      </w:r>
    </w:p>
    <w:p w14:paraId="260724E1" w14:textId="00C42AB4" w:rsidR="00EE3A6C" w:rsidRDefault="001A6557" w:rsidP="00AC6729">
      <w:pPr>
        <w:rPr>
          <w:rFonts w:ascii="Gill Sans MT" w:hAnsi="Gill Sans MT"/>
        </w:rPr>
      </w:pPr>
      <w:r>
        <w:rPr>
          <w:rFonts w:ascii="Gill Sans MT" w:hAnsi="Gill Sans MT"/>
        </w:rPr>
        <w:t xml:space="preserve">The </w:t>
      </w:r>
      <w:r w:rsidR="003417A9">
        <w:rPr>
          <w:rFonts w:ascii="Gill Sans MT" w:hAnsi="Gill Sans MT"/>
        </w:rPr>
        <w:t>Roads Data base is</w:t>
      </w:r>
      <w:r>
        <w:rPr>
          <w:rFonts w:ascii="Gill Sans MT" w:hAnsi="Gill Sans MT"/>
        </w:rPr>
        <w:t xml:space="preserve"> </w:t>
      </w:r>
      <w:r w:rsidR="003417A9">
        <w:rPr>
          <w:rFonts w:ascii="Gill Sans MT" w:hAnsi="Gill Sans MT"/>
        </w:rPr>
        <w:t>attached:</w:t>
      </w:r>
    </w:p>
    <w:p w14:paraId="00A6E0DC" w14:textId="5F52A087" w:rsidR="00B84DC9" w:rsidRPr="00AC6729" w:rsidRDefault="00967ADA" w:rsidP="00AC6729">
      <w:pPr>
        <w:rPr>
          <w:rFonts w:ascii="Gill Sans MT" w:hAnsi="Gill Sans MT"/>
        </w:rPr>
      </w:pPr>
      <w:r>
        <w:rPr>
          <w:rFonts w:ascii="Gill Sans MT" w:hAnsi="Gill Sans MT"/>
        </w:rPr>
        <w:object w:dxaOrig="1541" w:dyaOrig="996" w14:anchorId="231D1F24">
          <v:shape id="_x0000_i1042" type="#_x0000_t75" style="width:77.05pt;height:50pt" o:ole="">
            <v:imagedata r:id="rId17" o:title=""/>
          </v:shape>
          <o:OLEObject Type="Embed" ProgID="Acrobat.Document.DC" ShapeID="_x0000_i1042" DrawAspect="Icon" ObjectID="_1646806249" r:id="rId18"/>
        </w:object>
      </w:r>
    </w:p>
    <w:p w14:paraId="1EC26470" w14:textId="7F822D57" w:rsidR="003417A9" w:rsidRDefault="00ED7B20" w:rsidP="00FC4408">
      <w:pPr>
        <w:rPr>
          <w:rFonts w:ascii="Gill Sans MT" w:hAnsi="Gill Sans MT"/>
        </w:rPr>
      </w:pPr>
      <w:r>
        <w:rPr>
          <w:rFonts w:ascii="Gill Sans MT" w:hAnsi="Gill Sans MT"/>
        </w:rPr>
        <w:t xml:space="preserve">The updated </w:t>
      </w:r>
      <w:r w:rsidR="001133D8">
        <w:rPr>
          <w:rFonts w:ascii="Gill Sans MT" w:hAnsi="Gill Sans MT"/>
        </w:rPr>
        <w:t xml:space="preserve">action plans </w:t>
      </w:r>
      <w:r w:rsidR="00E817A7">
        <w:rPr>
          <w:rFonts w:ascii="Gill Sans MT" w:hAnsi="Gill Sans MT"/>
        </w:rPr>
        <w:t xml:space="preserve">were not available for the agenda but </w:t>
      </w:r>
      <w:r w:rsidR="001133D8">
        <w:rPr>
          <w:rFonts w:ascii="Gill Sans MT" w:hAnsi="Gill Sans MT"/>
        </w:rPr>
        <w:t>will be provided by HDS prior to the meeting.</w:t>
      </w:r>
    </w:p>
    <w:p w14:paraId="7D6F4DFF" w14:textId="6CDF77B1" w:rsidR="000E078A" w:rsidRDefault="000E078A" w:rsidP="000E078A">
      <w:pPr>
        <w:rPr>
          <w:rFonts w:ascii="Gill Sans MT" w:hAnsi="Gill Sans MT"/>
        </w:rPr>
      </w:pPr>
      <w:r w:rsidRPr="000E078A">
        <w:rPr>
          <w:rFonts w:ascii="Gill Sans MT" w:hAnsi="Gill Sans MT"/>
        </w:rPr>
        <w:t xml:space="preserve">The main task </w:t>
      </w:r>
      <w:r w:rsidR="001133D8">
        <w:rPr>
          <w:rFonts w:ascii="Gill Sans MT" w:hAnsi="Gill Sans MT"/>
        </w:rPr>
        <w:t xml:space="preserve">for the meeting </w:t>
      </w:r>
      <w:r w:rsidR="009E3C47">
        <w:rPr>
          <w:rFonts w:ascii="Gill Sans MT" w:hAnsi="Gill Sans MT"/>
        </w:rPr>
        <w:t xml:space="preserve">re the SLRP </w:t>
      </w:r>
      <w:r w:rsidR="001133D8">
        <w:rPr>
          <w:rFonts w:ascii="Gill Sans MT" w:hAnsi="Gill Sans MT"/>
        </w:rPr>
        <w:t>is</w:t>
      </w:r>
      <w:r w:rsidRPr="000E078A">
        <w:rPr>
          <w:rFonts w:ascii="Gill Sans MT" w:hAnsi="Gill Sans MT"/>
        </w:rPr>
        <w:t xml:space="preserve"> the Stage 2 analysis</w:t>
      </w:r>
      <w:r w:rsidR="001133D8">
        <w:rPr>
          <w:rFonts w:ascii="Gill Sans MT" w:hAnsi="Gill Sans MT"/>
        </w:rPr>
        <w:t xml:space="preserve"> </w:t>
      </w:r>
      <w:r w:rsidRPr="000E078A">
        <w:rPr>
          <w:rFonts w:ascii="Gill Sans MT" w:hAnsi="Gill Sans MT"/>
        </w:rPr>
        <w:t>and</w:t>
      </w:r>
      <w:r w:rsidR="00D33750">
        <w:rPr>
          <w:rFonts w:ascii="Gill Sans MT" w:hAnsi="Gill Sans MT"/>
        </w:rPr>
        <w:t xml:space="preserve"> </w:t>
      </w:r>
      <w:r w:rsidR="005B444E">
        <w:rPr>
          <w:rFonts w:ascii="Gill Sans MT" w:hAnsi="Gill Sans MT"/>
        </w:rPr>
        <w:t>reference to the</w:t>
      </w:r>
      <w:r w:rsidRPr="000E078A">
        <w:rPr>
          <w:rFonts w:ascii="Gill Sans MT" w:hAnsi="Gill Sans MT"/>
        </w:rPr>
        <w:t xml:space="preserve"> criter</w:t>
      </w:r>
      <w:r w:rsidR="00954F86">
        <w:rPr>
          <w:rFonts w:ascii="Gill Sans MT" w:hAnsi="Gill Sans MT"/>
        </w:rPr>
        <w:t xml:space="preserve">ia </w:t>
      </w:r>
      <w:r w:rsidRPr="000E078A">
        <w:rPr>
          <w:rFonts w:ascii="Gill Sans MT" w:hAnsi="Gill Sans MT"/>
        </w:rPr>
        <w:t xml:space="preserve">when reading the applications. </w:t>
      </w:r>
    </w:p>
    <w:p w14:paraId="04917554" w14:textId="216FCBD9" w:rsidR="00D33750" w:rsidRPr="000E078A" w:rsidRDefault="00D33750" w:rsidP="000E078A">
      <w:pPr>
        <w:rPr>
          <w:rFonts w:ascii="Gill Sans MT" w:hAnsi="Gill Sans MT"/>
        </w:rPr>
      </w:pPr>
      <w:r>
        <w:rPr>
          <w:rFonts w:ascii="Gill Sans MT" w:hAnsi="Gill Sans MT"/>
        </w:rPr>
        <w:t>The new applications are:</w:t>
      </w:r>
    </w:p>
    <w:p w14:paraId="75FFDD1E" w14:textId="299D2B5D" w:rsidR="008D76DE" w:rsidRDefault="008D76DE" w:rsidP="00A628BB">
      <w:pPr>
        <w:pStyle w:val="ListParagraph"/>
        <w:numPr>
          <w:ilvl w:val="0"/>
          <w:numId w:val="49"/>
        </w:numPr>
        <w:rPr>
          <w:rFonts w:ascii="Gill Sans MT" w:hAnsi="Gill Sans MT"/>
        </w:rPr>
      </w:pPr>
      <w:r w:rsidRPr="00A628BB">
        <w:rPr>
          <w:rFonts w:ascii="Gill Sans MT" w:hAnsi="Gill Sans MT"/>
        </w:rPr>
        <w:t>Bay Road – Copper Coast Council</w:t>
      </w:r>
    </w:p>
    <w:p w14:paraId="0D954F4D" w14:textId="063701BF" w:rsidR="00A628BB" w:rsidRPr="00A628BB" w:rsidRDefault="0055537B" w:rsidP="00A628BB">
      <w:pPr>
        <w:rPr>
          <w:rFonts w:ascii="Gill Sans MT" w:hAnsi="Gill Sans MT"/>
        </w:rPr>
      </w:pPr>
      <w:r>
        <w:rPr>
          <w:rFonts w:ascii="Gill Sans MT" w:hAnsi="Gill Sans MT"/>
        </w:rPr>
        <w:object w:dxaOrig="1541" w:dyaOrig="996" w14:anchorId="074AB5C9">
          <v:shape id="_x0000_i1027" type="#_x0000_t75" style="width:77.05pt;height:49.55pt" o:ole="">
            <v:imagedata r:id="rId19" o:title=""/>
          </v:shape>
          <o:OLEObject Type="Embed" ProgID="Acrobat.Document.DC" ShapeID="_x0000_i1027" DrawAspect="Icon" ObjectID="_1646806250" r:id="rId20"/>
        </w:object>
      </w:r>
    </w:p>
    <w:p w14:paraId="73D2ADCC" w14:textId="582C98BD" w:rsidR="008D76DE" w:rsidRDefault="008D76DE" w:rsidP="00A628BB">
      <w:pPr>
        <w:pStyle w:val="ListParagraph"/>
        <w:numPr>
          <w:ilvl w:val="0"/>
          <w:numId w:val="49"/>
        </w:numPr>
        <w:rPr>
          <w:rFonts w:ascii="Gill Sans MT" w:hAnsi="Gill Sans MT"/>
        </w:rPr>
      </w:pPr>
      <w:r w:rsidRPr="00A628BB">
        <w:rPr>
          <w:rFonts w:ascii="Gill Sans MT" w:hAnsi="Gill Sans MT"/>
        </w:rPr>
        <w:t>Frances Terrace – Copper Coast Council</w:t>
      </w:r>
    </w:p>
    <w:p w14:paraId="41EC77C2" w14:textId="3003E214" w:rsidR="0055537B" w:rsidRPr="0055537B" w:rsidRDefault="0055537B" w:rsidP="0055537B">
      <w:pPr>
        <w:rPr>
          <w:rFonts w:ascii="Gill Sans MT" w:hAnsi="Gill Sans MT"/>
        </w:rPr>
      </w:pPr>
      <w:r>
        <w:rPr>
          <w:rFonts w:ascii="Gill Sans MT" w:hAnsi="Gill Sans MT"/>
        </w:rPr>
        <w:object w:dxaOrig="1541" w:dyaOrig="996" w14:anchorId="2004F7E7">
          <v:shape id="_x0000_i1028" type="#_x0000_t75" style="width:77.05pt;height:49.55pt" o:ole="">
            <v:imagedata r:id="rId21" o:title=""/>
          </v:shape>
          <o:OLEObject Type="Embed" ProgID="Acrobat.Document.DC" ShapeID="_x0000_i1028" DrawAspect="Icon" ObjectID="_1646806251" r:id="rId22"/>
        </w:object>
      </w:r>
    </w:p>
    <w:p w14:paraId="74626C82" w14:textId="79A71C33" w:rsidR="008D76DE" w:rsidRDefault="008D76DE" w:rsidP="00A628BB">
      <w:pPr>
        <w:pStyle w:val="ListParagraph"/>
        <w:numPr>
          <w:ilvl w:val="0"/>
          <w:numId w:val="49"/>
        </w:numPr>
        <w:rPr>
          <w:rFonts w:ascii="Gill Sans MT" w:hAnsi="Gill Sans MT"/>
        </w:rPr>
      </w:pPr>
      <w:r w:rsidRPr="00A628BB">
        <w:rPr>
          <w:rFonts w:ascii="Gill Sans MT" w:hAnsi="Gill Sans MT"/>
        </w:rPr>
        <w:t>Stonewall Road – Light Regional Council</w:t>
      </w:r>
    </w:p>
    <w:p w14:paraId="1AF1D514" w14:textId="2DCD1030" w:rsidR="0055537B" w:rsidRPr="0055537B" w:rsidRDefault="0055537B" w:rsidP="0055537B">
      <w:pPr>
        <w:rPr>
          <w:rFonts w:ascii="Gill Sans MT" w:hAnsi="Gill Sans MT"/>
        </w:rPr>
      </w:pPr>
      <w:r>
        <w:rPr>
          <w:rFonts w:ascii="Gill Sans MT" w:hAnsi="Gill Sans MT"/>
        </w:rPr>
        <w:object w:dxaOrig="1541" w:dyaOrig="996" w14:anchorId="2EF2D01D">
          <v:shape id="_x0000_i1029" type="#_x0000_t75" style="width:77.05pt;height:49.55pt" o:ole="">
            <v:imagedata r:id="rId23" o:title=""/>
          </v:shape>
          <o:OLEObject Type="Embed" ProgID="Acrobat.Document.DC" ShapeID="_x0000_i1029" DrawAspect="Icon" ObjectID="_1646806252" r:id="rId24"/>
        </w:object>
      </w:r>
    </w:p>
    <w:p w14:paraId="7EE9ABBD" w14:textId="3426C33D" w:rsidR="008D76DE" w:rsidRDefault="008D76DE" w:rsidP="00A628BB">
      <w:pPr>
        <w:pStyle w:val="ListParagraph"/>
        <w:numPr>
          <w:ilvl w:val="0"/>
          <w:numId w:val="49"/>
        </w:numPr>
        <w:rPr>
          <w:rFonts w:ascii="Gill Sans MT" w:hAnsi="Gill Sans MT"/>
        </w:rPr>
      </w:pPr>
      <w:proofErr w:type="spellStart"/>
      <w:r w:rsidRPr="00A628BB">
        <w:rPr>
          <w:rFonts w:ascii="Gill Sans MT" w:hAnsi="Gill Sans MT"/>
        </w:rPr>
        <w:t>Turretfield</w:t>
      </w:r>
      <w:proofErr w:type="spellEnd"/>
      <w:r w:rsidRPr="00A628BB">
        <w:rPr>
          <w:rFonts w:ascii="Gill Sans MT" w:hAnsi="Gill Sans MT"/>
        </w:rPr>
        <w:t xml:space="preserve"> Road – Light Regional Council</w:t>
      </w:r>
    </w:p>
    <w:p w14:paraId="4E1CBD0F" w14:textId="6AD78BC4" w:rsidR="0055537B" w:rsidRPr="0055537B" w:rsidRDefault="0055537B" w:rsidP="0055537B">
      <w:pPr>
        <w:rPr>
          <w:rFonts w:ascii="Gill Sans MT" w:hAnsi="Gill Sans MT"/>
        </w:rPr>
      </w:pPr>
      <w:r>
        <w:rPr>
          <w:rFonts w:ascii="Gill Sans MT" w:hAnsi="Gill Sans MT"/>
        </w:rPr>
        <w:object w:dxaOrig="1541" w:dyaOrig="996" w14:anchorId="6A19C60D">
          <v:shape id="_x0000_i1030" type="#_x0000_t75" style="width:77.05pt;height:49.55pt" o:ole="">
            <v:imagedata r:id="rId25" o:title=""/>
          </v:shape>
          <o:OLEObject Type="Embed" ProgID="Acrobat.Document.DC" ShapeID="_x0000_i1030" DrawAspect="Icon" ObjectID="_1646806253" r:id="rId26"/>
        </w:object>
      </w:r>
    </w:p>
    <w:p w14:paraId="656E5CE1" w14:textId="79CFD7A1" w:rsidR="008D76DE" w:rsidRDefault="008D76DE" w:rsidP="00A628BB">
      <w:pPr>
        <w:pStyle w:val="ListParagraph"/>
        <w:numPr>
          <w:ilvl w:val="0"/>
          <w:numId w:val="49"/>
        </w:numPr>
        <w:rPr>
          <w:rFonts w:ascii="Gill Sans MT" w:hAnsi="Gill Sans MT"/>
        </w:rPr>
      </w:pPr>
      <w:r w:rsidRPr="00A628BB">
        <w:rPr>
          <w:rFonts w:ascii="Gill Sans MT" w:hAnsi="Gill Sans MT"/>
        </w:rPr>
        <w:t>Orroroo Heavy Vehicle Bypass – District Council of Orroroo Carrieton</w:t>
      </w:r>
    </w:p>
    <w:p w14:paraId="359045CF" w14:textId="413E6044" w:rsidR="0055537B" w:rsidRPr="0055537B" w:rsidRDefault="00D5058E" w:rsidP="0055537B">
      <w:pPr>
        <w:rPr>
          <w:rFonts w:ascii="Gill Sans MT" w:hAnsi="Gill Sans MT"/>
        </w:rPr>
      </w:pPr>
      <w:r>
        <w:rPr>
          <w:rFonts w:ascii="Gill Sans MT" w:hAnsi="Gill Sans MT"/>
        </w:rPr>
        <w:object w:dxaOrig="1541" w:dyaOrig="996" w14:anchorId="10FFF5A2">
          <v:shape id="_x0000_i1031" type="#_x0000_t75" style="width:77.05pt;height:49.55pt" o:ole="">
            <v:imagedata r:id="rId27" o:title=""/>
          </v:shape>
          <o:OLEObject Type="Embed" ProgID="Acrobat.Document.DC" ShapeID="_x0000_i1031" DrawAspect="Icon" ObjectID="_1646806254" r:id="rId28"/>
        </w:object>
      </w:r>
    </w:p>
    <w:p w14:paraId="55EE213E" w14:textId="467F1507" w:rsidR="008D76DE" w:rsidRDefault="008D76DE" w:rsidP="00A628BB">
      <w:pPr>
        <w:pStyle w:val="ListParagraph"/>
        <w:numPr>
          <w:ilvl w:val="0"/>
          <w:numId w:val="49"/>
        </w:numPr>
        <w:rPr>
          <w:rFonts w:ascii="Gill Sans MT" w:hAnsi="Gill Sans MT"/>
        </w:rPr>
      </w:pPr>
      <w:r w:rsidRPr="00A628BB">
        <w:rPr>
          <w:rFonts w:ascii="Gill Sans MT" w:hAnsi="Gill Sans MT"/>
        </w:rPr>
        <w:t>Koolunga Road – Wakefield Regional Council</w:t>
      </w:r>
    </w:p>
    <w:p w14:paraId="2B7E2AE1" w14:textId="641D40DC" w:rsidR="008D76DE" w:rsidRPr="008D76DE" w:rsidRDefault="00D5058E" w:rsidP="008D76DE">
      <w:pPr>
        <w:rPr>
          <w:rFonts w:ascii="Gill Sans MT" w:hAnsi="Gill Sans MT"/>
        </w:rPr>
      </w:pPr>
      <w:r>
        <w:rPr>
          <w:rFonts w:ascii="Gill Sans MT" w:hAnsi="Gill Sans MT"/>
        </w:rPr>
        <w:object w:dxaOrig="1541" w:dyaOrig="996" w14:anchorId="105E6F66">
          <v:shape id="_x0000_i1032" type="#_x0000_t75" style="width:77.05pt;height:49.55pt" o:ole="">
            <v:imagedata r:id="rId29" o:title=""/>
          </v:shape>
          <o:OLEObject Type="Embed" ProgID="Acrobat.Document.DC" ShapeID="_x0000_i1032" DrawAspect="Icon" ObjectID="_1646806255" r:id="rId30"/>
        </w:object>
      </w:r>
    </w:p>
    <w:p w14:paraId="1E68BF24" w14:textId="77777777" w:rsidR="00F8660E" w:rsidRDefault="00C4488F" w:rsidP="008D76DE">
      <w:pPr>
        <w:rPr>
          <w:rFonts w:ascii="Gill Sans MT" w:hAnsi="Gill Sans MT"/>
        </w:rPr>
      </w:pPr>
      <w:r>
        <w:rPr>
          <w:rFonts w:ascii="Gill Sans MT" w:hAnsi="Gill Sans MT"/>
        </w:rPr>
        <w:t>Note there have been an</w:t>
      </w:r>
      <w:r w:rsidR="008D76DE" w:rsidRPr="008D76DE">
        <w:rPr>
          <w:rFonts w:ascii="Gill Sans MT" w:hAnsi="Gill Sans MT"/>
        </w:rPr>
        <w:t xml:space="preserve"> additional four roads added to the list </w:t>
      </w:r>
      <w:r>
        <w:rPr>
          <w:rFonts w:ascii="Gill Sans MT" w:hAnsi="Gill Sans MT"/>
        </w:rPr>
        <w:t xml:space="preserve">with </w:t>
      </w:r>
      <w:r w:rsidR="008D76DE" w:rsidRPr="008D76DE">
        <w:rPr>
          <w:rFonts w:ascii="Gill Sans MT" w:hAnsi="Gill Sans MT"/>
        </w:rPr>
        <w:t xml:space="preserve">no further information provided at this stage </w:t>
      </w:r>
      <w:r>
        <w:rPr>
          <w:rFonts w:ascii="Gill Sans MT" w:hAnsi="Gill Sans MT"/>
        </w:rPr>
        <w:t>and as such</w:t>
      </w:r>
      <w:r w:rsidR="008D76DE" w:rsidRPr="008D76DE">
        <w:rPr>
          <w:rFonts w:ascii="Gill Sans MT" w:hAnsi="Gill Sans MT"/>
        </w:rPr>
        <w:t xml:space="preserve"> </w:t>
      </w:r>
      <w:r>
        <w:rPr>
          <w:rFonts w:ascii="Gill Sans MT" w:hAnsi="Gill Sans MT"/>
        </w:rPr>
        <w:t>have</w:t>
      </w:r>
      <w:r w:rsidR="008D76DE" w:rsidRPr="008D76DE">
        <w:rPr>
          <w:rFonts w:ascii="Gill Sans MT" w:hAnsi="Gill Sans MT"/>
        </w:rPr>
        <w:t xml:space="preserve"> become lines at the bottom of the table with zero scores (Claremont Road - G</w:t>
      </w:r>
      <w:r w:rsidR="00F8660E">
        <w:rPr>
          <w:rFonts w:ascii="Gill Sans MT" w:hAnsi="Gill Sans MT"/>
        </w:rPr>
        <w:t>oyder</w:t>
      </w:r>
      <w:r w:rsidR="008D76DE" w:rsidRPr="008D76DE">
        <w:rPr>
          <w:rFonts w:ascii="Gill Sans MT" w:hAnsi="Gill Sans MT"/>
        </w:rPr>
        <w:t>, Gray Street, Gerald Roberts Road, Nurse Road</w:t>
      </w:r>
      <w:r w:rsidR="00F8660E">
        <w:rPr>
          <w:rFonts w:ascii="Gill Sans MT" w:hAnsi="Gill Sans MT"/>
        </w:rPr>
        <w:t xml:space="preserve"> -</w:t>
      </w:r>
      <w:r w:rsidR="008D76DE" w:rsidRPr="008D76DE">
        <w:rPr>
          <w:rFonts w:ascii="Gill Sans MT" w:hAnsi="Gill Sans MT"/>
        </w:rPr>
        <w:t xml:space="preserve"> L</w:t>
      </w:r>
      <w:r w:rsidR="00F8660E">
        <w:rPr>
          <w:rFonts w:ascii="Gill Sans MT" w:hAnsi="Gill Sans MT"/>
        </w:rPr>
        <w:t>ight</w:t>
      </w:r>
      <w:r w:rsidR="008D76DE" w:rsidRPr="008D76DE">
        <w:rPr>
          <w:rFonts w:ascii="Gill Sans MT" w:hAnsi="Gill Sans MT"/>
        </w:rPr>
        <w:t xml:space="preserve">). </w:t>
      </w:r>
    </w:p>
    <w:p w14:paraId="223FCE09" w14:textId="76B1CF40" w:rsidR="008D76DE" w:rsidRDefault="008D76DE" w:rsidP="008D76DE">
      <w:pPr>
        <w:rPr>
          <w:rFonts w:ascii="Gill Sans MT" w:hAnsi="Gill Sans MT"/>
        </w:rPr>
      </w:pPr>
      <w:r w:rsidRPr="008D76DE">
        <w:rPr>
          <w:rFonts w:ascii="Gill Sans MT" w:hAnsi="Gill Sans MT"/>
        </w:rPr>
        <w:t>A few Councils have made minor updates to previous applications (</w:t>
      </w:r>
      <w:r w:rsidR="00590E4B" w:rsidRPr="008D76DE">
        <w:rPr>
          <w:rFonts w:ascii="Gill Sans MT" w:hAnsi="Gill Sans MT"/>
        </w:rPr>
        <w:t>i.e.</w:t>
      </w:r>
      <w:r w:rsidRPr="008D76DE">
        <w:rPr>
          <w:rFonts w:ascii="Gill Sans MT" w:hAnsi="Gill Sans MT"/>
        </w:rPr>
        <w:t xml:space="preserve"> Main Road 45 and Angle Grove Road) which have been reflected in the spreadsheet but will not be fully reassessed</w:t>
      </w:r>
      <w:r w:rsidR="00966DEF">
        <w:rPr>
          <w:rFonts w:ascii="Gill Sans MT" w:hAnsi="Gill Sans MT"/>
        </w:rPr>
        <w:t>:</w:t>
      </w:r>
    </w:p>
    <w:p w14:paraId="224D9ECD" w14:textId="77777777" w:rsidR="00966DEF" w:rsidRPr="00966DEF" w:rsidRDefault="00966DEF" w:rsidP="00966DEF">
      <w:pPr>
        <w:numPr>
          <w:ilvl w:val="0"/>
          <w:numId w:val="49"/>
        </w:numPr>
        <w:rPr>
          <w:rFonts w:ascii="Gill Sans MT" w:hAnsi="Gill Sans MT"/>
        </w:rPr>
      </w:pPr>
      <w:r w:rsidRPr="00966DEF">
        <w:rPr>
          <w:rFonts w:ascii="Gill Sans MT" w:hAnsi="Gill Sans MT"/>
        </w:rPr>
        <w:t xml:space="preserve">Angle Grove Road – Wakefield Regional Council </w:t>
      </w:r>
    </w:p>
    <w:p w14:paraId="71A314C8" w14:textId="514E1E46" w:rsidR="00966DEF" w:rsidRDefault="00920E7F" w:rsidP="008D76DE">
      <w:pPr>
        <w:rPr>
          <w:rFonts w:ascii="Gill Sans MT" w:hAnsi="Gill Sans MT"/>
        </w:rPr>
      </w:pPr>
      <w:r w:rsidRPr="00966DEF">
        <w:rPr>
          <w:rFonts w:ascii="Gill Sans MT" w:hAnsi="Gill Sans MT"/>
        </w:rPr>
        <w:object w:dxaOrig="1541" w:dyaOrig="996" w14:anchorId="37DD2220">
          <v:shape id="_x0000_i1036" type="#_x0000_t75" style="width:77.05pt;height:50pt" o:ole="">
            <v:imagedata r:id="rId31" o:title=""/>
          </v:shape>
          <o:OLEObject Type="Embed" ProgID="Acrobat.Document.DC" ShapeID="_x0000_i1036" DrawAspect="Icon" ObjectID="_1646806256" r:id="rId32"/>
        </w:object>
      </w:r>
    </w:p>
    <w:p w14:paraId="67F51334" w14:textId="54347000" w:rsidR="004A74A1" w:rsidRDefault="004A74A1" w:rsidP="004A74A1">
      <w:pPr>
        <w:pStyle w:val="ListParagraph"/>
        <w:numPr>
          <w:ilvl w:val="0"/>
          <w:numId w:val="49"/>
        </w:numPr>
        <w:rPr>
          <w:rFonts w:ascii="Gill Sans MT" w:hAnsi="Gill Sans MT"/>
        </w:rPr>
      </w:pPr>
      <w:r>
        <w:rPr>
          <w:rFonts w:ascii="Gill Sans MT" w:hAnsi="Gill Sans MT"/>
        </w:rPr>
        <w:t>Main Road 45 – Clare and Gilbert Valleys Council</w:t>
      </w:r>
    </w:p>
    <w:p w14:paraId="0797185F" w14:textId="2AE18330" w:rsidR="004A74A1" w:rsidRPr="004A74A1" w:rsidRDefault="004A74A1" w:rsidP="004A74A1">
      <w:pPr>
        <w:rPr>
          <w:rFonts w:ascii="Gill Sans MT" w:hAnsi="Gill Sans MT"/>
        </w:rPr>
      </w:pPr>
      <w:r>
        <w:rPr>
          <w:rFonts w:ascii="Gill Sans MT" w:hAnsi="Gill Sans MT"/>
        </w:rPr>
        <w:object w:dxaOrig="1541" w:dyaOrig="996" w14:anchorId="2872A2A7">
          <v:shape id="_x0000_i1039" type="#_x0000_t75" style="width:77.05pt;height:50pt" o:ole="">
            <v:imagedata r:id="rId33" o:title=""/>
          </v:shape>
          <o:OLEObject Type="Embed" ProgID="Acrobat.Document.DC" ShapeID="_x0000_i1039" DrawAspect="Icon" ObjectID="_1646806257" r:id="rId34"/>
        </w:object>
      </w:r>
    </w:p>
    <w:p w14:paraId="48ED6F39" w14:textId="77777777" w:rsidR="00867F68" w:rsidRDefault="002F5A21" w:rsidP="002D4C0A">
      <w:pPr>
        <w:rPr>
          <w:rFonts w:ascii="Gill Sans MT" w:hAnsi="Gill Sans MT"/>
          <w:b/>
          <w:bCs/>
          <w:lang w:val="en-US"/>
        </w:rPr>
      </w:pPr>
      <w:r w:rsidRPr="002F5A21">
        <w:rPr>
          <w:rFonts w:ascii="Gill Sans MT" w:hAnsi="Gill Sans MT"/>
          <w:b/>
          <w:bCs/>
          <w:lang w:val="en-US"/>
        </w:rPr>
        <w:t xml:space="preserve">For consideration and discussion: </w:t>
      </w:r>
    </w:p>
    <w:p w14:paraId="15AF422C" w14:textId="5CABDD99" w:rsidR="00B50B33" w:rsidRPr="00B50B33" w:rsidRDefault="004D122E" w:rsidP="00867F68">
      <w:pPr>
        <w:pStyle w:val="ListParagraph"/>
        <w:numPr>
          <w:ilvl w:val="0"/>
          <w:numId w:val="50"/>
        </w:numPr>
        <w:rPr>
          <w:rFonts w:ascii="Gill Sans MT" w:hAnsi="Gill Sans MT"/>
          <w:b/>
          <w:bCs/>
        </w:rPr>
      </w:pPr>
      <w:r>
        <w:rPr>
          <w:rFonts w:ascii="Gill Sans MT" w:hAnsi="Gill Sans MT"/>
          <w:b/>
          <w:bCs/>
          <w:lang w:val="en-US"/>
        </w:rPr>
        <w:t>Endorse and r</w:t>
      </w:r>
      <w:r w:rsidR="002F5A21" w:rsidRPr="009A2DAC">
        <w:rPr>
          <w:rFonts w:ascii="Gill Sans MT" w:hAnsi="Gill Sans MT"/>
          <w:b/>
          <w:bCs/>
          <w:lang w:val="en-US"/>
        </w:rPr>
        <w:t>ecommend</w:t>
      </w:r>
      <w:r w:rsidR="00F713CD">
        <w:rPr>
          <w:rFonts w:ascii="Gill Sans MT" w:hAnsi="Gill Sans MT"/>
          <w:b/>
          <w:bCs/>
          <w:lang w:val="en-US"/>
        </w:rPr>
        <w:t xml:space="preserve"> to </w:t>
      </w:r>
      <w:r w:rsidR="00B50B33">
        <w:rPr>
          <w:rFonts w:ascii="Gill Sans MT" w:hAnsi="Gill Sans MT"/>
          <w:b/>
          <w:bCs/>
          <w:lang w:val="en-US"/>
        </w:rPr>
        <w:t>the Legatus Group</w:t>
      </w:r>
      <w:r w:rsidR="002F5A21" w:rsidRPr="009A2DAC">
        <w:rPr>
          <w:rFonts w:ascii="Gill Sans MT" w:hAnsi="Gill Sans MT"/>
          <w:b/>
          <w:bCs/>
          <w:lang w:val="en-US"/>
        </w:rPr>
        <w:t xml:space="preserve"> </w:t>
      </w:r>
      <w:r>
        <w:rPr>
          <w:rFonts w:ascii="Gill Sans MT" w:hAnsi="Gill Sans MT"/>
          <w:b/>
          <w:bCs/>
          <w:lang w:val="en-US"/>
        </w:rPr>
        <w:t xml:space="preserve">they </w:t>
      </w:r>
      <w:r w:rsidR="001E638D" w:rsidRPr="009A2DAC">
        <w:rPr>
          <w:rFonts w:ascii="Gill Sans MT" w:hAnsi="Gill Sans MT"/>
          <w:b/>
          <w:bCs/>
          <w:lang w:val="en-US"/>
        </w:rPr>
        <w:t xml:space="preserve">approve the data base </w:t>
      </w:r>
      <w:r w:rsidR="00B50B33">
        <w:rPr>
          <w:rFonts w:ascii="Gill Sans MT" w:hAnsi="Gill Sans MT"/>
          <w:b/>
          <w:bCs/>
          <w:lang w:val="en-US"/>
        </w:rPr>
        <w:t>update.</w:t>
      </w:r>
    </w:p>
    <w:p w14:paraId="61473F44" w14:textId="781D452D" w:rsidR="00B36633" w:rsidRPr="00B36633" w:rsidRDefault="00B36633" w:rsidP="00867F68">
      <w:pPr>
        <w:pStyle w:val="ListParagraph"/>
        <w:numPr>
          <w:ilvl w:val="0"/>
          <w:numId w:val="50"/>
        </w:numPr>
        <w:rPr>
          <w:rFonts w:ascii="Gill Sans MT" w:hAnsi="Gill Sans MT"/>
          <w:b/>
          <w:bCs/>
        </w:rPr>
      </w:pPr>
      <w:r>
        <w:rPr>
          <w:rFonts w:ascii="Gill Sans MT" w:hAnsi="Gill Sans MT"/>
          <w:b/>
          <w:bCs/>
        </w:rPr>
        <w:t xml:space="preserve">Confirm Stage 2 Analysis </w:t>
      </w:r>
      <w:r w:rsidR="007959E9">
        <w:rPr>
          <w:rFonts w:ascii="Gill Sans MT" w:hAnsi="Gill Sans MT"/>
          <w:b/>
          <w:bCs/>
        </w:rPr>
        <w:t>for priority ranking.</w:t>
      </w:r>
    </w:p>
    <w:p w14:paraId="0E64C374" w14:textId="7D23CB9D" w:rsidR="00212F8F" w:rsidRPr="009A2DAC" w:rsidRDefault="004D122E" w:rsidP="00867F68">
      <w:pPr>
        <w:pStyle w:val="ListParagraph"/>
        <w:numPr>
          <w:ilvl w:val="0"/>
          <w:numId w:val="50"/>
        </w:numPr>
        <w:rPr>
          <w:rFonts w:ascii="Gill Sans MT" w:hAnsi="Gill Sans MT"/>
          <w:b/>
          <w:bCs/>
        </w:rPr>
      </w:pPr>
      <w:r>
        <w:rPr>
          <w:rFonts w:ascii="Gill Sans MT" w:hAnsi="Gill Sans MT"/>
          <w:b/>
          <w:bCs/>
          <w:lang w:val="en-US"/>
        </w:rPr>
        <w:t xml:space="preserve">Provide </w:t>
      </w:r>
      <w:r w:rsidR="00216F9E" w:rsidRPr="009A2DAC">
        <w:rPr>
          <w:rFonts w:ascii="Gill Sans MT" w:hAnsi="Gill Sans MT"/>
          <w:b/>
          <w:bCs/>
          <w:lang w:val="en-US"/>
        </w:rPr>
        <w:t>confirmation</w:t>
      </w:r>
      <w:r w:rsidR="0074596F">
        <w:rPr>
          <w:rFonts w:ascii="Gill Sans MT" w:hAnsi="Gill Sans MT"/>
          <w:b/>
          <w:bCs/>
          <w:lang w:val="en-US"/>
        </w:rPr>
        <w:t xml:space="preserve"> to the</w:t>
      </w:r>
      <w:r w:rsidR="00590E4B" w:rsidRPr="009A2DAC">
        <w:rPr>
          <w:rFonts w:ascii="Gill Sans MT" w:hAnsi="Gill Sans MT"/>
          <w:b/>
          <w:bCs/>
          <w:lang w:val="en-US"/>
        </w:rPr>
        <w:t xml:space="preserve"> relevant</w:t>
      </w:r>
      <w:r w:rsidR="00216F9E" w:rsidRPr="009A2DAC">
        <w:rPr>
          <w:rFonts w:ascii="Gill Sans MT" w:hAnsi="Gill Sans MT"/>
          <w:b/>
          <w:bCs/>
          <w:lang w:val="en-US"/>
        </w:rPr>
        <w:t xml:space="preserve"> councils</w:t>
      </w:r>
      <w:r w:rsidR="00453EBC" w:rsidRPr="009A2DAC">
        <w:rPr>
          <w:rFonts w:ascii="Gill Sans MT" w:hAnsi="Gill Sans MT"/>
          <w:b/>
          <w:bCs/>
          <w:lang w:val="en-US"/>
        </w:rPr>
        <w:t xml:space="preserve"> </w:t>
      </w:r>
      <w:r w:rsidR="0074596F">
        <w:rPr>
          <w:rFonts w:ascii="Gill Sans MT" w:hAnsi="Gill Sans MT"/>
          <w:b/>
          <w:bCs/>
          <w:lang w:val="en-US"/>
        </w:rPr>
        <w:t xml:space="preserve">of the priority listing and </w:t>
      </w:r>
      <w:r w:rsidR="00A50B77">
        <w:rPr>
          <w:rFonts w:ascii="Gill Sans MT" w:hAnsi="Gill Sans MT"/>
          <w:b/>
          <w:bCs/>
          <w:lang w:val="en-US"/>
        </w:rPr>
        <w:t xml:space="preserve">invite them to submit </w:t>
      </w:r>
      <w:r w:rsidR="003F36D4">
        <w:rPr>
          <w:rFonts w:ascii="Gill Sans MT" w:hAnsi="Gill Sans MT"/>
          <w:b/>
          <w:bCs/>
          <w:lang w:val="en-US"/>
        </w:rPr>
        <w:t>their final</w:t>
      </w:r>
      <w:r w:rsidR="00453EBC" w:rsidRPr="009A2DAC">
        <w:rPr>
          <w:rFonts w:ascii="Gill Sans MT" w:hAnsi="Gill Sans MT"/>
          <w:b/>
          <w:bCs/>
          <w:lang w:val="en-US"/>
        </w:rPr>
        <w:t xml:space="preserve"> SLRP</w:t>
      </w:r>
      <w:r w:rsidR="00025F5B" w:rsidRPr="009A2DAC">
        <w:rPr>
          <w:rFonts w:ascii="Gill Sans MT" w:hAnsi="Gill Sans MT"/>
          <w:b/>
          <w:bCs/>
          <w:lang w:val="en-US"/>
        </w:rPr>
        <w:t xml:space="preserve"> applications</w:t>
      </w:r>
      <w:r w:rsidR="003F36D4">
        <w:rPr>
          <w:rFonts w:ascii="Gill Sans MT" w:hAnsi="Gill Sans MT"/>
          <w:b/>
          <w:bCs/>
          <w:lang w:val="en-US"/>
        </w:rPr>
        <w:t xml:space="preserve"> to the </w:t>
      </w:r>
      <w:r w:rsidR="00306A9C">
        <w:rPr>
          <w:rFonts w:ascii="Gill Sans MT" w:hAnsi="Gill Sans MT"/>
          <w:b/>
          <w:bCs/>
          <w:lang w:val="en-US"/>
        </w:rPr>
        <w:t>L</w:t>
      </w:r>
      <w:r w:rsidR="003F36D4">
        <w:rPr>
          <w:rFonts w:ascii="Gill Sans MT" w:hAnsi="Gill Sans MT"/>
          <w:b/>
          <w:bCs/>
          <w:lang w:val="en-US"/>
        </w:rPr>
        <w:t>egatus Group CEO</w:t>
      </w:r>
      <w:r w:rsidR="00306A9C">
        <w:rPr>
          <w:rFonts w:ascii="Gill Sans MT" w:hAnsi="Gill Sans MT"/>
          <w:b/>
          <w:bCs/>
          <w:lang w:val="en-US"/>
        </w:rPr>
        <w:t xml:space="preserve"> for </w:t>
      </w:r>
      <w:r w:rsidR="006E69D2">
        <w:rPr>
          <w:rFonts w:ascii="Gill Sans MT" w:hAnsi="Gill Sans MT"/>
          <w:b/>
          <w:bCs/>
          <w:lang w:val="en-US"/>
        </w:rPr>
        <w:t xml:space="preserve">submission. </w:t>
      </w:r>
      <w:r w:rsidR="00306A9C">
        <w:rPr>
          <w:rFonts w:ascii="Gill Sans MT" w:hAnsi="Gill Sans MT"/>
          <w:b/>
          <w:bCs/>
          <w:lang w:val="en-US"/>
        </w:rPr>
        <w:t xml:space="preserve"> </w:t>
      </w:r>
    </w:p>
    <w:p w14:paraId="5CDA5155" w14:textId="1915CEE1" w:rsidR="007959E9" w:rsidRDefault="00BE0FEF" w:rsidP="002E1E30">
      <w:pPr>
        <w:pStyle w:val="ListParagraph"/>
        <w:numPr>
          <w:ilvl w:val="0"/>
          <w:numId w:val="50"/>
        </w:numPr>
        <w:spacing w:after="0" w:line="240" w:lineRule="auto"/>
        <w:rPr>
          <w:rFonts w:ascii="Gill Sans MT" w:hAnsi="Gill Sans MT"/>
          <w:b/>
          <w:bCs/>
        </w:rPr>
      </w:pPr>
      <w:r>
        <w:rPr>
          <w:rFonts w:ascii="Gill Sans MT" w:hAnsi="Gill Sans MT"/>
          <w:b/>
          <w:bCs/>
          <w:lang w:val="en-US"/>
        </w:rPr>
        <w:t>Recommend t</w:t>
      </w:r>
      <w:r w:rsidR="00632BEB" w:rsidRPr="009A2DAC">
        <w:rPr>
          <w:rFonts w:ascii="Gill Sans MT" w:hAnsi="Gill Sans MT"/>
          <w:b/>
          <w:bCs/>
          <w:lang w:val="en-US"/>
        </w:rPr>
        <w:t xml:space="preserve">hat the Legatus Group </w:t>
      </w:r>
      <w:r w:rsidR="008458DF">
        <w:rPr>
          <w:rFonts w:ascii="Gill Sans MT" w:hAnsi="Gill Sans MT"/>
          <w:b/>
          <w:bCs/>
          <w:lang w:val="en-US"/>
        </w:rPr>
        <w:t>include</w:t>
      </w:r>
      <w:r w:rsidR="003A6C10" w:rsidRPr="009A2DAC">
        <w:rPr>
          <w:rFonts w:ascii="Gill Sans MT" w:hAnsi="Gill Sans MT"/>
          <w:b/>
          <w:bCs/>
          <w:lang w:val="en-US"/>
        </w:rPr>
        <w:t xml:space="preserve"> </w:t>
      </w:r>
      <w:r w:rsidR="00632BEB" w:rsidRPr="009A2DAC">
        <w:rPr>
          <w:rFonts w:ascii="Gill Sans MT" w:hAnsi="Gill Sans MT"/>
          <w:b/>
          <w:bCs/>
          <w:lang w:val="en-US"/>
        </w:rPr>
        <w:t xml:space="preserve">their </w:t>
      </w:r>
      <w:r w:rsidR="003A6C10" w:rsidRPr="009A2DAC">
        <w:rPr>
          <w:rFonts w:ascii="Gill Sans MT" w:hAnsi="Gill Sans MT"/>
          <w:b/>
          <w:bCs/>
          <w:lang w:val="en-US"/>
        </w:rPr>
        <w:t xml:space="preserve">2020/2021 Business Plan </w:t>
      </w:r>
      <w:r w:rsidR="008458DF">
        <w:rPr>
          <w:rFonts w:ascii="Gill Sans MT" w:hAnsi="Gill Sans MT"/>
          <w:b/>
          <w:bCs/>
          <w:lang w:val="en-US"/>
        </w:rPr>
        <w:t xml:space="preserve">the </w:t>
      </w:r>
      <w:r w:rsidR="008458DF" w:rsidRPr="008458DF">
        <w:rPr>
          <w:rFonts w:ascii="Gill Sans MT" w:hAnsi="Gill Sans MT"/>
          <w:b/>
          <w:bCs/>
          <w:lang w:val="en-US"/>
        </w:rPr>
        <w:t>develop</w:t>
      </w:r>
      <w:r w:rsidR="008458DF">
        <w:rPr>
          <w:rFonts w:ascii="Gill Sans MT" w:hAnsi="Gill Sans MT"/>
          <w:b/>
          <w:bCs/>
          <w:lang w:val="en-US"/>
        </w:rPr>
        <w:t>ment of</w:t>
      </w:r>
      <w:r w:rsidR="008458DF" w:rsidRPr="008458DF">
        <w:rPr>
          <w:rFonts w:ascii="Gill Sans MT" w:hAnsi="Gill Sans MT"/>
          <w:b/>
          <w:bCs/>
          <w:lang w:val="en-US"/>
        </w:rPr>
        <w:t xml:space="preserve"> a detailed report</w:t>
      </w:r>
      <w:r w:rsidR="008458DF">
        <w:rPr>
          <w:rFonts w:ascii="Gill Sans MT" w:hAnsi="Gill Sans MT"/>
          <w:b/>
          <w:bCs/>
          <w:lang w:val="en-US"/>
        </w:rPr>
        <w:t xml:space="preserve"> based</w:t>
      </w:r>
      <w:r w:rsidR="008458DF" w:rsidRPr="008458DF">
        <w:rPr>
          <w:rFonts w:ascii="Gill Sans MT" w:hAnsi="Gill Sans MT"/>
          <w:b/>
          <w:bCs/>
          <w:lang w:val="en-US"/>
        </w:rPr>
        <w:t xml:space="preserve"> </w:t>
      </w:r>
      <w:r w:rsidR="00121E38" w:rsidRPr="009A2DAC">
        <w:rPr>
          <w:rFonts w:ascii="Gill Sans MT" w:hAnsi="Gill Sans MT"/>
          <w:b/>
          <w:bCs/>
          <w:lang w:val="en-US"/>
        </w:rPr>
        <w:t xml:space="preserve">on the </w:t>
      </w:r>
      <w:r w:rsidR="00F73AB1" w:rsidRPr="009A2DAC">
        <w:rPr>
          <w:rFonts w:ascii="Gill Sans MT" w:hAnsi="Gill Sans MT"/>
          <w:b/>
          <w:bCs/>
          <w:lang w:val="en-US"/>
        </w:rPr>
        <w:t>socio – economic impacts</w:t>
      </w:r>
      <w:r w:rsidR="00D63F5F" w:rsidRPr="009A2DAC">
        <w:rPr>
          <w:rFonts w:ascii="Gill Sans MT" w:hAnsi="Gill Sans MT"/>
          <w:b/>
          <w:bCs/>
          <w:lang w:val="en-US"/>
        </w:rPr>
        <w:t xml:space="preserve"> including business </w:t>
      </w:r>
      <w:r w:rsidR="004E3AE1" w:rsidRPr="009A2DAC">
        <w:rPr>
          <w:rFonts w:ascii="Gill Sans MT" w:hAnsi="Gill Sans MT"/>
          <w:b/>
          <w:bCs/>
          <w:lang w:val="en-US"/>
        </w:rPr>
        <w:t xml:space="preserve">competitiveness </w:t>
      </w:r>
      <w:r w:rsidR="005D3757" w:rsidRPr="009A2DAC">
        <w:rPr>
          <w:rFonts w:ascii="Gill Sans MT" w:hAnsi="Gill Sans MT"/>
          <w:b/>
          <w:bCs/>
          <w:lang w:val="en-US"/>
        </w:rPr>
        <w:t>associated with</w:t>
      </w:r>
      <w:r w:rsidR="004508D3" w:rsidRPr="009A2DAC">
        <w:rPr>
          <w:rFonts w:ascii="Gill Sans MT" w:hAnsi="Gill Sans MT"/>
          <w:b/>
          <w:bCs/>
          <w:lang w:val="en-US"/>
        </w:rPr>
        <w:t xml:space="preserve"> </w:t>
      </w:r>
      <w:r w:rsidR="003A6C10" w:rsidRPr="009A2DAC">
        <w:rPr>
          <w:rFonts w:ascii="Gill Sans MT" w:hAnsi="Gill Sans MT"/>
          <w:b/>
          <w:bCs/>
          <w:lang w:val="en-US"/>
        </w:rPr>
        <w:t>funding require</w:t>
      </w:r>
      <w:r w:rsidR="00BC1978">
        <w:rPr>
          <w:rFonts w:ascii="Gill Sans MT" w:hAnsi="Gill Sans MT"/>
          <w:b/>
          <w:bCs/>
          <w:lang w:val="en-US"/>
        </w:rPr>
        <w:t>ments</w:t>
      </w:r>
      <w:r w:rsidR="003A6C10" w:rsidRPr="009A2DAC">
        <w:rPr>
          <w:rFonts w:ascii="Gill Sans MT" w:hAnsi="Gill Sans MT"/>
          <w:b/>
          <w:bCs/>
          <w:lang w:val="en-US"/>
        </w:rPr>
        <w:t xml:space="preserve"> to</w:t>
      </w:r>
      <w:r w:rsidR="009A2DAC" w:rsidRPr="009A2DAC">
        <w:rPr>
          <w:rFonts w:ascii="Gill Sans MT" w:hAnsi="Gill Sans MT"/>
          <w:b/>
          <w:bCs/>
          <w:lang w:val="en-US"/>
        </w:rPr>
        <w:t xml:space="preserve"> support</w:t>
      </w:r>
      <w:r w:rsidR="003A6C10" w:rsidRPr="009A2DAC">
        <w:rPr>
          <w:rFonts w:ascii="Gill Sans MT" w:hAnsi="Gill Sans MT"/>
          <w:b/>
          <w:bCs/>
          <w:lang w:val="en-US"/>
        </w:rPr>
        <w:t xml:space="preserve"> the </w:t>
      </w:r>
      <w:r w:rsidR="003A6C10" w:rsidRPr="009A2DAC">
        <w:rPr>
          <w:rFonts w:ascii="Gill Sans MT" w:hAnsi="Gill Sans MT"/>
          <w:b/>
          <w:bCs/>
        </w:rPr>
        <w:t>strategic level deficiencies</w:t>
      </w:r>
      <w:r w:rsidR="005D3757" w:rsidRPr="009A2DAC">
        <w:rPr>
          <w:rFonts w:ascii="Gill Sans MT" w:hAnsi="Gill Sans MT"/>
          <w:b/>
          <w:bCs/>
        </w:rPr>
        <w:t xml:space="preserve"> </w:t>
      </w:r>
      <w:r w:rsidR="00EE2CF3" w:rsidRPr="009A2DAC">
        <w:rPr>
          <w:rFonts w:ascii="Gill Sans MT" w:hAnsi="Gill Sans MT"/>
          <w:b/>
          <w:bCs/>
        </w:rPr>
        <w:t xml:space="preserve">identified within the </w:t>
      </w:r>
      <w:r w:rsidR="004E3AE1" w:rsidRPr="009A2DAC">
        <w:rPr>
          <w:rFonts w:ascii="Gill Sans MT" w:hAnsi="Gill Sans MT"/>
          <w:b/>
          <w:bCs/>
        </w:rPr>
        <w:t>Legatus 2030 Regional</w:t>
      </w:r>
      <w:r w:rsidR="00EE2CF3" w:rsidRPr="009A2DAC">
        <w:rPr>
          <w:rFonts w:ascii="Gill Sans MT" w:hAnsi="Gill Sans MT"/>
          <w:b/>
          <w:bCs/>
        </w:rPr>
        <w:t xml:space="preserve"> </w:t>
      </w:r>
      <w:r w:rsidR="004E3AE1" w:rsidRPr="009A2DAC">
        <w:rPr>
          <w:rFonts w:ascii="Gill Sans MT" w:hAnsi="Gill Sans MT"/>
          <w:b/>
          <w:bCs/>
        </w:rPr>
        <w:t>Transport Plan.</w:t>
      </w:r>
    </w:p>
    <w:p w14:paraId="74AE5691" w14:textId="77777777" w:rsidR="007F2438" w:rsidRPr="002E1E30" w:rsidRDefault="007F2438" w:rsidP="002E1E30">
      <w:pPr>
        <w:spacing w:after="0" w:line="240" w:lineRule="auto"/>
        <w:ind w:left="360"/>
        <w:rPr>
          <w:rFonts w:ascii="Gill Sans MT" w:hAnsi="Gill Sans MT"/>
          <w:b/>
          <w:bCs/>
        </w:rPr>
      </w:pPr>
    </w:p>
    <w:p w14:paraId="1CDCF1DF" w14:textId="489CD446" w:rsidR="00E11D6B" w:rsidRDefault="00216F9E" w:rsidP="002E1E30">
      <w:pPr>
        <w:pStyle w:val="ListParagraph"/>
        <w:numPr>
          <w:ilvl w:val="0"/>
          <w:numId w:val="18"/>
        </w:numPr>
        <w:spacing w:after="0" w:line="240" w:lineRule="auto"/>
        <w:rPr>
          <w:rFonts w:ascii="Gill Sans MT" w:hAnsi="Gill Sans MT"/>
          <w:b/>
        </w:rPr>
      </w:pPr>
      <w:r>
        <w:rPr>
          <w:rFonts w:ascii="Gill Sans MT" w:hAnsi="Gill Sans MT"/>
          <w:b/>
        </w:rPr>
        <w:t>Industry Pr</w:t>
      </w:r>
      <w:r w:rsidR="00950FCF">
        <w:rPr>
          <w:rFonts w:ascii="Gill Sans MT" w:hAnsi="Gill Sans MT"/>
          <w:b/>
        </w:rPr>
        <w:t xml:space="preserve">ospectus </w:t>
      </w:r>
    </w:p>
    <w:p w14:paraId="759E177F" w14:textId="77777777" w:rsidR="002E1E30" w:rsidRDefault="002E1E30" w:rsidP="0039687B">
      <w:pPr>
        <w:rPr>
          <w:rFonts w:ascii="Gill Sans MT" w:hAnsi="Gill Sans MT"/>
          <w:bCs/>
        </w:rPr>
      </w:pPr>
    </w:p>
    <w:p w14:paraId="5EE47FF2" w14:textId="7209A1BB" w:rsidR="00580CD5" w:rsidRDefault="003475FB" w:rsidP="0039687B">
      <w:pPr>
        <w:rPr>
          <w:rFonts w:ascii="Gill Sans MT" w:hAnsi="Gill Sans MT"/>
          <w:bCs/>
        </w:rPr>
      </w:pPr>
      <w:r w:rsidRPr="006712B5">
        <w:rPr>
          <w:rFonts w:ascii="Gill Sans MT" w:hAnsi="Gill Sans MT"/>
          <w:bCs/>
        </w:rPr>
        <w:t xml:space="preserve">HDS </w:t>
      </w:r>
      <w:r w:rsidR="003B1FFD">
        <w:rPr>
          <w:rFonts w:ascii="Gill Sans MT" w:hAnsi="Gill Sans MT"/>
          <w:bCs/>
        </w:rPr>
        <w:t>as part of their 2019/2020</w:t>
      </w:r>
      <w:r w:rsidR="0027370B" w:rsidRPr="006712B5">
        <w:rPr>
          <w:rFonts w:ascii="Gill Sans MT" w:hAnsi="Gill Sans MT"/>
          <w:bCs/>
        </w:rPr>
        <w:t xml:space="preserve"> </w:t>
      </w:r>
      <w:r w:rsidR="002973F2">
        <w:rPr>
          <w:rFonts w:ascii="Gill Sans MT" w:hAnsi="Gill Sans MT"/>
          <w:bCs/>
        </w:rPr>
        <w:t xml:space="preserve">agreement with the </w:t>
      </w:r>
      <w:r w:rsidR="00367891">
        <w:rPr>
          <w:rFonts w:ascii="Gill Sans MT" w:hAnsi="Gill Sans MT"/>
          <w:bCs/>
        </w:rPr>
        <w:t>L</w:t>
      </w:r>
      <w:r w:rsidR="002973F2">
        <w:rPr>
          <w:rFonts w:ascii="Gill Sans MT" w:hAnsi="Gill Sans MT"/>
          <w:bCs/>
        </w:rPr>
        <w:t xml:space="preserve">egatus Group </w:t>
      </w:r>
      <w:r w:rsidR="00367891">
        <w:rPr>
          <w:rFonts w:ascii="Gill Sans MT" w:hAnsi="Gill Sans MT"/>
          <w:bCs/>
        </w:rPr>
        <w:t>were</w:t>
      </w:r>
      <w:r w:rsidR="0027370B" w:rsidRPr="006712B5">
        <w:rPr>
          <w:rFonts w:ascii="Gill Sans MT" w:hAnsi="Gill Sans MT"/>
          <w:bCs/>
        </w:rPr>
        <w:t xml:space="preserve"> to provide </w:t>
      </w:r>
      <w:r w:rsidR="005705B6" w:rsidRPr="006712B5">
        <w:rPr>
          <w:rFonts w:ascii="Gill Sans MT" w:hAnsi="Gill Sans MT"/>
          <w:bCs/>
        </w:rPr>
        <w:t xml:space="preserve">an Industry Prospectus </w:t>
      </w:r>
      <w:r w:rsidR="0027370B" w:rsidRPr="006712B5">
        <w:rPr>
          <w:rFonts w:ascii="Gill Sans MT" w:hAnsi="Gill Sans MT"/>
          <w:bCs/>
        </w:rPr>
        <w:t xml:space="preserve">re </w:t>
      </w:r>
      <w:r w:rsidR="0039687B" w:rsidRPr="006712B5">
        <w:rPr>
          <w:rFonts w:ascii="Gill Sans MT" w:hAnsi="Gill Sans MT"/>
          <w:bCs/>
        </w:rPr>
        <w:t xml:space="preserve">the 2030 Regional Transport Plan </w:t>
      </w:r>
      <w:r w:rsidR="00367891">
        <w:rPr>
          <w:rFonts w:ascii="Gill Sans MT" w:hAnsi="Gill Sans MT"/>
          <w:bCs/>
        </w:rPr>
        <w:t xml:space="preserve">to allow for </w:t>
      </w:r>
      <w:r w:rsidR="0039687B" w:rsidRPr="006712B5">
        <w:rPr>
          <w:rFonts w:ascii="Gill Sans MT" w:hAnsi="Gill Sans MT"/>
          <w:bCs/>
        </w:rPr>
        <w:t>a strong</w:t>
      </w:r>
      <w:r w:rsidR="0027370B" w:rsidRPr="006712B5">
        <w:rPr>
          <w:rFonts w:ascii="Gill Sans MT" w:hAnsi="Gill Sans MT"/>
          <w:bCs/>
        </w:rPr>
        <w:t>er</w:t>
      </w:r>
      <w:r w:rsidR="0039687B" w:rsidRPr="006712B5">
        <w:rPr>
          <w:rFonts w:ascii="Gill Sans MT" w:hAnsi="Gill Sans MT"/>
          <w:bCs/>
        </w:rPr>
        <w:t xml:space="preserve"> lobby</w:t>
      </w:r>
      <w:r w:rsidR="0027370B" w:rsidRPr="006712B5">
        <w:rPr>
          <w:rFonts w:ascii="Gill Sans MT" w:hAnsi="Gill Sans MT"/>
          <w:bCs/>
        </w:rPr>
        <w:t>ing</w:t>
      </w:r>
      <w:r w:rsidR="0039687B" w:rsidRPr="006712B5">
        <w:rPr>
          <w:rFonts w:ascii="Gill Sans MT" w:hAnsi="Gill Sans MT"/>
          <w:bCs/>
        </w:rPr>
        <w:t xml:space="preserve"> tool for funding</w:t>
      </w:r>
      <w:r w:rsidR="00A57ADD">
        <w:rPr>
          <w:rFonts w:ascii="Gill Sans MT" w:hAnsi="Gill Sans MT"/>
          <w:bCs/>
        </w:rPr>
        <w:t xml:space="preserve"> by March 2020</w:t>
      </w:r>
      <w:r w:rsidR="0039687B" w:rsidRPr="006712B5">
        <w:rPr>
          <w:rFonts w:ascii="Gill Sans MT" w:hAnsi="Gill Sans MT"/>
          <w:bCs/>
        </w:rPr>
        <w:t xml:space="preserve">.  </w:t>
      </w:r>
      <w:r w:rsidR="005705B6" w:rsidRPr="006712B5">
        <w:rPr>
          <w:rFonts w:ascii="Gill Sans MT" w:hAnsi="Gill Sans MT"/>
          <w:bCs/>
        </w:rPr>
        <w:t xml:space="preserve">This would </w:t>
      </w:r>
      <w:r w:rsidR="00367891">
        <w:rPr>
          <w:rFonts w:ascii="Gill Sans MT" w:hAnsi="Gill Sans MT"/>
          <w:bCs/>
        </w:rPr>
        <w:t>provide</w:t>
      </w:r>
      <w:r w:rsidR="005705B6" w:rsidRPr="006712B5">
        <w:rPr>
          <w:rFonts w:ascii="Gill Sans MT" w:hAnsi="Gill Sans MT"/>
          <w:bCs/>
        </w:rPr>
        <w:t xml:space="preserve"> a </w:t>
      </w:r>
      <w:r w:rsidR="0039687B" w:rsidRPr="006712B5">
        <w:rPr>
          <w:rFonts w:ascii="Gill Sans MT" w:hAnsi="Gill Sans MT"/>
          <w:bCs/>
        </w:rPr>
        <w:t xml:space="preserve">more concise outline of the process and benefits to the region </w:t>
      </w:r>
      <w:r w:rsidR="005705B6" w:rsidRPr="006712B5">
        <w:rPr>
          <w:rFonts w:ascii="Gill Sans MT" w:hAnsi="Gill Sans MT"/>
          <w:bCs/>
        </w:rPr>
        <w:t xml:space="preserve">to </w:t>
      </w:r>
      <w:r w:rsidR="0039687B" w:rsidRPr="006712B5">
        <w:rPr>
          <w:rFonts w:ascii="Gill Sans MT" w:hAnsi="Gill Sans MT"/>
          <w:bCs/>
        </w:rPr>
        <w:t xml:space="preserve">provide additional support for spreading the message to industry, councils and government organisations.  </w:t>
      </w:r>
      <w:r w:rsidR="005705B6" w:rsidRPr="006712B5">
        <w:rPr>
          <w:rFonts w:ascii="Gill Sans MT" w:hAnsi="Gill Sans MT"/>
          <w:bCs/>
        </w:rPr>
        <w:t xml:space="preserve">This was to be </w:t>
      </w:r>
      <w:r w:rsidR="0039687B" w:rsidRPr="006712B5">
        <w:rPr>
          <w:rFonts w:ascii="Gill Sans MT" w:hAnsi="Gill Sans MT"/>
          <w:bCs/>
        </w:rPr>
        <w:t xml:space="preserve">a 2/3 page prospectus for industry outlining the 2030 Regional Transport Plan key definitions, methodology, snapshot of regionally significant routes and details on funding secured and subsequent upgrades. </w:t>
      </w:r>
      <w:r w:rsidR="005705B6" w:rsidRPr="006712B5">
        <w:rPr>
          <w:rFonts w:ascii="Gill Sans MT" w:hAnsi="Gill Sans MT"/>
          <w:bCs/>
        </w:rPr>
        <w:t xml:space="preserve">The </w:t>
      </w:r>
      <w:r w:rsidR="006712B5" w:rsidRPr="006712B5">
        <w:rPr>
          <w:rFonts w:ascii="Gill Sans MT" w:hAnsi="Gill Sans MT"/>
          <w:bCs/>
        </w:rPr>
        <w:t>RITA are to c</w:t>
      </w:r>
      <w:r w:rsidR="0039687B" w:rsidRPr="006712B5">
        <w:rPr>
          <w:rFonts w:ascii="Gill Sans MT" w:hAnsi="Gill Sans MT"/>
          <w:bCs/>
        </w:rPr>
        <w:t>onduct a final review</w:t>
      </w:r>
      <w:r w:rsidR="006712B5" w:rsidRPr="006712B5">
        <w:rPr>
          <w:rFonts w:ascii="Gill Sans MT" w:hAnsi="Gill Sans MT"/>
          <w:bCs/>
        </w:rPr>
        <w:t xml:space="preserve"> for recommendations to the Legatus Group for</w:t>
      </w:r>
      <w:r w:rsidR="0039687B" w:rsidRPr="006712B5">
        <w:rPr>
          <w:rFonts w:ascii="Gill Sans MT" w:hAnsi="Gill Sans MT"/>
          <w:bCs/>
        </w:rPr>
        <w:t xml:space="preserve"> the release </w:t>
      </w:r>
      <w:r w:rsidR="006712B5" w:rsidRPr="006712B5">
        <w:rPr>
          <w:rFonts w:ascii="Gill Sans MT" w:hAnsi="Gill Sans MT"/>
          <w:bCs/>
        </w:rPr>
        <w:t xml:space="preserve">of </w:t>
      </w:r>
      <w:r w:rsidR="0039687B" w:rsidRPr="006712B5">
        <w:rPr>
          <w:rFonts w:ascii="Gill Sans MT" w:hAnsi="Gill Sans MT"/>
          <w:bCs/>
        </w:rPr>
        <w:t>the 2030 Regional Transport Plan Prospectus.</w:t>
      </w:r>
      <w:r w:rsidR="002E1E30">
        <w:rPr>
          <w:rFonts w:ascii="Gill Sans MT" w:hAnsi="Gill Sans MT"/>
          <w:bCs/>
        </w:rPr>
        <w:t xml:space="preserve"> </w:t>
      </w:r>
      <w:r w:rsidR="00580CD5">
        <w:rPr>
          <w:rFonts w:ascii="Gill Sans MT" w:hAnsi="Gill Sans MT"/>
          <w:bCs/>
        </w:rPr>
        <w:t xml:space="preserve">HDS have </w:t>
      </w:r>
      <w:r w:rsidR="00A57ADD">
        <w:rPr>
          <w:rFonts w:ascii="Gill Sans MT" w:hAnsi="Gill Sans MT"/>
          <w:bCs/>
        </w:rPr>
        <w:t>advised that</w:t>
      </w:r>
      <w:r w:rsidR="00580CD5">
        <w:rPr>
          <w:rFonts w:ascii="Gill Sans MT" w:hAnsi="Gill Sans MT"/>
          <w:bCs/>
        </w:rPr>
        <w:t xml:space="preserve"> this </w:t>
      </w:r>
      <w:r w:rsidR="00DF5ADB">
        <w:rPr>
          <w:rFonts w:ascii="Gill Sans MT" w:hAnsi="Gill Sans MT"/>
          <w:bCs/>
        </w:rPr>
        <w:t>draft document is yet to be completed.</w:t>
      </w:r>
    </w:p>
    <w:p w14:paraId="1F85D3BF" w14:textId="7FDD51CD" w:rsidR="009C238C" w:rsidRPr="009C238C" w:rsidRDefault="009C238C" w:rsidP="0039687B">
      <w:pPr>
        <w:rPr>
          <w:rFonts w:ascii="Gill Sans MT" w:hAnsi="Gill Sans MT"/>
          <w:b/>
        </w:rPr>
      </w:pPr>
      <w:r w:rsidRPr="009C238C">
        <w:rPr>
          <w:rFonts w:ascii="Gill Sans MT" w:hAnsi="Gill Sans MT"/>
          <w:b/>
        </w:rPr>
        <w:t>For noting.</w:t>
      </w:r>
    </w:p>
    <w:p w14:paraId="7581C4B8" w14:textId="46C208EB" w:rsidR="00212F8F" w:rsidRPr="00F474F2" w:rsidRDefault="00F474F2" w:rsidP="00403193">
      <w:pPr>
        <w:pStyle w:val="ListParagraph"/>
        <w:numPr>
          <w:ilvl w:val="0"/>
          <w:numId w:val="18"/>
        </w:numPr>
        <w:rPr>
          <w:rFonts w:ascii="Gill Sans MT" w:hAnsi="Gill Sans MT"/>
          <w:b/>
        </w:rPr>
      </w:pPr>
      <w:r>
        <w:rPr>
          <w:rFonts w:ascii="Gill Sans MT" w:hAnsi="Gill Sans MT"/>
          <w:b/>
        </w:rPr>
        <w:lastRenderedPageBreak/>
        <w:t xml:space="preserve">Performance review HDS </w:t>
      </w:r>
    </w:p>
    <w:p w14:paraId="5E6A7082" w14:textId="266AA8AC" w:rsidR="007F52DC" w:rsidRDefault="007F52DC" w:rsidP="007F52DC">
      <w:pPr>
        <w:pStyle w:val="ListParagraph"/>
        <w:rPr>
          <w:rFonts w:ascii="Gill Sans MT" w:hAnsi="Gill Sans MT"/>
          <w:b/>
          <w:highlight w:val="yellow"/>
        </w:rPr>
      </w:pPr>
    </w:p>
    <w:p w14:paraId="08DEBCF6" w14:textId="12F66270" w:rsidR="002F5A21" w:rsidRDefault="00F474F2" w:rsidP="00B31D0A">
      <w:pPr>
        <w:pStyle w:val="ListParagraph"/>
        <w:ind w:left="0"/>
        <w:rPr>
          <w:rFonts w:ascii="Gill Sans MT" w:hAnsi="Gill Sans MT"/>
          <w:bCs/>
        </w:rPr>
      </w:pPr>
      <w:r w:rsidRPr="007908D3">
        <w:rPr>
          <w:rFonts w:ascii="Gill Sans MT" w:hAnsi="Gill Sans MT"/>
          <w:bCs/>
        </w:rPr>
        <w:t>Th</w:t>
      </w:r>
      <w:r w:rsidR="002F5A21">
        <w:rPr>
          <w:rFonts w:ascii="Gill Sans MT" w:hAnsi="Gill Sans MT"/>
          <w:bCs/>
        </w:rPr>
        <w:t>e</w:t>
      </w:r>
      <w:r w:rsidRPr="007908D3">
        <w:rPr>
          <w:rFonts w:ascii="Gill Sans MT" w:hAnsi="Gill Sans MT"/>
          <w:bCs/>
        </w:rPr>
        <w:t xml:space="preserve"> Legatus Group CEO </w:t>
      </w:r>
      <w:r w:rsidR="007908D3" w:rsidRPr="007908D3">
        <w:rPr>
          <w:rFonts w:ascii="Gill Sans MT" w:hAnsi="Gill Sans MT"/>
          <w:bCs/>
        </w:rPr>
        <w:t>was</w:t>
      </w:r>
      <w:r w:rsidRPr="007908D3">
        <w:rPr>
          <w:rFonts w:ascii="Gill Sans MT" w:hAnsi="Gill Sans MT"/>
          <w:bCs/>
        </w:rPr>
        <w:t xml:space="preserve"> to gain a response from all councils for the Legatus Group Road and Transport Infrastructure Advisory Committee following the </w:t>
      </w:r>
      <w:r w:rsidR="00B31D0A" w:rsidRPr="007908D3">
        <w:rPr>
          <w:rFonts w:ascii="Gill Sans MT" w:hAnsi="Gill Sans MT"/>
          <w:bCs/>
        </w:rPr>
        <w:t>updated report on the 2030 Regional Transport Plan FY 2019-20</w:t>
      </w:r>
      <w:r w:rsidR="007908D3">
        <w:rPr>
          <w:rFonts w:ascii="Gill Sans MT" w:hAnsi="Gill Sans MT"/>
          <w:bCs/>
        </w:rPr>
        <w:t xml:space="preserve"> as such a request w</w:t>
      </w:r>
      <w:r w:rsidR="00F27943">
        <w:rPr>
          <w:rFonts w:ascii="Gill Sans MT" w:hAnsi="Gill Sans MT"/>
          <w:bCs/>
        </w:rPr>
        <w:t>as to</w:t>
      </w:r>
      <w:r w:rsidR="007908D3">
        <w:rPr>
          <w:rFonts w:ascii="Gill Sans MT" w:hAnsi="Gill Sans MT"/>
          <w:bCs/>
        </w:rPr>
        <w:t xml:space="preserve"> be issued after the 14 February 2020 meeting allowing time for HDS</w:t>
      </w:r>
      <w:r w:rsidR="000C3790">
        <w:rPr>
          <w:rFonts w:ascii="Gill Sans MT" w:hAnsi="Gill Sans MT"/>
          <w:bCs/>
        </w:rPr>
        <w:t xml:space="preserve"> to provide the</w:t>
      </w:r>
      <w:r w:rsidR="007908D3">
        <w:rPr>
          <w:rFonts w:ascii="Gill Sans MT" w:hAnsi="Gill Sans MT"/>
          <w:bCs/>
        </w:rPr>
        <w:t xml:space="preserve"> updated report</w:t>
      </w:r>
      <w:r w:rsidR="000C3790">
        <w:rPr>
          <w:rFonts w:ascii="Gill Sans MT" w:hAnsi="Gill Sans MT"/>
          <w:bCs/>
        </w:rPr>
        <w:t>s</w:t>
      </w:r>
      <w:r w:rsidR="007908D3">
        <w:rPr>
          <w:rFonts w:ascii="Gill Sans MT" w:hAnsi="Gill Sans MT"/>
          <w:bCs/>
        </w:rPr>
        <w:t xml:space="preserve">. </w:t>
      </w:r>
      <w:r w:rsidR="00E844C6">
        <w:rPr>
          <w:rFonts w:ascii="Gill Sans MT" w:hAnsi="Gill Sans MT"/>
          <w:bCs/>
        </w:rPr>
        <w:t xml:space="preserve">Email was sent to </w:t>
      </w:r>
      <w:r w:rsidR="00EA17CC">
        <w:rPr>
          <w:rFonts w:ascii="Gill Sans MT" w:hAnsi="Gill Sans MT"/>
          <w:bCs/>
        </w:rPr>
        <w:t xml:space="preserve">all councils on 24 March seeking a response by 31 March and </w:t>
      </w:r>
      <w:r w:rsidR="000C3790">
        <w:rPr>
          <w:rFonts w:ascii="Gill Sans MT" w:hAnsi="Gill Sans MT"/>
          <w:bCs/>
        </w:rPr>
        <w:t xml:space="preserve">verbal </w:t>
      </w:r>
      <w:r w:rsidR="00EA17CC">
        <w:rPr>
          <w:rFonts w:ascii="Gill Sans MT" w:hAnsi="Gill Sans MT"/>
          <w:bCs/>
        </w:rPr>
        <w:t xml:space="preserve">update </w:t>
      </w:r>
      <w:r w:rsidR="00680FF0">
        <w:rPr>
          <w:rFonts w:ascii="Gill Sans MT" w:hAnsi="Gill Sans MT"/>
          <w:bCs/>
        </w:rPr>
        <w:t>will</w:t>
      </w:r>
      <w:r w:rsidR="00EA17CC">
        <w:rPr>
          <w:rFonts w:ascii="Gill Sans MT" w:hAnsi="Gill Sans MT"/>
          <w:bCs/>
        </w:rPr>
        <w:t xml:space="preserve"> be provided at the meeting.</w:t>
      </w:r>
    </w:p>
    <w:p w14:paraId="047B2DCA" w14:textId="7BA7A0C9" w:rsidR="002F5A21" w:rsidRDefault="002F5A21" w:rsidP="00B31D0A">
      <w:pPr>
        <w:pStyle w:val="ListParagraph"/>
        <w:ind w:left="0"/>
        <w:rPr>
          <w:rFonts w:ascii="Gill Sans MT" w:hAnsi="Gill Sans MT"/>
          <w:b/>
          <w:bCs/>
          <w:lang w:val="en-US"/>
        </w:rPr>
      </w:pPr>
      <w:r w:rsidRPr="002F5A21">
        <w:rPr>
          <w:rFonts w:ascii="Gill Sans MT" w:hAnsi="Gill Sans MT"/>
          <w:b/>
          <w:bCs/>
          <w:lang w:val="en-US"/>
        </w:rPr>
        <w:t>For consideration and discussion</w:t>
      </w:r>
      <w:r>
        <w:rPr>
          <w:rFonts w:ascii="Gill Sans MT" w:hAnsi="Gill Sans MT"/>
          <w:b/>
          <w:bCs/>
          <w:lang w:val="en-US"/>
        </w:rPr>
        <w:t>.</w:t>
      </w:r>
    </w:p>
    <w:p w14:paraId="6F7B8426" w14:textId="77777777" w:rsidR="0035672B" w:rsidRPr="00B31D0A" w:rsidRDefault="0035672B" w:rsidP="00B31D0A">
      <w:pPr>
        <w:pStyle w:val="ListParagraph"/>
        <w:ind w:left="0"/>
        <w:rPr>
          <w:rFonts w:ascii="Gill Sans MT" w:hAnsi="Gill Sans MT"/>
          <w:b/>
        </w:rPr>
      </w:pPr>
    </w:p>
    <w:p w14:paraId="70C3CB07" w14:textId="71FC5BC6" w:rsidR="007F52DC" w:rsidRPr="00B31D0A" w:rsidRDefault="00B31D0A" w:rsidP="00403193">
      <w:pPr>
        <w:pStyle w:val="ListParagraph"/>
        <w:numPr>
          <w:ilvl w:val="0"/>
          <w:numId w:val="18"/>
        </w:numPr>
        <w:rPr>
          <w:rFonts w:ascii="Gill Sans MT" w:hAnsi="Gill Sans MT"/>
          <w:b/>
        </w:rPr>
      </w:pPr>
      <w:r w:rsidRPr="00B31D0A">
        <w:rPr>
          <w:rFonts w:ascii="Gill Sans MT" w:hAnsi="Gill Sans MT"/>
          <w:b/>
          <w:bCs/>
        </w:rPr>
        <w:t>State-wide Regional South Australian Local Government Roads Priority List</w:t>
      </w:r>
    </w:p>
    <w:p w14:paraId="348692E1" w14:textId="37C6B6DE" w:rsidR="00BB4B2C" w:rsidRDefault="00EA17CC" w:rsidP="00B31D0A">
      <w:pPr>
        <w:spacing w:after="160" w:line="252" w:lineRule="auto"/>
        <w:rPr>
          <w:rFonts w:ascii="Gill Sans MT" w:hAnsi="Gill Sans MT"/>
          <w:bCs/>
        </w:rPr>
      </w:pPr>
      <w:bookmarkStart w:id="9" w:name="_Hlk36123741"/>
      <w:r>
        <w:rPr>
          <w:rFonts w:ascii="Gill Sans MT" w:hAnsi="Gill Sans MT"/>
          <w:bCs/>
        </w:rPr>
        <w:t>The</w:t>
      </w:r>
      <w:r w:rsidR="002F5A21">
        <w:rPr>
          <w:rFonts w:ascii="Gill Sans MT" w:hAnsi="Gill Sans MT"/>
          <w:bCs/>
        </w:rPr>
        <w:t xml:space="preserve"> Legatus Group CEO </w:t>
      </w:r>
      <w:r>
        <w:rPr>
          <w:rFonts w:ascii="Gill Sans MT" w:hAnsi="Gill Sans MT"/>
          <w:bCs/>
        </w:rPr>
        <w:t>following support from the</w:t>
      </w:r>
      <w:r w:rsidR="007908D3">
        <w:rPr>
          <w:rFonts w:ascii="Gill Sans MT" w:hAnsi="Gill Sans MT"/>
          <w:bCs/>
        </w:rPr>
        <w:t xml:space="preserve"> Regional LGA Executive Officers</w:t>
      </w:r>
      <w:r>
        <w:rPr>
          <w:rFonts w:ascii="Gill Sans MT" w:hAnsi="Gill Sans MT"/>
          <w:bCs/>
        </w:rPr>
        <w:t xml:space="preserve"> </w:t>
      </w:r>
      <w:r w:rsidR="00DC3866">
        <w:rPr>
          <w:rFonts w:ascii="Gill Sans MT" w:hAnsi="Gill Sans MT"/>
          <w:bCs/>
        </w:rPr>
        <w:t>provided a report to the SA Regional Organisation of Councils</w:t>
      </w:r>
      <w:r w:rsidR="0073577F">
        <w:rPr>
          <w:rFonts w:ascii="Gill Sans MT" w:hAnsi="Gill Sans MT"/>
          <w:bCs/>
        </w:rPr>
        <w:t xml:space="preserve"> (SAROC)</w:t>
      </w:r>
      <w:r w:rsidR="00AF59C9">
        <w:rPr>
          <w:rFonts w:ascii="Gill Sans MT" w:hAnsi="Gill Sans MT"/>
          <w:bCs/>
        </w:rPr>
        <w:t>. SAROC</w:t>
      </w:r>
      <w:r w:rsidR="004138AB">
        <w:rPr>
          <w:rFonts w:ascii="Gill Sans MT" w:hAnsi="Gill Sans MT"/>
          <w:bCs/>
        </w:rPr>
        <w:t xml:space="preserve"> are </w:t>
      </w:r>
      <w:r w:rsidR="00974386">
        <w:rPr>
          <w:rFonts w:ascii="Gill Sans MT" w:hAnsi="Gill Sans MT"/>
          <w:bCs/>
        </w:rPr>
        <w:t>now</w:t>
      </w:r>
      <w:r w:rsidR="00974386" w:rsidRPr="00974386">
        <w:t xml:space="preserve"> </w:t>
      </w:r>
      <w:r w:rsidR="00974386" w:rsidRPr="00974386">
        <w:rPr>
          <w:rFonts w:ascii="Gill Sans MT" w:hAnsi="Gill Sans MT"/>
          <w:bCs/>
        </w:rPr>
        <w:t>consider</w:t>
      </w:r>
      <w:r w:rsidR="002461B0">
        <w:rPr>
          <w:rFonts w:ascii="Gill Sans MT" w:hAnsi="Gill Sans MT"/>
          <w:bCs/>
        </w:rPr>
        <w:t>ing</w:t>
      </w:r>
      <w:r w:rsidR="00974386" w:rsidRPr="00974386">
        <w:rPr>
          <w:rFonts w:ascii="Gill Sans MT" w:hAnsi="Gill Sans MT"/>
          <w:bCs/>
        </w:rPr>
        <w:t xml:space="preserve"> the Regional Local Roads – mapping and priorities as a potential activity to be included in the draft 2020-21 SAROC Annual Business Plan</w:t>
      </w:r>
      <w:r w:rsidR="002461B0">
        <w:rPr>
          <w:rFonts w:ascii="Gill Sans MT" w:hAnsi="Gill Sans MT"/>
          <w:bCs/>
        </w:rPr>
        <w:t xml:space="preserve"> which an allocation of funds. Noting that there may need to also be contribution from each of the Regional LGAs. </w:t>
      </w:r>
    </w:p>
    <w:bookmarkEnd w:id="9"/>
    <w:p w14:paraId="306B89B3" w14:textId="5022BA80" w:rsidR="009C238C" w:rsidRPr="009C238C" w:rsidRDefault="009C238C" w:rsidP="00B31D0A">
      <w:pPr>
        <w:spacing w:after="160" w:line="252" w:lineRule="auto"/>
        <w:rPr>
          <w:rFonts w:ascii="Gill Sans MT" w:hAnsi="Gill Sans MT"/>
          <w:b/>
          <w:bCs/>
        </w:rPr>
      </w:pPr>
      <w:r w:rsidRPr="009C238C">
        <w:rPr>
          <w:rFonts w:ascii="Gill Sans MT" w:hAnsi="Gill Sans MT"/>
          <w:b/>
          <w:bCs/>
        </w:rPr>
        <w:t>For noting.</w:t>
      </w:r>
    </w:p>
    <w:p w14:paraId="08C30ADE" w14:textId="6FFF237F" w:rsidR="00212F8F" w:rsidRPr="00DE5ECD" w:rsidRDefault="00212F8F" w:rsidP="00403193">
      <w:pPr>
        <w:pStyle w:val="ListParagraph"/>
        <w:numPr>
          <w:ilvl w:val="0"/>
          <w:numId w:val="18"/>
        </w:numPr>
        <w:rPr>
          <w:rFonts w:ascii="Gill Sans MT" w:hAnsi="Gill Sans MT"/>
          <w:b/>
        </w:rPr>
      </w:pPr>
      <w:r w:rsidRPr="00DE5ECD">
        <w:rPr>
          <w:rFonts w:ascii="Gill Sans MT" w:hAnsi="Gill Sans MT"/>
          <w:b/>
        </w:rPr>
        <w:t xml:space="preserve">Legatus </w:t>
      </w:r>
      <w:r w:rsidR="00B31D0A" w:rsidRPr="00DE5ECD">
        <w:rPr>
          <w:rFonts w:ascii="Gill Sans MT" w:hAnsi="Gill Sans MT"/>
          <w:b/>
        </w:rPr>
        <w:t>Regional</w:t>
      </w:r>
      <w:r w:rsidRPr="00DE5ECD">
        <w:rPr>
          <w:rFonts w:ascii="Gill Sans MT" w:hAnsi="Gill Sans MT"/>
          <w:b/>
        </w:rPr>
        <w:t xml:space="preserve"> Roads Forum</w:t>
      </w:r>
      <w:r w:rsidR="00DE5ECD" w:rsidRPr="00DE5ECD">
        <w:rPr>
          <w:rFonts w:ascii="Gill Sans MT" w:hAnsi="Gill Sans MT"/>
          <w:b/>
        </w:rPr>
        <w:t xml:space="preserve"> 2020</w:t>
      </w:r>
    </w:p>
    <w:p w14:paraId="090CC1CC" w14:textId="202FC9BB" w:rsidR="00BD702B" w:rsidRDefault="00BD702B" w:rsidP="007F52DC">
      <w:pPr>
        <w:rPr>
          <w:rFonts w:ascii="Gill Sans MT" w:hAnsi="Gill Sans MT"/>
          <w:bCs/>
        </w:rPr>
      </w:pPr>
      <w:r w:rsidRPr="00DE5ECD">
        <w:rPr>
          <w:rFonts w:ascii="Gill Sans MT" w:hAnsi="Gill Sans MT"/>
          <w:bCs/>
        </w:rPr>
        <w:t xml:space="preserve">There has yet to be date set and or theme and </w:t>
      </w:r>
      <w:r w:rsidR="00DE5ECD" w:rsidRPr="00DE5ECD">
        <w:rPr>
          <w:rFonts w:ascii="Gill Sans MT" w:hAnsi="Gill Sans MT"/>
          <w:bCs/>
        </w:rPr>
        <w:t>this is to be discussed at the meeting.</w:t>
      </w:r>
    </w:p>
    <w:p w14:paraId="0CB65F71" w14:textId="1D321EC6" w:rsidR="009C238C" w:rsidRPr="00EE69A9" w:rsidRDefault="00DE5ECD" w:rsidP="007F52DC">
      <w:pPr>
        <w:rPr>
          <w:rFonts w:ascii="Gill Sans MT" w:hAnsi="Gill Sans MT"/>
          <w:b/>
          <w:bCs/>
          <w:lang w:val="en-US"/>
        </w:rPr>
      </w:pPr>
      <w:bookmarkStart w:id="10" w:name="_Hlk36124751"/>
      <w:r w:rsidRPr="00DE5ECD">
        <w:rPr>
          <w:rFonts w:ascii="Gill Sans MT" w:hAnsi="Gill Sans MT"/>
          <w:b/>
          <w:bCs/>
          <w:lang w:val="en-US"/>
        </w:rPr>
        <w:t>For consideration and discussion.</w:t>
      </w:r>
      <w:bookmarkEnd w:id="10"/>
    </w:p>
    <w:p w14:paraId="77519B15" w14:textId="5645D909" w:rsidR="002E62DB" w:rsidRDefault="003B1CE1" w:rsidP="00403193">
      <w:pPr>
        <w:pStyle w:val="ListParagraph"/>
        <w:numPr>
          <w:ilvl w:val="0"/>
          <w:numId w:val="18"/>
        </w:numPr>
        <w:rPr>
          <w:rFonts w:ascii="Gill Sans MT" w:hAnsi="Gill Sans MT"/>
          <w:b/>
        </w:rPr>
      </w:pPr>
      <w:r w:rsidRPr="00403193">
        <w:rPr>
          <w:rFonts w:ascii="Gill Sans MT" w:hAnsi="Gill Sans MT"/>
          <w:b/>
        </w:rPr>
        <w:t>S</w:t>
      </w:r>
      <w:r w:rsidR="009041F4">
        <w:rPr>
          <w:rFonts w:ascii="Gill Sans MT" w:hAnsi="Gill Sans MT"/>
          <w:b/>
        </w:rPr>
        <w:t xml:space="preserve">tage 2 </w:t>
      </w:r>
      <w:r w:rsidRPr="00403193">
        <w:rPr>
          <w:rFonts w:ascii="Gill Sans MT" w:hAnsi="Gill Sans MT"/>
          <w:b/>
        </w:rPr>
        <w:t>Restricted Access Vehicle Route Assessment Tool (RAVRAT)</w:t>
      </w:r>
    </w:p>
    <w:p w14:paraId="18C43649" w14:textId="049114B9" w:rsidR="00DE5ECD" w:rsidRDefault="00AF59C9" w:rsidP="00DE5ECD">
      <w:pPr>
        <w:spacing w:after="0" w:line="240" w:lineRule="auto"/>
        <w:rPr>
          <w:rFonts w:ascii="Gill Sans MT" w:hAnsi="Gill Sans MT"/>
        </w:rPr>
      </w:pPr>
      <w:r w:rsidRPr="00AF59C9">
        <w:rPr>
          <w:rFonts w:ascii="Gill Sans MT" w:hAnsi="Gill Sans MT"/>
        </w:rPr>
        <w:t xml:space="preserve">The Legatus Group CEO following support from the Regional LGA Executive Officers provided a report to </w:t>
      </w:r>
      <w:r w:rsidR="00EE69A9">
        <w:rPr>
          <w:rFonts w:ascii="Gill Sans MT" w:hAnsi="Gill Sans MT"/>
        </w:rPr>
        <w:t>SAROC</w:t>
      </w:r>
      <w:r w:rsidR="002A58F7">
        <w:rPr>
          <w:rFonts w:ascii="Gill Sans MT" w:hAnsi="Gill Sans MT"/>
        </w:rPr>
        <w:t>. The</w:t>
      </w:r>
      <w:r w:rsidR="009573CC" w:rsidRPr="009573CC">
        <w:rPr>
          <w:rFonts w:ascii="Gill Sans MT" w:hAnsi="Gill Sans MT"/>
        </w:rPr>
        <w:t xml:space="preserve"> LGA Secretariat will liaise with other state and territory local government associations and the Australian Local Government Association regarding the possibility of coordinating a discussion with Australian Road Research Board and the National Heavy Vehicle Regulator the further development of the Restricted Access Vehicle Route Assessment Tool for unsealed roads.</w:t>
      </w:r>
    </w:p>
    <w:p w14:paraId="7E2E295E" w14:textId="77777777" w:rsidR="002A58F7" w:rsidRDefault="002A58F7" w:rsidP="00DE5ECD">
      <w:pPr>
        <w:spacing w:after="0" w:line="240" w:lineRule="auto"/>
        <w:rPr>
          <w:rFonts w:ascii="Gill Sans MT" w:hAnsi="Gill Sans MT"/>
        </w:rPr>
      </w:pPr>
    </w:p>
    <w:p w14:paraId="70893701" w14:textId="35A42A90" w:rsidR="00DE5ECD" w:rsidRPr="00DE5ECD" w:rsidRDefault="00DE5ECD" w:rsidP="00DE5ECD">
      <w:pPr>
        <w:spacing w:after="0" w:line="240" w:lineRule="auto"/>
        <w:rPr>
          <w:rFonts w:ascii="Gill Sans MT" w:hAnsi="Gill Sans MT"/>
          <w:bCs/>
        </w:rPr>
      </w:pPr>
      <w:r w:rsidRPr="00DE5ECD">
        <w:rPr>
          <w:rFonts w:ascii="Gill Sans MT" w:hAnsi="Gill Sans MT"/>
          <w:b/>
          <w:bCs/>
          <w:lang w:val="en-US"/>
        </w:rPr>
        <w:t xml:space="preserve">For </w:t>
      </w:r>
      <w:r w:rsidR="002A58F7">
        <w:rPr>
          <w:rFonts w:ascii="Gill Sans MT" w:hAnsi="Gill Sans MT"/>
          <w:b/>
          <w:bCs/>
          <w:lang w:val="en-US"/>
        </w:rPr>
        <w:t>noting.</w:t>
      </w:r>
    </w:p>
    <w:p w14:paraId="561152A3" w14:textId="77777777" w:rsidR="00DE5ECD" w:rsidRPr="00DE5ECD" w:rsidRDefault="00DE5ECD" w:rsidP="00DE5ECD">
      <w:pPr>
        <w:spacing w:after="0" w:line="240" w:lineRule="auto"/>
        <w:rPr>
          <w:rFonts w:ascii="Gill Sans MT" w:hAnsi="Gill Sans MT"/>
          <w:b/>
        </w:rPr>
      </w:pPr>
    </w:p>
    <w:p w14:paraId="74603ACA" w14:textId="0A44EBF9" w:rsidR="00DE5ECD" w:rsidRDefault="00DE5ECD" w:rsidP="00BD088F">
      <w:pPr>
        <w:pStyle w:val="ListParagraph"/>
        <w:numPr>
          <w:ilvl w:val="0"/>
          <w:numId w:val="18"/>
        </w:numPr>
        <w:spacing w:after="0" w:line="240" w:lineRule="auto"/>
        <w:rPr>
          <w:rFonts w:ascii="Gill Sans MT" w:hAnsi="Gill Sans MT"/>
          <w:b/>
        </w:rPr>
      </w:pPr>
      <w:r w:rsidRPr="00217C51">
        <w:rPr>
          <w:rFonts w:ascii="Gill Sans MT" w:hAnsi="Gill Sans MT"/>
          <w:b/>
        </w:rPr>
        <w:t>SA</w:t>
      </w:r>
      <w:r w:rsidR="00CE262F" w:rsidRPr="00217C51">
        <w:rPr>
          <w:rFonts w:ascii="Gill Sans MT" w:hAnsi="Gill Sans MT"/>
          <w:b/>
        </w:rPr>
        <w:t xml:space="preserve"> </w:t>
      </w:r>
      <w:r w:rsidR="00BD088F">
        <w:rPr>
          <w:rFonts w:ascii="Gill Sans MT" w:hAnsi="Gill Sans MT"/>
          <w:b/>
        </w:rPr>
        <w:t xml:space="preserve">Northern Connector and </w:t>
      </w:r>
      <w:r w:rsidR="002542D9">
        <w:rPr>
          <w:rFonts w:ascii="Gill Sans MT" w:hAnsi="Gill Sans MT"/>
          <w:b/>
        </w:rPr>
        <w:t>Signage</w:t>
      </w:r>
    </w:p>
    <w:p w14:paraId="22DC938E" w14:textId="0BDC99F3" w:rsidR="00622789" w:rsidRDefault="00622789" w:rsidP="00622789">
      <w:pPr>
        <w:spacing w:after="0" w:line="240" w:lineRule="auto"/>
        <w:rPr>
          <w:rFonts w:ascii="Gill Sans MT" w:hAnsi="Gill Sans MT"/>
          <w:b/>
        </w:rPr>
      </w:pPr>
    </w:p>
    <w:p w14:paraId="4560A570" w14:textId="347895DE" w:rsidR="002542D9" w:rsidRPr="00750997" w:rsidRDefault="00A01AEC" w:rsidP="002542D9">
      <w:pPr>
        <w:spacing w:after="0" w:line="240" w:lineRule="auto"/>
        <w:rPr>
          <w:rFonts w:ascii="Gill Sans MT" w:hAnsi="Gill Sans MT"/>
          <w:bCs/>
        </w:rPr>
      </w:pPr>
      <w:r w:rsidRPr="00C025AB">
        <w:rPr>
          <w:rFonts w:ascii="Gill Sans MT" w:hAnsi="Gill Sans MT"/>
          <w:bCs/>
        </w:rPr>
        <w:t xml:space="preserve">The C&amp;GCV </w:t>
      </w:r>
      <w:r w:rsidR="00DC30CA" w:rsidRPr="00C025AB">
        <w:rPr>
          <w:rFonts w:ascii="Gill Sans MT" w:hAnsi="Gill Sans MT"/>
          <w:bCs/>
        </w:rPr>
        <w:t>is requesting that the Legatus Group lobby the Minister for Tourism, the Minister for Transport and Infrastructure, and the Member for Frome expressing concern about signage and directions for Clare, the Barossa and the Riverland along Port Wakefield Road and the Northern Connector.</w:t>
      </w:r>
      <w:r w:rsidR="00D40462">
        <w:rPr>
          <w:rFonts w:ascii="Gill Sans MT" w:hAnsi="Gill Sans MT"/>
          <w:bCs/>
        </w:rPr>
        <w:t xml:space="preserve"> </w:t>
      </w:r>
      <w:r w:rsidR="00100772">
        <w:rPr>
          <w:rFonts w:ascii="Gill Sans MT" w:hAnsi="Gill Sans MT"/>
          <w:bCs/>
        </w:rPr>
        <w:t>They note t</w:t>
      </w:r>
      <w:r w:rsidR="00E342A3">
        <w:rPr>
          <w:rFonts w:ascii="Gill Sans MT" w:hAnsi="Gill Sans MT"/>
          <w:bCs/>
        </w:rPr>
        <w:t>his has been</w:t>
      </w:r>
      <w:r w:rsidRPr="00A01AEC">
        <w:rPr>
          <w:rFonts w:ascii="Gill Sans MT" w:hAnsi="Gill Sans MT"/>
          <w:bCs/>
        </w:rPr>
        <w:t xml:space="preserve"> an ongoing issue</w:t>
      </w:r>
      <w:r w:rsidR="00E342A3">
        <w:rPr>
          <w:rFonts w:ascii="Gill Sans MT" w:hAnsi="Gill Sans MT"/>
          <w:bCs/>
        </w:rPr>
        <w:t xml:space="preserve"> and has become</w:t>
      </w:r>
      <w:r w:rsidRPr="00A01AEC">
        <w:rPr>
          <w:rFonts w:ascii="Gill Sans MT" w:hAnsi="Gill Sans MT"/>
          <w:bCs/>
        </w:rPr>
        <w:t xml:space="preserve"> particularly worse just before the opening of th</w:t>
      </w:r>
      <w:r w:rsidR="00E342A3">
        <w:rPr>
          <w:rFonts w:ascii="Gill Sans MT" w:hAnsi="Gill Sans MT"/>
          <w:bCs/>
        </w:rPr>
        <w:t>e</w:t>
      </w:r>
      <w:r w:rsidRPr="00A01AEC">
        <w:rPr>
          <w:rFonts w:ascii="Gill Sans MT" w:hAnsi="Gill Sans MT"/>
          <w:bCs/>
        </w:rPr>
        <w:t xml:space="preserve"> latest leg of the Northern Connector.  </w:t>
      </w:r>
      <w:r w:rsidR="00E342A3">
        <w:rPr>
          <w:rFonts w:ascii="Gill Sans MT" w:hAnsi="Gill Sans MT"/>
          <w:bCs/>
        </w:rPr>
        <w:t>T</w:t>
      </w:r>
      <w:r w:rsidRPr="00A01AEC">
        <w:rPr>
          <w:rFonts w:ascii="Gill Sans MT" w:hAnsi="Gill Sans MT"/>
          <w:bCs/>
        </w:rPr>
        <w:t>he objection is that the signs don’t clearly show how to get to the Riverland and the Clare Valley early or regularly enough as you are traveling along the Northern Connector, previously it was on Wakefield Road.</w:t>
      </w:r>
      <w:r w:rsidR="00D40462">
        <w:rPr>
          <w:rFonts w:ascii="Gill Sans MT" w:hAnsi="Gill Sans MT"/>
          <w:bCs/>
        </w:rPr>
        <w:t xml:space="preserve"> </w:t>
      </w:r>
      <w:r w:rsidR="00B03D9B" w:rsidRPr="00750997">
        <w:rPr>
          <w:rFonts w:ascii="Gill Sans MT" w:hAnsi="Gill Sans MT"/>
          <w:bCs/>
        </w:rPr>
        <w:t xml:space="preserve">The Legatus Group CEO canvassed several of the </w:t>
      </w:r>
      <w:r w:rsidR="00750997" w:rsidRPr="00750997">
        <w:rPr>
          <w:rFonts w:ascii="Gill Sans MT" w:hAnsi="Gill Sans MT"/>
          <w:bCs/>
        </w:rPr>
        <w:t>relevant council CEOs and there has bee</w:t>
      </w:r>
      <w:r w:rsidR="00C169E4">
        <w:rPr>
          <w:rFonts w:ascii="Gill Sans MT" w:hAnsi="Gill Sans MT"/>
          <w:bCs/>
        </w:rPr>
        <w:t>n limited</w:t>
      </w:r>
      <w:r w:rsidR="00750997" w:rsidRPr="00750997">
        <w:rPr>
          <w:rFonts w:ascii="Gill Sans MT" w:hAnsi="Gill Sans MT"/>
          <w:bCs/>
        </w:rPr>
        <w:t xml:space="preserve"> response</w:t>
      </w:r>
      <w:r w:rsidR="00C169E4">
        <w:rPr>
          <w:rFonts w:ascii="Gill Sans MT" w:hAnsi="Gill Sans MT"/>
          <w:bCs/>
        </w:rPr>
        <w:t xml:space="preserve"> (likely not a major issue due to the current Coronavirus issues)</w:t>
      </w:r>
      <w:r w:rsidR="00061378">
        <w:rPr>
          <w:rFonts w:ascii="Gill Sans MT" w:hAnsi="Gill Sans MT"/>
          <w:bCs/>
        </w:rPr>
        <w:t>.</w:t>
      </w:r>
    </w:p>
    <w:p w14:paraId="0A728D6D" w14:textId="77777777" w:rsidR="003E78B0" w:rsidRPr="003E78B0" w:rsidRDefault="003E78B0" w:rsidP="003E78B0">
      <w:pPr>
        <w:spacing w:after="0" w:line="240" w:lineRule="auto"/>
        <w:rPr>
          <w:rFonts w:ascii="Gill Sans MT" w:hAnsi="Gill Sans MT"/>
          <w:b/>
          <w:bCs/>
          <w:lang w:val="en-US"/>
        </w:rPr>
      </w:pPr>
      <w:r w:rsidRPr="003E78B0">
        <w:rPr>
          <w:rFonts w:ascii="Gill Sans MT" w:hAnsi="Gill Sans MT"/>
          <w:b/>
          <w:bCs/>
          <w:lang w:val="en-US"/>
        </w:rPr>
        <w:t>For consideration and discussion.</w:t>
      </w:r>
    </w:p>
    <w:p w14:paraId="5816CE7D" w14:textId="77777777" w:rsidR="002542D9" w:rsidRPr="002542D9" w:rsidRDefault="002542D9" w:rsidP="002542D9">
      <w:pPr>
        <w:spacing w:after="0" w:line="240" w:lineRule="auto"/>
        <w:rPr>
          <w:rFonts w:ascii="Gill Sans MT" w:hAnsi="Gill Sans MT"/>
          <w:b/>
        </w:rPr>
      </w:pPr>
    </w:p>
    <w:p w14:paraId="0B044249" w14:textId="22DF068C" w:rsidR="002C0274" w:rsidRDefault="009D3F19" w:rsidP="00102C18">
      <w:pPr>
        <w:pStyle w:val="ListParagraph"/>
        <w:numPr>
          <w:ilvl w:val="0"/>
          <w:numId w:val="18"/>
        </w:numPr>
        <w:spacing w:after="0" w:line="240" w:lineRule="auto"/>
        <w:rPr>
          <w:rFonts w:ascii="Gill Sans MT" w:hAnsi="Gill Sans MT"/>
          <w:b/>
        </w:rPr>
      </w:pPr>
      <w:r>
        <w:rPr>
          <w:rFonts w:ascii="Gill Sans MT" w:hAnsi="Gill Sans MT"/>
          <w:b/>
        </w:rPr>
        <w:t xml:space="preserve">State </w:t>
      </w:r>
      <w:r w:rsidR="008F32B8">
        <w:rPr>
          <w:rFonts w:ascii="Gill Sans MT" w:hAnsi="Gill Sans MT"/>
          <w:b/>
        </w:rPr>
        <w:t>and Federal Roads update</w:t>
      </w:r>
    </w:p>
    <w:p w14:paraId="610AE4F3" w14:textId="43E8BE7B" w:rsidR="008F32B8" w:rsidRDefault="008F32B8" w:rsidP="008F32B8">
      <w:pPr>
        <w:spacing w:after="0" w:line="240" w:lineRule="auto"/>
        <w:rPr>
          <w:rFonts w:ascii="Gill Sans MT" w:hAnsi="Gill Sans MT"/>
          <w:b/>
        </w:rPr>
      </w:pPr>
    </w:p>
    <w:p w14:paraId="7F4610A4" w14:textId="77777777" w:rsidR="00447D7F" w:rsidRPr="00447D7F" w:rsidRDefault="008F32B8" w:rsidP="008F32B8">
      <w:pPr>
        <w:spacing w:after="0" w:line="240" w:lineRule="auto"/>
        <w:rPr>
          <w:rFonts w:ascii="Gill Sans MT" w:hAnsi="Gill Sans MT"/>
          <w:bCs/>
        </w:rPr>
      </w:pPr>
      <w:r w:rsidRPr="00447D7F">
        <w:rPr>
          <w:rFonts w:ascii="Gill Sans MT" w:hAnsi="Gill Sans MT"/>
          <w:bCs/>
        </w:rPr>
        <w:t xml:space="preserve">Mike </w:t>
      </w:r>
      <w:r w:rsidR="002B01FE" w:rsidRPr="00447D7F">
        <w:rPr>
          <w:rFonts w:ascii="Gill Sans MT" w:hAnsi="Gill Sans MT"/>
          <w:bCs/>
        </w:rPr>
        <w:t xml:space="preserve">Wilde </w:t>
      </w:r>
      <w:r w:rsidR="00F552B7" w:rsidRPr="00447D7F">
        <w:rPr>
          <w:rFonts w:ascii="Gill Sans MT" w:hAnsi="Gill Sans MT"/>
          <w:bCs/>
        </w:rPr>
        <w:t xml:space="preserve">will provide an update on current and </w:t>
      </w:r>
      <w:r w:rsidR="00FF4D37" w:rsidRPr="00447D7F">
        <w:rPr>
          <w:rFonts w:ascii="Gill Sans MT" w:hAnsi="Gill Sans MT"/>
          <w:bCs/>
        </w:rPr>
        <w:t xml:space="preserve">approved roads </w:t>
      </w:r>
      <w:r w:rsidR="00447D7F" w:rsidRPr="00447D7F">
        <w:rPr>
          <w:rFonts w:ascii="Gill Sans MT" w:hAnsi="Gill Sans MT"/>
          <w:bCs/>
        </w:rPr>
        <w:t>projects</w:t>
      </w:r>
      <w:r w:rsidR="00FF4D37" w:rsidRPr="00447D7F">
        <w:rPr>
          <w:rFonts w:ascii="Gill Sans MT" w:hAnsi="Gill Sans MT"/>
          <w:bCs/>
        </w:rPr>
        <w:t xml:space="preserve"> </w:t>
      </w:r>
      <w:r w:rsidR="00447D7F" w:rsidRPr="00447D7F">
        <w:rPr>
          <w:rFonts w:ascii="Gill Sans MT" w:hAnsi="Gill Sans MT"/>
          <w:bCs/>
        </w:rPr>
        <w:t>by DPTI.</w:t>
      </w:r>
    </w:p>
    <w:p w14:paraId="52E0587D" w14:textId="0AA1E11F" w:rsidR="008F32B8" w:rsidRPr="008F32B8" w:rsidRDefault="00447D7F" w:rsidP="008F32B8">
      <w:pPr>
        <w:spacing w:after="0" w:line="240" w:lineRule="auto"/>
        <w:rPr>
          <w:rFonts w:ascii="Gill Sans MT" w:hAnsi="Gill Sans MT"/>
          <w:b/>
        </w:rPr>
      </w:pPr>
      <w:r>
        <w:rPr>
          <w:rFonts w:ascii="Gill Sans MT" w:hAnsi="Gill Sans MT"/>
          <w:b/>
        </w:rPr>
        <w:t xml:space="preserve"> </w:t>
      </w:r>
    </w:p>
    <w:p w14:paraId="4AC0F9C6" w14:textId="4A2A56C2" w:rsidR="00794B5E" w:rsidRPr="00D40462" w:rsidRDefault="00941A6A" w:rsidP="00794B5E">
      <w:pPr>
        <w:pStyle w:val="ListParagraph"/>
        <w:numPr>
          <w:ilvl w:val="0"/>
          <w:numId w:val="18"/>
        </w:numPr>
        <w:spacing w:after="0" w:line="240" w:lineRule="auto"/>
        <w:rPr>
          <w:rFonts w:ascii="Gill Sans MT" w:hAnsi="Gill Sans MT"/>
          <w:b/>
        </w:rPr>
      </w:pPr>
      <w:r w:rsidRPr="00BD702B">
        <w:rPr>
          <w:rFonts w:ascii="Gill Sans MT" w:hAnsi="Gill Sans MT"/>
          <w:b/>
        </w:rPr>
        <w:t xml:space="preserve">Other Business </w:t>
      </w:r>
    </w:p>
    <w:p w14:paraId="6E5E7A17" w14:textId="2C885386" w:rsidR="008318D1" w:rsidRPr="00D40462" w:rsidRDefault="00003886" w:rsidP="006D7E32">
      <w:pPr>
        <w:pStyle w:val="ListParagraph"/>
        <w:numPr>
          <w:ilvl w:val="0"/>
          <w:numId w:val="18"/>
        </w:numPr>
        <w:rPr>
          <w:rFonts w:ascii="Gill Sans MT" w:hAnsi="Gill Sans MT"/>
          <w:b/>
        </w:rPr>
      </w:pPr>
      <w:r w:rsidRPr="00BD702B">
        <w:rPr>
          <w:rFonts w:ascii="Gill Sans MT" w:hAnsi="Gill Sans MT"/>
          <w:b/>
        </w:rPr>
        <w:t>Close and date of next meetin</w:t>
      </w:r>
      <w:r w:rsidR="000E0ED6" w:rsidRPr="00BD702B">
        <w:rPr>
          <w:rFonts w:ascii="Gill Sans MT" w:hAnsi="Gill Sans MT"/>
          <w:b/>
        </w:rPr>
        <w:t>g</w:t>
      </w:r>
    </w:p>
    <w:sectPr w:rsidR="008318D1" w:rsidRPr="00D40462" w:rsidSect="00BE108D">
      <w:footerReference w:type="default" r:id="rId35"/>
      <w:pgSz w:w="11904" w:h="16840"/>
      <w:pgMar w:top="1135" w:right="1903" w:bottom="712" w:left="1304"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943C" w14:textId="77777777" w:rsidR="0063004F" w:rsidRDefault="0063004F">
      <w:pPr>
        <w:spacing w:after="0" w:line="240" w:lineRule="auto"/>
      </w:pPr>
      <w:r>
        <w:separator/>
      </w:r>
    </w:p>
  </w:endnote>
  <w:endnote w:type="continuationSeparator" w:id="0">
    <w:p w14:paraId="72DB51D2" w14:textId="77777777" w:rsidR="0063004F" w:rsidRDefault="0063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78731"/>
      <w:docPartObj>
        <w:docPartGallery w:val="Page Numbers (Bottom of Page)"/>
        <w:docPartUnique/>
      </w:docPartObj>
    </w:sdtPr>
    <w:sdtEndPr>
      <w:rPr>
        <w:noProof/>
      </w:rPr>
    </w:sdtEndPr>
    <w:sdtContent>
      <w:p w14:paraId="6ACAA496" w14:textId="072B2452" w:rsidR="00275CE9" w:rsidRDefault="00275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0420AE" w:rsidRDefault="0004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9ECD" w14:textId="77777777" w:rsidR="0063004F" w:rsidRDefault="0063004F">
      <w:pPr>
        <w:spacing w:after="0" w:line="240" w:lineRule="auto"/>
      </w:pPr>
      <w:r>
        <w:separator/>
      </w:r>
    </w:p>
  </w:footnote>
  <w:footnote w:type="continuationSeparator" w:id="0">
    <w:p w14:paraId="273EDA4C" w14:textId="77777777" w:rsidR="0063004F" w:rsidRDefault="0063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254564"/>
    <w:multiLevelType w:val="hybridMultilevel"/>
    <w:tmpl w:val="CFF2FCDA"/>
    <w:lvl w:ilvl="0" w:tplc="C254BE3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3952C0B"/>
    <w:multiLevelType w:val="hybridMultilevel"/>
    <w:tmpl w:val="C91E413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4B65F1F"/>
    <w:multiLevelType w:val="hybridMultilevel"/>
    <w:tmpl w:val="F92A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96789"/>
    <w:multiLevelType w:val="hybridMultilevel"/>
    <w:tmpl w:val="61208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0"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897D74"/>
    <w:multiLevelType w:val="hybridMultilevel"/>
    <w:tmpl w:val="2536E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4C307B"/>
    <w:multiLevelType w:val="hybridMultilevel"/>
    <w:tmpl w:val="5A6C50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B660BB"/>
    <w:multiLevelType w:val="hybridMultilevel"/>
    <w:tmpl w:val="60E8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7E5758"/>
    <w:multiLevelType w:val="hybridMultilevel"/>
    <w:tmpl w:val="497C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570EEB"/>
    <w:multiLevelType w:val="hybridMultilevel"/>
    <w:tmpl w:val="E99A4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B274A0"/>
    <w:multiLevelType w:val="hybridMultilevel"/>
    <w:tmpl w:val="D3E4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915200"/>
    <w:multiLevelType w:val="hybridMultilevel"/>
    <w:tmpl w:val="45F4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66281C"/>
    <w:multiLevelType w:val="hybridMultilevel"/>
    <w:tmpl w:val="DF9E3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4A79B0"/>
    <w:multiLevelType w:val="hybridMultilevel"/>
    <w:tmpl w:val="74AC4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C416F55"/>
    <w:multiLevelType w:val="hybridMultilevel"/>
    <w:tmpl w:val="A9A47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734F0E"/>
    <w:multiLevelType w:val="hybridMultilevel"/>
    <w:tmpl w:val="BBA08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E577493"/>
    <w:multiLevelType w:val="multilevel"/>
    <w:tmpl w:val="174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FD13FE"/>
    <w:multiLevelType w:val="hybridMultilevel"/>
    <w:tmpl w:val="74C2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8"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B93F72"/>
    <w:multiLevelType w:val="hybridMultilevel"/>
    <w:tmpl w:val="4B14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C52ED9"/>
    <w:multiLevelType w:val="hybridMultilevel"/>
    <w:tmpl w:val="FD728090"/>
    <w:lvl w:ilvl="0" w:tplc="ED186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D241DE"/>
    <w:multiLevelType w:val="hybridMultilevel"/>
    <w:tmpl w:val="28DE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A12138"/>
    <w:multiLevelType w:val="hybridMultilevel"/>
    <w:tmpl w:val="5604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461719"/>
    <w:multiLevelType w:val="multilevel"/>
    <w:tmpl w:val="A6D849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76742B"/>
    <w:multiLevelType w:val="hybridMultilevel"/>
    <w:tmpl w:val="D60C0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74541F5"/>
    <w:multiLevelType w:val="hybridMultilevel"/>
    <w:tmpl w:val="400218E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5BC135EF"/>
    <w:multiLevelType w:val="multilevel"/>
    <w:tmpl w:val="B888D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4E6394"/>
    <w:multiLevelType w:val="hybridMultilevel"/>
    <w:tmpl w:val="3CCCE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C9F15D8"/>
    <w:multiLevelType w:val="hybridMultilevel"/>
    <w:tmpl w:val="836EB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41F379C"/>
    <w:multiLevelType w:val="hybridMultilevel"/>
    <w:tmpl w:val="F83E12C6"/>
    <w:lvl w:ilvl="0" w:tplc="6C1872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43" w15:restartNumberingAfterBreak="0">
    <w:nsid w:val="67586FFB"/>
    <w:multiLevelType w:val="hybridMultilevel"/>
    <w:tmpl w:val="A3A456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5"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C01077"/>
    <w:multiLevelType w:val="hybridMultilevel"/>
    <w:tmpl w:val="C2B0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75E29E8"/>
    <w:multiLevelType w:val="hybridMultilevel"/>
    <w:tmpl w:val="1E8C5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44"/>
  </w:num>
  <w:num w:numId="6">
    <w:abstractNumId w:val="9"/>
  </w:num>
  <w:num w:numId="7">
    <w:abstractNumId w:val="42"/>
  </w:num>
  <w:num w:numId="8">
    <w:abstractNumId w:val="28"/>
  </w:num>
  <w:num w:numId="9">
    <w:abstractNumId w:val="22"/>
  </w:num>
  <w:num w:numId="10">
    <w:abstractNumId w:val="10"/>
  </w:num>
  <w:num w:numId="11">
    <w:abstractNumId w:val="49"/>
  </w:num>
  <w:num w:numId="12">
    <w:abstractNumId w:val="45"/>
  </w:num>
  <w:num w:numId="13">
    <w:abstractNumId w:val="27"/>
  </w:num>
  <w:num w:numId="14">
    <w:abstractNumId w:val="46"/>
  </w:num>
  <w:num w:numId="15">
    <w:abstractNumId w:val="8"/>
  </w:num>
  <w:num w:numId="16">
    <w:abstractNumId w:val="23"/>
  </w:num>
  <w:num w:numId="17">
    <w:abstractNumId w:val="40"/>
  </w:num>
  <w:num w:numId="18">
    <w:abstractNumId w:val="48"/>
  </w:num>
  <w:num w:numId="19">
    <w:abstractNumId w:val="7"/>
  </w:num>
  <w:num w:numId="20">
    <w:abstractNumId w:val="29"/>
  </w:num>
  <w:num w:numId="21">
    <w:abstractNumId w:val="20"/>
  </w:num>
  <w:num w:numId="22">
    <w:abstractNumId w:val="37"/>
  </w:num>
  <w:num w:numId="23">
    <w:abstractNumId w:val="43"/>
  </w:num>
  <w:num w:numId="24">
    <w:abstractNumId w:val="17"/>
  </w:num>
  <w:num w:numId="25">
    <w:abstractNumId w:val="12"/>
  </w:num>
  <w:num w:numId="26">
    <w:abstractNumId w:val="31"/>
  </w:num>
  <w:num w:numId="27">
    <w:abstractNumId w:val="24"/>
  </w:num>
  <w:num w:numId="28">
    <w:abstractNumId w:val="39"/>
  </w:num>
  <w:num w:numId="29">
    <w:abstractNumId w:val="4"/>
  </w:num>
  <w:num w:numId="30">
    <w:abstractNumId w:val="35"/>
  </w:num>
  <w:num w:numId="31">
    <w:abstractNumId w:val="15"/>
  </w:num>
  <w:num w:numId="32">
    <w:abstractNumId w:val="19"/>
  </w:num>
  <w:num w:numId="33">
    <w:abstractNumId w:val="18"/>
  </w:num>
  <w:num w:numId="34">
    <w:abstractNumId w:val="14"/>
  </w:num>
  <w:num w:numId="35">
    <w:abstractNumId w:val="33"/>
  </w:num>
  <w:num w:numId="36">
    <w:abstractNumId w:val="32"/>
  </w:num>
  <w:num w:numId="37">
    <w:abstractNumId w:val="4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1"/>
  </w:num>
  <w:num w:numId="41">
    <w:abstractNumId w:val="13"/>
  </w:num>
  <w:num w:numId="42">
    <w:abstractNumId w:val="5"/>
  </w:num>
  <w:num w:numId="43">
    <w:abstractNumId w:val="26"/>
  </w:num>
  <w:num w:numId="44">
    <w:abstractNumId w:val="6"/>
  </w:num>
  <w:num w:numId="45">
    <w:abstractNumId w:val="36"/>
  </w:num>
  <w:num w:numId="46">
    <w:abstractNumId w:val="11"/>
  </w:num>
  <w:num w:numId="47">
    <w:abstractNumId w:val="0"/>
  </w:num>
  <w:num w:numId="48">
    <w:abstractNumId w:val="34"/>
    <w:lvlOverride w:ilvl="0"/>
    <w:lvlOverride w:ilvl="1">
      <w:startOverride w:val="1"/>
    </w:lvlOverride>
    <w:lvlOverride w:ilvl="2"/>
    <w:lvlOverride w:ilvl="3"/>
    <w:lvlOverride w:ilvl="4"/>
    <w:lvlOverride w:ilvl="5"/>
    <w:lvlOverride w:ilvl="6"/>
    <w:lvlOverride w:ilvl="7"/>
    <w:lvlOverride w:ilvl="8"/>
  </w:num>
  <w:num w:numId="49">
    <w:abstractNumId w:val="30"/>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3886"/>
    <w:rsid w:val="00005C5A"/>
    <w:rsid w:val="00006E0A"/>
    <w:rsid w:val="00007DB8"/>
    <w:rsid w:val="00007DE9"/>
    <w:rsid w:val="00010EC6"/>
    <w:rsid w:val="0001273B"/>
    <w:rsid w:val="00013486"/>
    <w:rsid w:val="000143C7"/>
    <w:rsid w:val="00015287"/>
    <w:rsid w:val="0001537E"/>
    <w:rsid w:val="00015479"/>
    <w:rsid w:val="0001656A"/>
    <w:rsid w:val="00017810"/>
    <w:rsid w:val="00017BAD"/>
    <w:rsid w:val="0002070E"/>
    <w:rsid w:val="0002321F"/>
    <w:rsid w:val="00025EF7"/>
    <w:rsid w:val="00025F5B"/>
    <w:rsid w:val="0003014A"/>
    <w:rsid w:val="000302BA"/>
    <w:rsid w:val="00030451"/>
    <w:rsid w:val="00031111"/>
    <w:rsid w:val="00031721"/>
    <w:rsid w:val="00031932"/>
    <w:rsid w:val="000325A8"/>
    <w:rsid w:val="00032E2D"/>
    <w:rsid w:val="00032EB3"/>
    <w:rsid w:val="000359C5"/>
    <w:rsid w:val="00035B59"/>
    <w:rsid w:val="0003750C"/>
    <w:rsid w:val="00037A0C"/>
    <w:rsid w:val="0004011A"/>
    <w:rsid w:val="000420AE"/>
    <w:rsid w:val="00042C0A"/>
    <w:rsid w:val="00042E95"/>
    <w:rsid w:val="00043B30"/>
    <w:rsid w:val="000446F4"/>
    <w:rsid w:val="00044ECE"/>
    <w:rsid w:val="00045605"/>
    <w:rsid w:val="00045859"/>
    <w:rsid w:val="00051BEE"/>
    <w:rsid w:val="00052B57"/>
    <w:rsid w:val="0005574F"/>
    <w:rsid w:val="000603E7"/>
    <w:rsid w:val="0006071B"/>
    <w:rsid w:val="000609DB"/>
    <w:rsid w:val="00061378"/>
    <w:rsid w:val="00061714"/>
    <w:rsid w:val="00062377"/>
    <w:rsid w:val="00062596"/>
    <w:rsid w:val="000628DE"/>
    <w:rsid w:val="000633DE"/>
    <w:rsid w:val="000635A7"/>
    <w:rsid w:val="00063601"/>
    <w:rsid w:val="00065D72"/>
    <w:rsid w:val="00066747"/>
    <w:rsid w:val="0006704F"/>
    <w:rsid w:val="000709E6"/>
    <w:rsid w:val="00070B0C"/>
    <w:rsid w:val="0007129C"/>
    <w:rsid w:val="0007130F"/>
    <w:rsid w:val="000713C9"/>
    <w:rsid w:val="000713F8"/>
    <w:rsid w:val="00071949"/>
    <w:rsid w:val="00071B53"/>
    <w:rsid w:val="00075051"/>
    <w:rsid w:val="000752D9"/>
    <w:rsid w:val="00075CC3"/>
    <w:rsid w:val="00077036"/>
    <w:rsid w:val="00077265"/>
    <w:rsid w:val="0007727F"/>
    <w:rsid w:val="000772DB"/>
    <w:rsid w:val="00077AD4"/>
    <w:rsid w:val="000804FF"/>
    <w:rsid w:val="00080EE0"/>
    <w:rsid w:val="00081DCD"/>
    <w:rsid w:val="00082568"/>
    <w:rsid w:val="00082622"/>
    <w:rsid w:val="000829D6"/>
    <w:rsid w:val="00082D2B"/>
    <w:rsid w:val="00084751"/>
    <w:rsid w:val="00084D92"/>
    <w:rsid w:val="00085BCF"/>
    <w:rsid w:val="00085E32"/>
    <w:rsid w:val="00087E17"/>
    <w:rsid w:val="00091DE4"/>
    <w:rsid w:val="00091F9B"/>
    <w:rsid w:val="00092A59"/>
    <w:rsid w:val="00092E6A"/>
    <w:rsid w:val="00094BD5"/>
    <w:rsid w:val="00094CBD"/>
    <w:rsid w:val="00095411"/>
    <w:rsid w:val="00095CC6"/>
    <w:rsid w:val="000964CA"/>
    <w:rsid w:val="00096E33"/>
    <w:rsid w:val="00097344"/>
    <w:rsid w:val="000973B0"/>
    <w:rsid w:val="00097D21"/>
    <w:rsid w:val="000A114A"/>
    <w:rsid w:val="000A19E5"/>
    <w:rsid w:val="000A1F7E"/>
    <w:rsid w:val="000A3C65"/>
    <w:rsid w:val="000A3E9A"/>
    <w:rsid w:val="000A5BF3"/>
    <w:rsid w:val="000A681A"/>
    <w:rsid w:val="000A7647"/>
    <w:rsid w:val="000B1BED"/>
    <w:rsid w:val="000B23E0"/>
    <w:rsid w:val="000B3C0C"/>
    <w:rsid w:val="000B422C"/>
    <w:rsid w:val="000B475D"/>
    <w:rsid w:val="000B4B97"/>
    <w:rsid w:val="000B4CF3"/>
    <w:rsid w:val="000B502B"/>
    <w:rsid w:val="000B66C6"/>
    <w:rsid w:val="000C1040"/>
    <w:rsid w:val="000C2B05"/>
    <w:rsid w:val="000C33CA"/>
    <w:rsid w:val="000C3790"/>
    <w:rsid w:val="000C422E"/>
    <w:rsid w:val="000C439C"/>
    <w:rsid w:val="000C6B50"/>
    <w:rsid w:val="000D05D8"/>
    <w:rsid w:val="000D0C83"/>
    <w:rsid w:val="000D1FCA"/>
    <w:rsid w:val="000D21CB"/>
    <w:rsid w:val="000D21D3"/>
    <w:rsid w:val="000D4ACB"/>
    <w:rsid w:val="000D4FCE"/>
    <w:rsid w:val="000D5C1F"/>
    <w:rsid w:val="000D7D62"/>
    <w:rsid w:val="000E0393"/>
    <w:rsid w:val="000E078A"/>
    <w:rsid w:val="000E0ED6"/>
    <w:rsid w:val="000E1026"/>
    <w:rsid w:val="000E1835"/>
    <w:rsid w:val="000E2589"/>
    <w:rsid w:val="000E3B67"/>
    <w:rsid w:val="000E44D9"/>
    <w:rsid w:val="000E4B8F"/>
    <w:rsid w:val="000E4CD9"/>
    <w:rsid w:val="000E4EFE"/>
    <w:rsid w:val="000E6237"/>
    <w:rsid w:val="000E747C"/>
    <w:rsid w:val="000F2103"/>
    <w:rsid w:val="000F2321"/>
    <w:rsid w:val="000F243F"/>
    <w:rsid w:val="000F485B"/>
    <w:rsid w:val="000F5332"/>
    <w:rsid w:val="000F61ED"/>
    <w:rsid w:val="000F6483"/>
    <w:rsid w:val="000F7C06"/>
    <w:rsid w:val="00100772"/>
    <w:rsid w:val="001028A8"/>
    <w:rsid w:val="00102C18"/>
    <w:rsid w:val="00102F2A"/>
    <w:rsid w:val="00105689"/>
    <w:rsid w:val="00106066"/>
    <w:rsid w:val="0010637E"/>
    <w:rsid w:val="0010683B"/>
    <w:rsid w:val="00107367"/>
    <w:rsid w:val="0011091B"/>
    <w:rsid w:val="00111749"/>
    <w:rsid w:val="00112C10"/>
    <w:rsid w:val="001133D8"/>
    <w:rsid w:val="00113A69"/>
    <w:rsid w:val="00116ECB"/>
    <w:rsid w:val="00120BBB"/>
    <w:rsid w:val="00120DBF"/>
    <w:rsid w:val="00121BAD"/>
    <w:rsid w:val="00121C23"/>
    <w:rsid w:val="00121E38"/>
    <w:rsid w:val="00122AFF"/>
    <w:rsid w:val="001244D9"/>
    <w:rsid w:val="00124D08"/>
    <w:rsid w:val="00125347"/>
    <w:rsid w:val="0012709F"/>
    <w:rsid w:val="00127A98"/>
    <w:rsid w:val="001315AD"/>
    <w:rsid w:val="001340A6"/>
    <w:rsid w:val="00137A90"/>
    <w:rsid w:val="00141BF1"/>
    <w:rsid w:val="00142BC7"/>
    <w:rsid w:val="00143055"/>
    <w:rsid w:val="00144BE8"/>
    <w:rsid w:val="00145D69"/>
    <w:rsid w:val="00145E92"/>
    <w:rsid w:val="001464E7"/>
    <w:rsid w:val="00150466"/>
    <w:rsid w:val="001517B8"/>
    <w:rsid w:val="00151AA2"/>
    <w:rsid w:val="001522E4"/>
    <w:rsid w:val="00153B7C"/>
    <w:rsid w:val="0015498F"/>
    <w:rsid w:val="00155C2C"/>
    <w:rsid w:val="001561B7"/>
    <w:rsid w:val="00156574"/>
    <w:rsid w:val="00156589"/>
    <w:rsid w:val="001572DE"/>
    <w:rsid w:val="00160576"/>
    <w:rsid w:val="00160785"/>
    <w:rsid w:val="00160A0A"/>
    <w:rsid w:val="00163892"/>
    <w:rsid w:val="00164E5B"/>
    <w:rsid w:val="001667A4"/>
    <w:rsid w:val="00170739"/>
    <w:rsid w:val="001707B7"/>
    <w:rsid w:val="00170A16"/>
    <w:rsid w:val="0017172B"/>
    <w:rsid w:val="00171A17"/>
    <w:rsid w:val="001741A3"/>
    <w:rsid w:val="00174C06"/>
    <w:rsid w:val="0017610E"/>
    <w:rsid w:val="00176EEF"/>
    <w:rsid w:val="00177603"/>
    <w:rsid w:val="001776BC"/>
    <w:rsid w:val="001807E9"/>
    <w:rsid w:val="00180E94"/>
    <w:rsid w:val="00182330"/>
    <w:rsid w:val="00183CDE"/>
    <w:rsid w:val="001844D5"/>
    <w:rsid w:val="00185094"/>
    <w:rsid w:val="00185CCE"/>
    <w:rsid w:val="0018620D"/>
    <w:rsid w:val="0018662E"/>
    <w:rsid w:val="001874E2"/>
    <w:rsid w:val="00187EE8"/>
    <w:rsid w:val="00190984"/>
    <w:rsid w:val="00191552"/>
    <w:rsid w:val="00192DC7"/>
    <w:rsid w:val="00192FA7"/>
    <w:rsid w:val="00194A20"/>
    <w:rsid w:val="00194AD9"/>
    <w:rsid w:val="00195059"/>
    <w:rsid w:val="001956AC"/>
    <w:rsid w:val="00196C50"/>
    <w:rsid w:val="00196F01"/>
    <w:rsid w:val="001972C7"/>
    <w:rsid w:val="00197BC7"/>
    <w:rsid w:val="00197E07"/>
    <w:rsid w:val="001A0D98"/>
    <w:rsid w:val="001A0F37"/>
    <w:rsid w:val="001A234E"/>
    <w:rsid w:val="001A2A69"/>
    <w:rsid w:val="001A2FC8"/>
    <w:rsid w:val="001A30F9"/>
    <w:rsid w:val="001A35C9"/>
    <w:rsid w:val="001A3A4A"/>
    <w:rsid w:val="001A43C4"/>
    <w:rsid w:val="001A4A18"/>
    <w:rsid w:val="001A5273"/>
    <w:rsid w:val="001A6557"/>
    <w:rsid w:val="001A768C"/>
    <w:rsid w:val="001A7A4D"/>
    <w:rsid w:val="001B33FD"/>
    <w:rsid w:val="001B4144"/>
    <w:rsid w:val="001B42CE"/>
    <w:rsid w:val="001B4E2C"/>
    <w:rsid w:val="001B5A89"/>
    <w:rsid w:val="001B7DA4"/>
    <w:rsid w:val="001C03C6"/>
    <w:rsid w:val="001C06A3"/>
    <w:rsid w:val="001C078F"/>
    <w:rsid w:val="001C1772"/>
    <w:rsid w:val="001C1D38"/>
    <w:rsid w:val="001C1E2C"/>
    <w:rsid w:val="001C2787"/>
    <w:rsid w:val="001C2D40"/>
    <w:rsid w:val="001C305E"/>
    <w:rsid w:val="001C530F"/>
    <w:rsid w:val="001C6AA7"/>
    <w:rsid w:val="001C7B0B"/>
    <w:rsid w:val="001C7CBD"/>
    <w:rsid w:val="001D219D"/>
    <w:rsid w:val="001D25E0"/>
    <w:rsid w:val="001D5848"/>
    <w:rsid w:val="001D7870"/>
    <w:rsid w:val="001E00ED"/>
    <w:rsid w:val="001E03A0"/>
    <w:rsid w:val="001E07CF"/>
    <w:rsid w:val="001E0A13"/>
    <w:rsid w:val="001E259F"/>
    <w:rsid w:val="001E27FC"/>
    <w:rsid w:val="001E31AB"/>
    <w:rsid w:val="001E377D"/>
    <w:rsid w:val="001E3BE7"/>
    <w:rsid w:val="001E518F"/>
    <w:rsid w:val="001E5460"/>
    <w:rsid w:val="001E6119"/>
    <w:rsid w:val="001E6226"/>
    <w:rsid w:val="001E638D"/>
    <w:rsid w:val="001F01DC"/>
    <w:rsid w:val="001F073E"/>
    <w:rsid w:val="001F0F42"/>
    <w:rsid w:val="001F1176"/>
    <w:rsid w:val="001F1574"/>
    <w:rsid w:val="001F3A9B"/>
    <w:rsid w:val="001F6524"/>
    <w:rsid w:val="001F65F3"/>
    <w:rsid w:val="0020001F"/>
    <w:rsid w:val="00203241"/>
    <w:rsid w:val="0020353F"/>
    <w:rsid w:val="00205E26"/>
    <w:rsid w:val="0020611B"/>
    <w:rsid w:val="002075D3"/>
    <w:rsid w:val="00212756"/>
    <w:rsid w:val="00212F8F"/>
    <w:rsid w:val="002131A2"/>
    <w:rsid w:val="00214095"/>
    <w:rsid w:val="00214BBB"/>
    <w:rsid w:val="00215D43"/>
    <w:rsid w:val="00215EA1"/>
    <w:rsid w:val="00216F9E"/>
    <w:rsid w:val="002179B0"/>
    <w:rsid w:val="00217B3A"/>
    <w:rsid w:val="00217C51"/>
    <w:rsid w:val="002206DF"/>
    <w:rsid w:val="002209CC"/>
    <w:rsid w:val="0022107C"/>
    <w:rsid w:val="00222BF3"/>
    <w:rsid w:val="00222F83"/>
    <w:rsid w:val="002235A1"/>
    <w:rsid w:val="00226750"/>
    <w:rsid w:val="00226979"/>
    <w:rsid w:val="00226B0A"/>
    <w:rsid w:val="00226E48"/>
    <w:rsid w:val="0022715B"/>
    <w:rsid w:val="00230558"/>
    <w:rsid w:val="002310C1"/>
    <w:rsid w:val="0023212F"/>
    <w:rsid w:val="00232DC7"/>
    <w:rsid w:val="00233A36"/>
    <w:rsid w:val="00234380"/>
    <w:rsid w:val="00234E05"/>
    <w:rsid w:val="00236307"/>
    <w:rsid w:val="00236987"/>
    <w:rsid w:val="0024088C"/>
    <w:rsid w:val="00240DC3"/>
    <w:rsid w:val="0024136F"/>
    <w:rsid w:val="00241C86"/>
    <w:rsid w:val="0024250A"/>
    <w:rsid w:val="00242873"/>
    <w:rsid w:val="00244119"/>
    <w:rsid w:val="00244AE3"/>
    <w:rsid w:val="002453DF"/>
    <w:rsid w:val="002459D4"/>
    <w:rsid w:val="002459E3"/>
    <w:rsid w:val="002461B0"/>
    <w:rsid w:val="00250460"/>
    <w:rsid w:val="002509F4"/>
    <w:rsid w:val="00252D20"/>
    <w:rsid w:val="002542D9"/>
    <w:rsid w:val="00254BB9"/>
    <w:rsid w:val="00255B82"/>
    <w:rsid w:val="00256333"/>
    <w:rsid w:val="002569A7"/>
    <w:rsid w:val="002570FB"/>
    <w:rsid w:val="002575A4"/>
    <w:rsid w:val="0026128D"/>
    <w:rsid w:val="00261EA5"/>
    <w:rsid w:val="00264A25"/>
    <w:rsid w:val="00264B83"/>
    <w:rsid w:val="00265850"/>
    <w:rsid w:val="00266183"/>
    <w:rsid w:val="00266E81"/>
    <w:rsid w:val="00267B04"/>
    <w:rsid w:val="00267D2A"/>
    <w:rsid w:val="00271F51"/>
    <w:rsid w:val="0027249B"/>
    <w:rsid w:val="00273056"/>
    <w:rsid w:val="0027370B"/>
    <w:rsid w:val="00275CE9"/>
    <w:rsid w:val="0027657B"/>
    <w:rsid w:val="00277055"/>
    <w:rsid w:val="002770EA"/>
    <w:rsid w:val="00277A10"/>
    <w:rsid w:val="00280686"/>
    <w:rsid w:val="00280ED4"/>
    <w:rsid w:val="00282A1C"/>
    <w:rsid w:val="00282C13"/>
    <w:rsid w:val="002834D7"/>
    <w:rsid w:val="00285E54"/>
    <w:rsid w:val="00286CE2"/>
    <w:rsid w:val="002871EB"/>
    <w:rsid w:val="00290B1C"/>
    <w:rsid w:val="0029101D"/>
    <w:rsid w:val="00291B96"/>
    <w:rsid w:val="00291D76"/>
    <w:rsid w:val="0029254D"/>
    <w:rsid w:val="00293A36"/>
    <w:rsid w:val="00293ACB"/>
    <w:rsid w:val="00294A79"/>
    <w:rsid w:val="002973F2"/>
    <w:rsid w:val="002A0A3A"/>
    <w:rsid w:val="002A0D32"/>
    <w:rsid w:val="002A518A"/>
    <w:rsid w:val="002A565D"/>
    <w:rsid w:val="002A5683"/>
    <w:rsid w:val="002A58F7"/>
    <w:rsid w:val="002A71FD"/>
    <w:rsid w:val="002B01FE"/>
    <w:rsid w:val="002B1866"/>
    <w:rsid w:val="002B23AC"/>
    <w:rsid w:val="002B328A"/>
    <w:rsid w:val="002B4606"/>
    <w:rsid w:val="002B4EF5"/>
    <w:rsid w:val="002B512C"/>
    <w:rsid w:val="002B54FE"/>
    <w:rsid w:val="002B5B27"/>
    <w:rsid w:val="002B5FEC"/>
    <w:rsid w:val="002B6C89"/>
    <w:rsid w:val="002B707B"/>
    <w:rsid w:val="002B73BD"/>
    <w:rsid w:val="002C0274"/>
    <w:rsid w:val="002C1189"/>
    <w:rsid w:val="002C1747"/>
    <w:rsid w:val="002C19A7"/>
    <w:rsid w:val="002C1A58"/>
    <w:rsid w:val="002C1C77"/>
    <w:rsid w:val="002C3C1A"/>
    <w:rsid w:val="002C44C8"/>
    <w:rsid w:val="002C4D19"/>
    <w:rsid w:val="002C57CF"/>
    <w:rsid w:val="002C65EF"/>
    <w:rsid w:val="002C7308"/>
    <w:rsid w:val="002C7311"/>
    <w:rsid w:val="002D069E"/>
    <w:rsid w:val="002D145D"/>
    <w:rsid w:val="002D19E3"/>
    <w:rsid w:val="002D1EC9"/>
    <w:rsid w:val="002D3AAB"/>
    <w:rsid w:val="002D3B2B"/>
    <w:rsid w:val="002D410A"/>
    <w:rsid w:val="002D4C0A"/>
    <w:rsid w:val="002D6545"/>
    <w:rsid w:val="002D71A4"/>
    <w:rsid w:val="002E1763"/>
    <w:rsid w:val="002E1E30"/>
    <w:rsid w:val="002E2D37"/>
    <w:rsid w:val="002E3188"/>
    <w:rsid w:val="002E48BB"/>
    <w:rsid w:val="002E5415"/>
    <w:rsid w:val="002E62DB"/>
    <w:rsid w:val="002E63E7"/>
    <w:rsid w:val="002F01B0"/>
    <w:rsid w:val="002F0611"/>
    <w:rsid w:val="002F1BF9"/>
    <w:rsid w:val="002F4650"/>
    <w:rsid w:val="002F586A"/>
    <w:rsid w:val="002F5A21"/>
    <w:rsid w:val="002F5E43"/>
    <w:rsid w:val="002F6535"/>
    <w:rsid w:val="002F668B"/>
    <w:rsid w:val="002F7D0E"/>
    <w:rsid w:val="00300473"/>
    <w:rsid w:val="00300930"/>
    <w:rsid w:val="003009B3"/>
    <w:rsid w:val="00303276"/>
    <w:rsid w:val="003048AA"/>
    <w:rsid w:val="00304F5A"/>
    <w:rsid w:val="00306239"/>
    <w:rsid w:val="003067EF"/>
    <w:rsid w:val="00306A9C"/>
    <w:rsid w:val="00307506"/>
    <w:rsid w:val="003109D0"/>
    <w:rsid w:val="00314AC5"/>
    <w:rsid w:val="003157A5"/>
    <w:rsid w:val="00316608"/>
    <w:rsid w:val="0031675B"/>
    <w:rsid w:val="00317C25"/>
    <w:rsid w:val="00320061"/>
    <w:rsid w:val="00321804"/>
    <w:rsid w:val="003218BD"/>
    <w:rsid w:val="0032353D"/>
    <w:rsid w:val="003239D2"/>
    <w:rsid w:val="0032446B"/>
    <w:rsid w:val="00324879"/>
    <w:rsid w:val="003272A0"/>
    <w:rsid w:val="003334F5"/>
    <w:rsid w:val="00334AC4"/>
    <w:rsid w:val="00335A10"/>
    <w:rsid w:val="0033715D"/>
    <w:rsid w:val="003372FD"/>
    <w:rsid w:val="00337845"/>
    <w:rsid w:val="003417A9"/>
    <w:rsid w:val="00341ACA"/>
    <w:rsid w:val="00341C55"/>
    <w:rsid w:val="0034679E"/>
    <w:rsid w:val="003475FB"/>
    <w:rsid w:val="003478B7"/>
    <w:rsid w:val="00350657"/>
    <w:rsid w:val="00351F1C"/>
    <w:rsid w:val="00354C5A"/>
    <w:rsid w:val="00354F33"/>
    <w:rsid w:val="0035672B"/>
    <w:rsid w:val="00360AC8"/>
    <w:rsid w:val="00360F2C"/>
    <w:rsid w:val="0036161D"/>
    <w:rsid w:val="0036267A"/>
    <w:rsid w:val="00362E35"/>
    <w:rsid w:val="003649A2"/>
    <w:rsid w:val="003657E0"/>
    <w:rsid w:val="00365EC4"/>
    <w:rsid w:val="00367891"/>
    <w:rsid w:val="00367C78"/>
    <w:rsid w:val="00370573"/>
    <w:rsid w:val="00371830"/>
    <w:rsid w:val="0037626F"/>
    <w:rsid w:val="0038041A"/>
    <w:rsid w:val="00380ACF"/>
    <w:rsid w:val="00381459"/>
    <w:rsid w:val="00383B38"/>
    <w:rsid w:val="00383BD6"/>
    <w:rsid w:val="00384EB9"/>
    <w:rsid w:val="00385678"/>
    <w:rsid w:val="00386494"/>
    <w:rsid w:val="00387328"/>
    <w:rsid w:val="0039120E"/>
    <w:rsid w:val="00392FD6"/>
    <w:rsid w:val="003937F5"/>
    <w:rsid w:val="00396689"/>
    <w:rsid w:val="0039687B"/>
    <w:rsid w:val="003A0965"/>
    <w:rsid w:val="003A1791"/>
    <w:rsid w:val="003A1FD9"/>
    <w:rsid w:val="003A4170"/>
    <w:rsid w:val="003A4876"/>
    <w:rsid w:val="003A48F5"/>
    <w:rsid w:val="003A510C"/>
    <w:rsid w:val="003A6C10"/>
    <w:rsid w:val="003A7352"/>
    <w:rsid w:val="003B0A0F"/>
    <w:rsid w:val="003B134D"/>
    <w:rsid w:val="003B1CE1"/>
    <w:rsid w:val="003B1FFD"/>
    <w:rsid w:val="003B284C"/>
    <w:rsid w:val="003B2ADA"/>
    <w:rsid w:val="003B2C13"/>
    <w:rsid w:val="003B38CA"/>
    <w:rsid w:val="003B460E"/>
    <w:rsid w:val="003B5BCA"/>
    <w:rsid w:val="003B66A6"/>
    <w:rsid w:val="003B6DE3"/>
    <w:rsid w:val="003B71CB"/>
    <w:rsid w:val="003B7A53"/>
    <w:rsid w:val="003B7FD4"/>
    <w:rsid w:val="003C0A6B"/>
    <w:rsid w:val="003C0CB9"/>
    <w:rsid w:val="003C3666"/>
    <w:rsid w:val="003C5ABB"/>
    <w:rsid w:val="003C7073"/>
    <w:rsid w:val="003C7F13"/>
    <w:rsid w:val="003D003B"/>
    <w:rsid w:val="003D1C54"/>
    <w:rsid w:val="003D2FCA"/>
    <w:rsid w:val="003D3057"/>
    <w:rsid w:val="003D38FC"/>
    <w:rsid w:val="003D3F88"/>
    <w:rsid w:val="003D7DF0"/>
    <w:rsid w:val="003E1146"/>
    <w:rsid w:val="003E27FD"/>
    <w:rsid w:val="003E397D"/>
    <w:rsid w:val="003E454F"/>
    <w:rsid w:val="003E4CE7"/>
    <w:rsid w:val="003E4FD1"/>
    <w:rsid w:val="003E63F3"/>
    <w:rsid w:val="003E66FD"/>
    <w:rsid w:val="003E78B0"/>
    <w:rsid w:val="003F178E"/>
    <w:rsid w:val="003F21C3"/>
    <w:rsid w:val="003F2A2E"/>
    <w:rsid w:val="003F32AA"/>
    <w:rsid w:val="003F36D4"/>
    <w:rsid w:val="003F42AB"/>
    <w:rsid w:val="003F5221"/>
    <w:rsid w:val="00400DA5"/>
    <w:rsid w:val="0040231B"/>
    <w:rsid w:val="00402A19"/>
    <w:rsid w:val="00403052"/>
    <w:rsid w:val="00403193"/>
    <w:rsid w:val="00403223"/>
    <w:rsid w:val="00403384"/>
    <w:rsid w:val="0040467D"/>
    <w:rsid w:val="004064BA"/>
    <w:rsid w:val="00407EF6"/>
    <w:rsid w:val="0041106D"/>
    <w:rsid w:val="00412042"/>
    <w:rsid w:val="004121DE"/>
    <w:rsid w:val="0041347D"/>
    <w:rsid w:val="004138AB"/>
    <w:rsid w:val="0041735F"/>
    <w:rsid w:val="00421038"/>
    <w:rsid w:val="0042318B"/>
    <w:rsid w:val="00423448"/>
    <w:rsid w:val="0042383C"/>
    <w:rsid w:val="00430C77"/>
    <w:rsid w:val="00431444"/>
    <w:rsid w:val="00431B8A"/>
    <w:rsid w:val="00432C87"/>
    <w:rsid w:val="00434F57"/>
    <w:rsid w:val="004357AE"/>
    <w:rsid w:val="00437381"/>
    <w:rsid w:val="00440124"/>
    <w:rsid w:val="00441CE0"/>
    <w:rsid w:val="004429A6"/>
    <w:rsid w:val="004468CB"/>
    <w:rsid w:val="00446A68"/>
    <w:rsid w:val="00446F89"/>
    <w:rsid w:val="00447C63"/>
    <w:rsid w:val="00447D7F"/>
    <w:rsid w:val="004508D3"/>
    <w:rsid w:val="00453EBC"/>
    <w:rsid w:val="00453F5F"/>
    <w:rsid w:val="00453FF1"/>
    <w:rsid w:val="00454776"/>
    <w:rsid w:val="00455CBE"/>
    <w:rsid w:val="00455DF4"/>
    <w:rsid w:val="004563D3"/>
    <w:rsid w:val="004601B0"/>
    <w:rsid w:val="00460C03"/>
    <w:rsid w:val="004664E8"/>
    <w:rsid w:val="00470D57"/>
    <w:rsid w:val="0047290A"/>
    <w:rsid w:val="00472AB9"/>
    <w:rsid w:val="00474E39"/>
    <w:rsid w:val="0048028C"/>
    <w:rsid w:val="00480877"/>
    <w:rsid w:val="00480B86"/>
    <w:rsid w:val="00482357"/>
    <w:rsid w:val="00482F82"/>
    <w:rsid w:val="00483437"/>
    <w:rsid w:val="00484B65"/>
    <w:rsid w:val="004853D4"/>
    <w:rsid w:val="00486F64"/>
    <w:rsid w:val="00490C74"/>
    <w:rsid w:val="0049251B"/>
    <w:rsid w:val="00493F0C"/>
    <w:rsid w:val="004945FD"/>
    <w:rsid w:val="00494DCD"/>
    <w:rsid w:val="00497571"/>
    <w:rsid w:val="00497A64"/>
    <w:rsid w:val="004A0658"/>
    <w:rsid w:val="004A091B"/>
    <w:rsid w:val="004A0AFD"/>
    <w:rsid w:val="004A0B5F"/>
    <w:rsid w:val="004A0C2B"/>
    <w:rsid w:val="004A1982"/>
    <w:rsid w:val="004A1C04"/>
    <w:rsid w:val="004A3629"/>
    <w:rsid w:val="004A3F5A"/>
    <w:rsid w:val="004A68A3"/>
    <w:rsid w:val="004A68F3"/>
    <w:rsid w:val="004A71FA"/>
    <w:rsid w:val="004A733D"/>
    <w:rsid w:val="004A74A1"/>
    <w:rsid w:val="004B1F95"/>
    <w:rsid w:val="004B5950"/>
    <w:rsid w:val="004B6EC7"/>
    <w:rsid w:val="004B71DF"/>
    <w:rsid w:val="004B7930"/>
    <w:rsid w:val="004C3DE7"/>
    <w:rsid w:val="004C491C"/>
    <w:rsid w:val="004C4F5F"/>
    <w:rsid w:val="004C56DD"/>
    <w:rsid w:val="004C5B39"/>
    <w:rsid w:val="004C7BD7"/>
    <w:rsid w:val="004D053D"/>
    <w:rsid w:val="004D122E"/>
    <w:rsid w:val="004D1320"/>
    <w:rsid w:val="004D3D10"/>
    <w:rsid w:val="004D525F"/>
    <w:rsid w:val="004D5CFA"/>
    <w:rsid w:val="004D6E92"/>
    <w:rsid w:val="004D6F2D"/>
    <w:rsid w:val="004E1E9B"/>
    <w:rsid w:val="004E1EC8"/>
    <w:rsid w:val="004E29B4"/>
    <w:rsid w:val="004E2E9D"/>
    <w:rsid w:val="004E3AE1"/>
    <w:rsid w:val="004E4588"/>
    <w:rsid w:val="004E4A8A"/>
    <w:rsid w:val="004F1211"/>
    <w:rsid w:val="004F6403"/>
    <w:rsid w:val="004F6574"/>
    <w:rsid w:val="004F700A"/>
    <w:rsid w:val="005012AB"/>
    <w:rsid w:val="00502ED6"/>
    <w:rsid w:val="005036C0"/>
    <w:rsid w:val="00504D94"/>
    <w:rsid w:val="00506702"/>
    <w:rsid w:val="005072CC"/>
    <w:rsid w:val="005077E6"/>
    <w:rsid w:val="00513488"/>
    <w:rsid w:val="005151CD"/>
    <w:rsid w:val="00515A0F"/>
    <w:rsid w:val="00516406"/>
    <w:rsid w:val="00521D56"/>
    <w:rsid w:val="00526117"/>
    <w:rsid w:val="0052625F"/>
    <w:rsid w:val="0052640B"/>
    <w:rsid w:val="00526EFB"/>
    <w:rsid w:val="00527713"/>
    <w:rsid w:val="00527AE1"/>
    <w:rsid w:val="00531711"/>
    <w:rsid w:val="00531DFE"/>
    <w:rsid w:val="005322FA"/>
    <w:rsid w:val="00535AB5"/>
    <w:rsid w:val="00536B84"/>
    <w:rsid w:val="00536FF1"/>
    <w:rsid w:val="00537276"/>
    <w:rsid w:val="00537B6D"/>
    <w:rsid w:val="00537FF0"/>
    <w:rsid w:val="00541061"/>
    <w:rsid w:val="0054189F"/>
    <w:rsid w:val="00542139"/>
    <w:rsid w:val="0054301C"/>
    <w:rsid w:val="0054340C"/>
    <w:rsid w:val="00545377"/>
    <w:rsid w:val="00545D20"/>
    <w:rsid w:val="0054607A"/>
    <w:rsid w:val="00547BF0"/>
    <w:rsid w:val="0055072C"/>
    <w:rsid w:val="00551FAB"/>
    <w:rsid w:val="005522DF"/>
    <w:rsid w:val="005527B7"/>
    <w:rsid w:val="00553F1B"/>
    <w:rsid w:val="00554DCF"/>
    <w:rsid w:val="0055537B"/>
    <w:rsid w:val="00555446"/>
    <w:rsid w:val="005558E0"/>
    <w:rsid w:val="0055649A"/>
    <w:rsid w:val="005565BB"/>
    <w:rsid w:val="005571BF"/>
    <w:rsid w:val="005604C3"/>
    <w:rsid w:val="0056161A"/>
    <w:rsid w:val="005628F3"/>
    <w:rsid w:val="00562BF2"/>
    <w:rsid w:val="00563CB0"/>
    <w:rsid w:val="00564090"/>
    <w:rsid w:val="00564641"/>
    <w:rsid w:val="00565765"/>
    <w:rsid w:val="00565827"/>
    <w:rsid w:val="0056675C"/>
    <w:rsid w:val="00566B52"/>
    <w:rsid w:val="00567D61"/>
    <w:rsid w:val="00567E1F"/>
    <w:rsid w:val="005705B6"/>
    <w:rsid w:val="005713DC"/>
    <w:rsid w:val="005730EA"/>
    <w:rsid w:val="00573A21"/>
    <w:rsid w:val="005752F2"/>
    <w:rsid w:val="00575582"/>
    <w:rsid w:val="00575F97"/>
    <w:rsid w:val="00576FF8"/>
    <w:rsid w:val="00577CAB"/>
    <w:rsid w:val="0058058B"/>
    <w:rsid w:val="00580CD5"/>
    <w:rsid w:val="00581BA7"/>
    <w:rsid w:val="005825D7"/>
    <w:rsid w:val="005833CC"/>
    <w:rsid w:val="00584780"/>
    <w:rsid w:val="00585116"/>
    <w:rsid w:val="00586A55"/>
    <w:rsid w:val="00587352"/>
    <w:rsid w:val="00590E4B"/>
    <w:rsid w:val="005926FE"/>
    <w:rsid w:val="00593EAE"/>
    <w:rsid w:val="00595929"/>
    <w:rsid w:val="0059655C"/>
    <w:rsid w:val="005966E3"/>
    <w:rsid w:val="00597A7E"/>
    <w:rsid w:val="005A1CA3"/>
    <w:rsid w:val="005A24F0"/>
    <w:rsid w:val="005A35B1"/>
    <w:rsid w:val="005A46FA"/>
    <w:rsid w:val="005A5634"/>
    <w:rsid w:val="005A74EC"/>
    <w:rsid w:val="005B0AC1"/>
    <w:rsid w:val="005B1C17"/>
    <w:rsid w:val="005B2BED"/>
    <w:rsid w:val="005B444E"/>
    <w:rsid w:val="005B5940"/>
    <w:rsid w:val="005B6D5D"/>
    <w:rsid w:val="005C009B"/>
    <w:rsid w:val="005C07D4"/>
    <w:rsid w:val="005C0E1D"/>
    <w:rsid w:val="005C1062"/>
    <w:rsid w:val="005C188A"/>
    <w:rsid w:val="005C2F7F"/>
    <w:rsid w:val="005C3167"/>
    <w:rsid w:val="005C3526"/>
    <w:rsid w:val="005C472A"/>
    <w:rsid w:val="005C648C"/>
    <w:rsid w:val="005C7160"/>
    <w:rsid w:val="005C782A"/>
    <w:rsid w:val="005C7EFE"/>
    <w:rsid w:val="005C7F08"/>
    <w:rsid w:val="005D17B6"/>
    <w:rsid w:val="005D17DB"/>
    <w:rsid w:val="005D229D"/>
    <w:rsid w:val="005D3757"/>
    <w:rsid w:val="005D4DF7"/>
    <w:rsid w:val="005D6656"/>
    <w:rsid w:val="005D7945"/>
    <w:rsid w:val="005E0109"/>
    <w:rsid w:val="005E0A39"/>
    <w:rsid w:val="005E0D18"/>
    <w:rsid w:val="005E1494"/>
    <w:rsid w:val="005E176A"/>
    <w:rsid w:val="005E2107"/>
    <w:rsid w:val="005E2ABA"/>
    <w:rsid w:val="005E4AA9"/>
    <w:rsid w:val="005E58E3"/>
    <w:rsid w:val="005E612C"/>
    <w:rsid w:val="005E6F98"/>
    <w:rsid w:val="005E6FF0"/>
    <w:rsid w:val="005E771D"/>
    <w:rsid w:val="005F1AD8"/>
    <w:rsid w:val="005F27BB"/>
    <w:rsid w:val="005F511F"/>
    <w:rsid w:val="005F7D6E"/>
    <w:rsid w:val="00600FFC"/>
    <w:rsid w:val="006031E4"/>
    <w:rsid w:val="0060460A"/>
    <w:rsid w:val="00604887"/>
    <w:rsid w:val="006051D2"/>
    <w:rsid w:val="006058F0"/>
    <w:rsid w:val="0060614B"/>
    <w:rsid w:val="006062C7"/>
    <w:rsid w:val="00610591"/>
    <w:rsid w:val="00611525"/>
    <w:rsid w:val="00611C00"/>
    <w:rsid w:val="006120E2"/>
    <w:rsid w:val="00613723"/>
    <w:rsid w:val="00613EEB"/>
    <w:rsid w:val="0061406F"/>
    <w:rsid w:val="00614815"/>
    <w:rsid w:val="00614E07"/>
    <w:rsid w:val="006155D2"/>
    <w:rsid w:val="00617597"/>
    <w:rsid w:val="00620354"/>
    <w:rsid w:val="0062072C"/>
    <w:rsid w:val="00621869"/>
    <w:rsid w:val="006221E5"/>
    <w:rsid w:val="00622789"/>
    <w:rsid w:val="0062511B"/>
    <w:rsid w:val="006252D0"/>
    <w:rsid w:val="006254B3"/>
    <w:rsid w:val="00625B08"/>
    <w:rsid w:val="00625DCF"/>
    <w:rsid w:val="00625EE1"/>
    <w:rsid w:val="0062612D"/>
    <w:rsid w:val="00626E9E"/>
    <w:rsid w:val="0063004F"/>
    <w:rsid w:val="006301B9"/>
    <w:rsid w:val="006305AB"/>
    <w:rsid w:val="00630600"/>
    <w:rsid w:val="00632BEB"/>
    <w:rsid w:val="006347C7"/>
    <w:rsid w:val="006367B3"/>
    <w:rsid w:val="006367DC"/>
    <w:rsid w:val="00636811"/>
    <w:rsid w:val="006404DF"/>
    <w:rsid w:val="006422F3"/>
    <w:rsid w:val="00644688"/>
    <w:rsid w:val="00644B80"/>
    <w:rsid w:val="00644FC1"/>
    <w:rsid w:val="00645CA7"/>
    <w:rsid w:val="0064628A"/>
    <w:rsid w:val="006466E7"/>
    <w:rsid w:val="00646E52"/>
    <w:rsid w:val="00647696"/>
    <w:rsid w:val="006506C3"/>
    <w:rsid w:val="006510B8"/>
    <w:rsid w:val="00651416"/>
    <w:rsid w:val="0065173B"/>
    <w:rsid w:val="006522FF"/>
    <w:rsid w:val="00652F64"/>
    <w:rsid w:val="00654FFD"/>
    <w:rsid w:val="0065702A"/>
    <w:rsid w:val="00657472"/>
    <w:rsid w:val="00657887"/>
    <w:rsid w:val="00662A0F"/>
    <w:rsid w:val="00663A75"/>
    <w:rsid w:val="00664BC6"/>
    <w:rsid w:val="0066505E"/>
    <w:rsid w:val="006651A0"/>
    <w:rsid w:val="0066580E"/>
    <w:rsid w:val="00665F6F"/>
    <w:rsid w:val="006665CC"/>
    <w:rsid w:val="0066728C"/>
    <w:rsid w:val="006712B5"/>
    <w:rsid w:val="006717B7"/>
    <w:rsid w:val="006717C2"/>
    <w:rsid w:val="006729E6"/>
    <w:rsid w:val="00673618"/>
    <w:rsid w:val="00675F69"/>
    <w:rsid w:val="00680FF0"/>
    <w:rsid w:val="00681630"/>
    <w:rsid w:val="006816A3"/>
    <w:rsid w:val="006827D8"/>
    <w:rsid w:val="00682ED4"/>
    <w:rsid w:val="006864C7"/>
    <w:rsid w:val="00686F62"/>
    <w:rsid w:val="00687466"/>
    <w:rsid w:val="006876DE"/>
    <w:rsid w:val="00690854"/>
    <w:rsid w:val="00691B1A"/>
    <w:rsid w:val="006930B3"/>
    <w:rsid w:val="006939AE"/>
    <w:rsid w:val="00693EFA"/>
    <w:rsid w:val="0069588B"/>
    <w:rsid w:val="006A16B0"/>
    <w:rsid w:val="006A1DBD"/>
    <w:rsid w:val="006A2D18"/>
    <w:rsid w:val="006A3E3D"/>
    <w:rsid w:val="006A528B"/>
    <w:rsid w:val="006A52AC"/>
    <w:rsid w:val="006A631B"/>
    <w:rsid w:val="006A647C"/>
    <w:rsid w:val="006B12CD"/>
    <w:rsid w:val="006B1F10"/>
    <w:rsid w:val="006B42E9"/>
    <w:rsid w:val="006B5AE7"/>
    <w:rsid w:val="006B63AC"/>
    <w:rsid w:val="006B6983"/>
    <w:rsid w:val="006B766F"/>
    <w:rsid w:val="006C02E7"/>
    <w:rsid w:val="006C0AA2"/>
    <w:rsid w:val="006C13CC"/>
    <w:rsid w:val="006C303D"/>
    <w:rsid w:val="006C4527"/>
    <w:rsid w:val="006D0095"/>
    <w:rsid w:val="006D10AA"/>
    <w:rsid w:val="006D2E68"/>
    <w:rsid w:val="006D395E"/>
    <w:rsid w:val="006D3FCD"/>
    <w:rsid w:val="006D4725"/>
    <w:rsid w:val="006D5557"/>
    <w:rsid w:val="006D577C"/>
    <w:rsid w:val="006D6541"/>
    <w:rsid w:val="006D6ACF"/>
    <w:rsid w:val="006D6EAB"/>
    <w:rsid w:val="006D7E32"/>
    <w:rsid w:val="006E2C27"/>
    <w:rsid w:val="006E3139"/>
    <w:rsid w:val="006E4C90"/>
    <w:rsid w:val="006E4CEE"/>
    <w:rsid w:val="006E4D8E"/>
    <w:rsid w:val="006E5041"/>
    <w:rsid w:val="006E5B63"/>
    <w:rsid w:val="006E69D2"/>
    <w:rsid w:val="006F04B2"/>
    <w:rsid w:val="006F1037"/>
    <w:rsid w:val="006F2B62"/>
    <w:rsid w:val="006F3AA1"/>
    <w:rsid w:val="006F47D5"/>
    <w:rsid w:val="006F487A"/>
    <w:rsid w:val="006F50EF"/>
    <w:rsid w:val="006F5B25"/>
    <w:rsid w:val="006F6ABB"/>
    <w:rsid w:val="00701129"/>
    <w:rsid w:val="00701174"/>
    <w:rsid w:val="007023E9"/>
    <w:rsid w:val="007028A0"/>
    <w:rsid w:val="00703B0A"/>
    <w:rsid w:val="00703EFC"/>
    <w:rsid w:val="00704419"/>
    <w:rsid w:val="0070466F"/>
    <w:rsid w:val="00705B2E"/>
    <w:rsid w:val="00705BEE"/>
    <w:rsid w:val="00706084"/>
    <w:rsid w:val="00707287"/>
    <w:rsid w:val="0071009A"/>
    <w:rsid w:val="00711472"/>
    <w:rsid w:val="0071594B"/>
    <w:rsid w:val="00720336"/>
    <w:rsid w:val="007216A3"/>
    <w:rsid w:val="00723598"/>
    <w:rsid w:val="00724BF1"/>
    <w:rsid w:val="007269C3"/>
    <w:rsid w:val="00726F81"/>
    <w:rsid w:val="0072744F"/>
    <w:rsid w:val="00731C7F"/>
    <w:rsid w:val="00732528"/>
    <w:rsid w:val="0073577F"/>
    <w:rsid w:val="00735BF5"/>
    <w:rsid w:val="00737B43"/>
    <w:rsid w:val="00740D9B"/>
    <w:rsid w:val="0074415C"/>
    <w:rsid w:val="0074596F"/>
    <w:rsid w:val="00745D0D"/>
    <w:rsid w:val="00745E60"/>
    <w:rsid w:val="00746183"/>
    <w:rsid w:val="00746D8A"/>
    <w:rsid w:val="00747CED"/>
    <w:rsid w:val="00750997"/>
    <w:rsid w:val="007519FA"/>
    <w:rsid w:val="00752E2C"/>
    <w:rsid w:val="00753A29"/>
    <w:rsid w:val="00756808"/>
    <w:rsid w:val="00756B51"/>
    <w:rsid w:val="00757C74"/>
    <w:rsid w:val="00757D15"/>
    <w:rsid w:val="00760158"/>
    <w:rsid w:val="00760ECC"/>
    <w:rsid w:val="00761C13"/>
    <w:rsid w:val="00762638"/>
    <w:rsid w:val="007626EB"/>
    <w:rsid w:val="00762EF8"/>
    <w:rsid w:val="00763EDC"/>
    <w:rsid w:val="007712BB"/>
    <w:rsid w:val="00771DF6"/>
    <w:rsid w:val="00772B0F"/>
    <w:rsid w:val="00773391"/>
    <w:rsid w:val="00774326"/>
    <w:rsid w:val="00775EF3"/>
    <w:rsid w:val="007767C8"/>
    <w:rsid w:val="007775CE"/>
    <w:rsid w:val="00780A91"/>
    <w:rsid w:val="00781836"/>
    <w:rsid w:val="00782AFA"/>
    <w:rsid w:val="00782DDC"/>
    <w:rsid w:val="0078403C"/>
    <w:rsid w:val="007869B5"/>
    <w:rsid w:val="007900E2"/>
    <w:rsid w:val="007908D3"/>
    <w:rsid w:val="007919C7"/>
    <w:rsid w:val="00793198"/>
    <w:rsid w:val="00793827"/>
    <w:rsid w:val="00794B5E"/>
    <w:rsid w:val="0079513A"/>
    <w:rsid w:val="0079560A"/>
    <w:rsid w:val="007959E9"/>
    <w:rsid w:val="00795A57"/>
    <w:rsid w:val="00795BBD"/>
    <w:rsid w:val="0079731C"/>
    <w:rsid w:val="00797C23"/>
    <w:rsid w:val="007A1B8F"/>
    <w:rsid w:val="007A20D8"/>
    <w:rsid w:val="007A21AC"/>
    <w:rsid w:val="007A28BF"/>
    <w:rsid w:val="007A4A5E"/>
    <w:rsid w:val="007B0231"/>
    <w:rsid w:val="007B26ED"/>
    <w:rsid w:val="007B36E6"/>
    <w:rsid w:val="007B3C6A"/>
    <w:rsid w:val="007B44A0"/>
    <w:rsid w:val="007B45B1"/>
    <w:rsid w:val="007B4FA8"/>
    <w:rsid w:val="007B5012"/>
    <w:rsid w:val="007B7A6D"/>
    <w:rsid w:val="007C23A1"/>
    <w:rsid w:val="007C2598"/>
    <w:rsid w:val="007C2ACA"/>
    <w:rsid w:val="007C3189"/>
    <w:rsid w:val="007D08E0"/>
    <w:rsid w:val="007D0904"/>
    <w:rsid w:val="007D0F21"/>
    <w:rsid w:val="007D1981"/>
    <w:rsid w:val="007D1E9E"/>
    <w:rsid w:val="007D1FA7"/>
    <w:rsid w:val="007D29BA"/>
    <w:rsid w:val="007D36EB"/>
    <w:rsid w:val="007D3F27"/>
    <w:rsid w:val="007D5177"/>
    <w:rsid w:val="007D53E4"/>
    <w:rsid w:val="007D6DC5"/>
    <w:rsid w:val="007D7C11"/>
    <w:rsid w:val="007D7D4C"/>
    <w:rsid w:val="007E0ADB"/>
    <w:rsid w:val="007E3094"/>
    <w:rsid w:val="007E66BF"/>
    <w:rsid w:val="007E6A01"/>
    <w:rsid w:val="007F0BAE"/>
    <w:rsid w:val="007F0FA2"/>
    <w:rsid w:val="007F2284"/>
    <w:rsid w:val="007F2438"/>
    <w:rsid w:val="007F3E44"/>
    <w:rsid w:val="007F3F10"/>
    <w:rsid w:val="007F40E3"/>
    <w:rsid w:val="007F4893"/>
    <w:rsid w:val="007F52DC"/>
    <w:rsid w:val="007F54DB"/>
    <w:rsid w:val="007F709D"/>
    <w:rsid w:val="007F73CA"/>
    <w:rsid w:val="007F7FA9"/>
    <w:rsid w:val="00802372"/>
    <w:rsid w:val="0080367D"/>
    <w:rsid w:val="00803B02"/>
    <w:rsid w:val="00804D8D"/>
    <w:rsid w:val="00804D94"/>
    <w:rsid w:val="00804F52"/>
    <w:rsid w:val="00807241"/>
    <w:rsid w:val="008108A7"/>
    <w:rsid w:val="00811B27"/>
    <w:rsid w:val="008149A6"/>
    <w:rsid w:val="00814E1F"/>
    <w:rsid w:val="00816C3D"/>
    <w:rsid w:val="00822E3A"/>
    <w:rsid w:val="0082582D"/>
    <w:rsid w:val="00827269"/>
    <w:rsid w:val="0082769B"/>
    <w:rsid w:val="00827812"/>
    <w:rsid w:val="0083035C"/>
    <w:rsid w:val="008318D1"/>
    <w:rsid w:val="00831908"/>
    <w:rsid w:val="00833BC1"/>
    <w:rsid w:val="00833D48"/>
    <w:rsid w:val="00834A89"/>
    <w:rsid w:val="00835044"/>
    <w:rsid w:val="0083544E"/>
    <w:rsid w:val="00836AB2"/>
    <w:rsid w:val="00836CF6"/>
    <w:rsid w:val="00837284"/>
    <w:rsid w:val="0084035D"/>
    <w:rsid w:val="008413CB"/>
    <w:rsid w:val="0084150A"/>
    <w:rsid w:val="008430D1"/>
    <w:rsid w:val="008442E1"/>
    <w:rsid w:val="0084458D"/>
    <w:rsid w:val="00844B6D"/>
    <w:rsid w:val="008458DF"/>
    <w:rsid w:val="00850CF0"/>
    <w:rsid w:val="00850F86"/>
    <w:rsid w:val="008511F3"/>
    <w:rsid w:val="00851BF7"/>
    <w:rsid w:val="00851F40"/>
    <w:rsid w:val="0085280D"/>
    <w:rsid w:val="008537ED"/>
    <w:rsid w:val="00854559"/>
    <w:rsid w:val="00855496"/>
    <w:rsid w:val="008578E5"/>
    <w:rsid w:val="0086086B"/>
    <w:rsid w:val="00861523"/>
    <w:rsid w:val="00862726"/>
    <w:rsid w:val="00862F5F"/>
    <w:rsid w:val="00865832"/>
    <w:rsid w:val="00865FB1"/>
    <w:rsid w:val="00867AF0"/>
    <w:rsid w:val="00867F68"/>
    <w:rsid w:val="0087065E"/>
    <w:rsid w:val="008707BE"/>
    <w:rsid w:val="00871DE6"/>
    <w:rsid w:val="00873EF6"/>
    <w:rsid w:val="008740EC"/>
    <w:rsid w:val="0087467E"/>
    <w:rsid w:val="00874A66"/>
    <w:rsid w:val="00876EE0"/>
    <w:rsid w:val="00881024"/>
    <w:rsid w:val="00881125"/>
    <w:rsid w:val="00882A21"/>
    <w:rsid w:val="00883226"/>
    <w:rsid w:val="00883953"/>
    <w:rsid w:val="008848F4"/>
    <w:rsid w:val="00885522"/>
    <w:rsid w:val="00885CA9"/>
    <w:rsid w:val="008868C0"/>
    <w:rsid w:val="008925D7"/>
    <w:rsid w:val="008932F9"/>
    <w:rsid w:val="00893373"/>
    <w:rsid w:val="008972AA"/>
    <w:rsid w:val="008A1481"/>
    <w:rsid w:val="008A1A6F"/>
    <w:rsid w:val="008A268F"/>
    <w:rsid w:val="008A3F48"/>
    <w:rsid w:val="008A4888"/>
    <w:rsid w:val="008A5FFF"/>
    <w:rsid w:val="008A6CEA"/>
    <w:rsid w:val="008A79F0"/>
    <w:rsid w:val="008B0BBF"/>
    <w:rsid w:val="008B22F7"/>
    <w:rsid w:val="008B32F6"/>
    <w:rsid w:val="008B3629"/>
    <w:rsid w:val="008B7709"/>
    <w:rsid w:val="008B7871"/>
    <w:rsid w:val="008B7950"/>
    <w:rsid w:val="008C1544"/>
    <w:rsid w:val="008C1A6D"/>
    <w:rsid w:val="008C32BC"/>
    <w:rsid w:val="008C3AD4"/>
    <w:rsid w:val="008C4300"/>
    <w:rsid w:val="008C43CB"/>
    <w:rsid w:val="008C43D5"/>
    <w:rsid w:val="008C4D81"/>
    <w:rsid w:val="008C6664"/>
    <w:rsid w:val="008C6A12"/>
    <w:rsid w:val="008C7624"/>
    <w:rsid w:val="008C778A"/>
    <w:rsid w:val="008C7CE5"/>
    <w:rsid w:val="008D2366"/>
    <w:rsid w:val="008D2402"/>
    <w:rsid w:val="008D309E"/>
    <w:rsid w:val="008D44BB"/>
    <w:rsid w:val="008D4D07"/>
    <w:rsid w:val="008D591B"/>
    <w:rsid w:val="008D76DE"/>
    <w:rsid w:val="008E1224"/>
    <w:rsid w:val="008E3817"/>
    <w:rsid w:val="008E4787"/>
    <w:rsid w:val="008E691A"/>
    <w:rsid w:val="008E746F"/>
    <w:rsid w:val="008E7BC9"/>
    <w:rsid w:val="008F0A6F"/>
    <w:rsid w:val="008F2289"/>
    <w:rsid w:val="008F32B8"/>
    <w:rsid w:val="008F3A4C"/>
    <w:rsid w:val="008F468E"/>
    <w:rsid w:val="008F5E26"/>
    <w:rsid w:val="008F6433"/>
    <w:rsid w:val="008F6D4C"/>
    <w:rsid w:val="008F75D6"/>
    <w:rsid w:val="009009A3"/>
    <w:rsid w:val="00900C80"/>
    <w:rsid w:val="0090116A"/>
    <w:rsid w:val="00901993"/>
    <w:rsid w:val="00901EE7"/>
    <w:rsid w:val="00903082"/>
    <w:rsid w:val="009041F4"/>
    <w:rsid w:val="00905817"/>
    <w:rsid w:val="00907010"/>
    <w:rsid w:val="00907577"/>
    <w:rsid w:val="00907EF8"/>
    <w:rsid w:val="009102A4"/>
    <w:rsid w:val="00910C53"/>
    <w:rsid w:val="00911757"/>
    <w:rsid w:val="00912E50"/>
    <w:rsid w:val="00912EE1"/>
    <w:rsid w:val="00913D6B"/>
    <w:rsid w:val="009171C7"/>
    <w:rsid w:val="00917732"/>
    <w:rsid w:val="00920857"/>
    <w:rsid w:val="00920E7F"/>
    <w:rsid w:val="00921B51"/>
    <w:rsid w:val="00923BBE"/>
    <w:rsid w:val="00926135"/>
    <w:rsid w:val="009266A6"/>
    <w:rsid w:val="00926CAB"/>
    <w:rsid w:val="00927120"/>
    <w:rsid w:val="0092751D"/>
    <w:rsid w:val="00927C27"/>
    <w:rsid w:val="00930C03"/>
    <w:rsid w:val="00932C3B"/>
    <w:rsid w:val="009341A6"/>
    <w:rsid w:val="009346B7"/>
    <w:rsid w:val="0093716F"/>
    <w:rsid w:val="00937357"/>
    <w:rsid w:val="0094115D"/>
    <w:rsid w:val="0094194F"/>
    <w:rsid w:val="00941A6A"/>
    <w:rsid w:val="0094221B"/>
    <w:rsid w:val="00942D7A"/>
    <w:rsid w:val="00943BCE"/>
    <w:rsid w:val="00944063"/>
    <w:rsid w:val="0094528D"/>
    <w:rsid w:val="009459DC"/>
    <w:rsid w:val="0094646F"/>
    <w:rsid w:val="00946DAD"/>
    <w:rsid w:val="00947F02"/>
    <w:rsid w:val="009502A9"/>
    <w:rsid w:val="00950979"/>
    <w:rsid w:val="00950FCF"/>
    <w:rsid w:val="009527A1"/>
    <w:rsid w:val="0095335F"/>
    <w:rsid w:val="00954F86"/>
    <w:rsid w:val="009557EA"/>
    <w:rsid w:val="0095696C"/>
    <w:rsid w:val="00956BEB"/>
    <w:rsid w:val="009573CC"/>
    <w:rsid w:val="009577EE"/>
    <w:rsid w:val="009605C7"/>
    <w:rsid w:val="00960C88"/>
    <w:rsid w:val="00962F89"/>
    <w:rsid w:val="009640B5"/>
    <w:rsid w:val="0096443B"/>
    <w:rsid w:val="009653CA"/>
    <w:rsid w:val="00966926"/>
    <w:rsid w:val="00966DD0"/>
    <w:rsid w:val="00966DEF"/>
    <w:rsid w:val="00967A13"/>
    <w:rsid w:val="00967ADA"/>
    <w:rsid w:val="00967B57"/>
    <w:rsid w:val="00970358"/>
    <w:rsid w:val="00971199"/>
    <w:rsid w:val="00971DAD"/>
    <w:rsid w:val="00971F0E"/>
    <w:rsid w:val="00974386"/>
    <w:rsid w:val="0097440A"/>
    <w:rsid w:val="009745C6"/>
    <w:rsid w:val="00975BCA"/>
    <w:rsid w:val="00977BB2"/>
    <w:rsid w:val="009804A9"/>
    <w:rsid w:val="00981F06"/>
    <w:rsid w:val="009824AC"/>
    <w:rsid w:val="00983AD7"/>
    <w:rsid w:val="00983DF3"/>
    <w:rsid w:val="00984424"/>
    <w:rsid w:val="00984CEE"/>
    <w:rsid w:val="0098532D"/>
    <w:rsid w:val="009865FC"/>
    <w:rsid w:val="00991F98"/>
    <w:rsid w:val="00992ED6"/>
    <w:rsid w:val="00993375"/>
    <w:rsid w:val="009937CB"/>
    <w:rsid w:val="009939BC"/>
    <w:rsid w:val="00994CEE"/>
    <w:rsid w:val="00994D7D"/>
    <w:rsid w:val="00996AB1"/>
    <w:rsid w:val="00996EC1"/>
    <w:rsid w:val="00997B87"/>
    <w:rsid w:val="009A1551"/>
    <w:rsid w:val="009A2651"/>
    <w:rsid w:val="009A297B"/>
    <w:rsid w:val="009A2DAC"/>
    <w:rsid w:val="009A4223"/>
    <w:rsid w:val="009B11A1"/>
    <w:rsid w:val="009B1A35"/>
    <w:rsid w:val="009B2BEE"/>
    <w:rsid w:val="009B2C56"/>
    <w:rsid w:val="009B3318"/>
    <w:rsid w:val="009B439B"/>
    <w:rsid w:val="009B528A"/>
    <w:rsid w:val="009B6A5B"/>
    <w:rsid w:val="009B6DA6"/>
    <w:rsid w:val="009C018C"/>
    <w:rsid w:val="009C05C4"/>
    <w:rsid w:val="009C1460"/>
    <w:rsid w:val="009C1579"/>
    <w:rsid w:val="009C238C"/>
    <w:rsid w:val="009C3388"/>
    <w:rsid w:val="009C4218"/>
    <w:rsid w:val="009C4256"/>
    <w:rsid w:val="009C4DF5"/>
    <w:rsid w:val="009C504D"/>
    <w:rsid w:val="009C5DF3"/>
    <w:rsid w:val="009C697A"/>
    <w:rsid w:val="009D024D"/>
    <w:rsid w:val="009D0266"/>
    <w:rsid w:val="009D110F"/>
    <w:rsid w:val="009D1C9F"/>
    <w:rsid w:val="009D28EE"/>
    <w:rsid w:val="009D2F84"/>
    <w:rsid w:val="009D3F19"/>
    <w:rsid w:val="009D471D"/>
    <w:rsid w:val="009D4B3F"/>
    <w:rsid w:val="009E189D"/>
    <w:rsid w:val="009E19E1"/>
    <w:rsid w:val="009E1DF4"/>
    <w:rsid w:val="009E33F8"/>
    <w:rsid w:val="009E34CC"/>
    <w:rsid w:val="009E3C47"/>
    <w:rsid w:val="009E7156"/>
    <w:rsid w:val="009E7C61"/>
    <w:rsid w:val="009E7D93"/>
    <w:rsid w:val="009F0690"/>
    <w:rsid w:val="009F3626"/>
    <w:rsid w:val="009F4891"/>
    <w:rsid w:val="009F5729"/>
    <w:rsid w:val="009F5D89"/>
    <w:rsid w:val="009F5EB5"/>
    <w:rsid w:val="009F77F5"/>
    <w:rsid w:val="00A008F1"/>
    <w:rsid w:val="00A00DBB"/>
    <w:rsid w:val="00A01AEC"/>
    <w:rsid w:val="00A021D8"/>
    <w:rsid w:val="00A032EA"/>
    <w:rsid w:val="00A046FA"/>
    <w:rsid w:val="00A04EB8"/>
    <w:rsid w:val="00A05052"/>
    <w:rsid w:val="00A06136"/>
    <w:rsid w:val="00A07BBD"/>
    <w:rsid w:val="00A12B37"/>
    <w:rsid w:val="00A13077"/>
    <w:rsid w:val="00A133C7"/>
    <w:rsid w:val="00A138A5"/>
    <w:rsid w:val="00A14040"/>
    <w:rsid w:val="00A142FD"/>
    <w:rsid w:val="00A149F0"/>
    <w:rsid w:val="00A17264"/>
    <w:rsid w:val="00A17268"/>
    <w:rsid w:val="00A20B7F"/>
    <w:rsid w:val="00A21FC0"/>
    <w:rsid w:val="00A237D9"/>
    <w:rsid w:val="00A32043"/>
    <w:rsid w:val="00A332BC"/>
    <w:rsid w:val="00A35725"/>
    <w:rsid w:val="00A35FD6"/>
    <w:rsid w:val="00A3614B"/>
    <w:rsid w:val="00A40290"/>
    <w:rsid w:val="00A4068D"/>
    <w:rsid w:val="00A42004"/>
    <w:rsid w:val="00A43B9F"/>
    <w:rsid w:val="00A45D75"/>
    <w:rsid w:val="00A45E80"/>
    <w:rsid w:val="00A46497"/>
    <w:rsid w:val="00A47299"/>
    <w:rsid w:val="00A50351"/>
    <w:rsid w:val="00A5091E"/>
    <w:rsid w:val="00A50B6E"/>
    <w:rsid w:val="00A50B77"/>
    <w:rsid w:val="00A52789"/>
    <w:rsid w:val="00A5375C"/>
    <w:rsid w:val="00A539CC"/>
    <w:rsid w:val="00A53C91"/>
    <w:rsid w:val="00A54CA5"/>
    <w:rsid w:val="00A55B0D"/>
    <w:rsid w:val="00A55CCC"/>
    <w:rsid w:val="00A56030"/>
    <w:rsid w:val="00A56B00"/>
    <w:rsid w:val="00A57ADD"/>
    <w:rsid w:val="00A6149D"/>
    <w:rsid w:val="00A628BB"/>
    <w:rsid w:val="00A660B4"/>
    <w:rsid w:val="00A660E7"/>
    <w:rsid w:val="00A66A5F"/>
    <w:rsid w:val="00A66AA8"/>
    <w:rsid w:val="00A70023"/>
    <w:rsid w:val="00A70C67"/>
    <w:rsid w:val="00A712D5"/>
    <w:rsid w:val="00A730E2"/>
    <w:rsid w:val="00A7322E"/>
    <w:rsid w:val="00A73820"/>
    <w:rsid w:val="00A74EB1"/>
    <w:rsid w:val="00A756A9"/>
    <w:rsid w:val="00A759B3"/>
    <w:rsid w:val="00A75F3F"/>
    <w:rsid w:val="00A7664A"/>
    <w:rsid w:val="00A76C65"/>
    <w:rsid w:val="00A772A4"/>
    <w:rsid w:val="00A77518"/>
    <w:rsid w:val="00A7772F"/>
    <w:rsid w:val="00A80825"/>
    <w:rsid w:val="00A8138C"/>
    <w:rsid w:val="00A82936"/>
    <w:rsid w:val="00A82DE4"/>
    <w:rsid w:val="00A833E4"/>
    <w:rsid w:val="00A83F50"/>
    <w:rsid w:val="00A84F17"/>
    <w:rsid w:val="00A9120C"/>
    <w:rsid w:val="00A91C01"/>
    <w:rsid w:val="00A91D32"/>
    <w:rsid w:val="00A9229F"/>
    <w:rsid w:val="00A94D66"/>
    <w:rsid w:val="00A97EFC"/>
    <w:rsid w:val="00AA1222"/>
    <w:rsid w:val="00AA41D4"/>
    <w:rsid w:val="00AA4F5E"/>
    <w:rsid w:val="00AA51D1"/>
    <w:rsid w:val="00AA7B16"/>
    <w:rsid w:val="00AB0F7F"/>
    <w:rsid w:val="00AB14F5"/>
    <w:rsid w:val="00AB1C02"/>
    <w:rsid w:val="00AB25D8"/>
    <w:rsid w:val="00AB3B80"/>
    <w:rsid w:val="00AB4960"/>
    <w:rsid w:val="00AB6D5A"/>
    <w:rsid w:val="00AB6DCB"/>
    <w:rsid w:val="00AB718A"/>
    <w:rsid w:val="00AB7299"/>
    <w:rsid w:val="00AC034F"/>
    <w:rsid w:val="00AC0361"/>
    <w:rsid w:val="00AC0698"/>
    <w:rsid w:val="00AC0768"/>
    <w:rsid w:val="00AC11F6"/>
    <w:rsid w:val="00AC51C3"/>
    <w:rsid w:val="00AC5756"/>
    <w:rsid w:val="00AC5FA4"/>
    <w:rsid w:val="00AC6723"/>
    <w:rsid w:val="00AC6729"/>
    <w:rsid w:val="00AC6D11"/>
    <w:rsid w:val="00AD1021"/>
    <w:rsid w:val="00AD1E01"/>
    <w:rsid w:val="00AD26AB"/>
    <w:rsid w:val="00AD5278"/>
    <w:rsid w:val="00AD7191"/>
    <w:rsid w:val="00AD7395"/>
    <w:rsid w:val="00AD75D6"/>
    <w:rsid w:val="00AE043B"/>
    <w:rsid w:val="00AE06A9"/>
    <w:rsid w:val="00AE1EC8"/>
    <w:rsid w:val="00AE1F84"/>
    <w:rsid w:val="00AE22A7"/>
    <w:rsid w:val="00AE3097"/>
    <w:rsid w:val="00AE314B"/>
    <w:rsid w:val="00AE3732"/>
    <w:rsid w:val="00AE428D"/>
    <w:rsid w:val="00AE71D7"/>
    <w:rsid w:val="00AE7406"/>
    <w:rsid w:val="00AE74A5"/>
    <w:rsid w:val="00AE7C44"/>
    <w:rsid w:val="00AF3343"/>
    <w:rsid w:val="00AF33C6"/>
    <w:rsid w:val="00AF4EB3"/>
    <w:rsid w:val="00AF59C9"/>
    <w:rsid w:val="00AF77FC"/>
    <w:rsid w:val="00B003B9"/>
    <w:rsid w:val="00B005EA"/>
    <w:rsid w:val="00B0194E"/>
    <w:rsid w:val="00B02648"/>
    <w:rsid w:val="00B02AB3"/>
    <w:rsid w:val="00B03D9B"/>
    <w:rsid w:val="00B03F80"/>
    <w:rsid w:val="00B05462"/>
    <w:rsid w:val="00B055E1"/>
    <w:rsid w:val="00B056E9"/>
    <w:rsid w:val="00B0626B"/>
    <w:rsid w:val="00B06B77"/>
    <w:rsid w:val="00B06DCC"/>
    <w:rsid w:val="00B075AD"/>
    <w:rsid w:val="00B07FAE"/>
    <w:rsid w:val="00B102A3"/>
    <w:rsid w:val="00B1061F"/>
    <w:rsid w:val="00B1192E"/>
    <w:rsid w:val="00B11DF6"/>
    <w:rsid w:val="00B12098"/>
    <w:rsid w:val="00B14DB8"/>
    <w:rsid w:val="00B1511B"/>
    <w:rsid w:val="00B16AD9"/>
    <w:rsid w:val="00B17224"/>
    <w:rsid w:val="00B17672"/>
    <w:rsid w:val="00B2035D"/>
    <w:rsid w:val="00B225DF"/>
    <w:rsid w:val="00B237F1"/>
    <w:rsid w:val="00B26958"/>
    <w:rsid w:val="00B26E2E"/>
    <w:rsid w:val="00B273EE"/>
    <w:rsid w:val="00B277D9"/>
    <w:rsid w:val="00B27AC3"/>
    <w:rsid w:val="00B30537"/>
    <w:rsid w:val="00B31502"/>
    <w:rsid w:val="00B31CDB"/>
    <w:rsid w:val="00B31D0A"/>
    <w:rsid w:val="00B32F9E"/>
    <w:rsid w:val="00B330A7"/>
    <w:rsid w:val="00B337E9"/>
    <w:rsid w:val="00B340A0"/>
    <w:rsid w:val="00B34A29"/>
    <w:rsid w:val="00B3509A"/>
    <w:rsid w:val="00B35D4E"/>
    <w:rsid w:val="00B3629E"/>
    <w:rsid w:val="00B36633"/>
    <w:rsid w:val="00B36F08"/>
    <w:rsid w:val="00B407F5"/>
    <w:rsid w:val="00B40C8F"/>
    <w:rsid w:val="00B424D1"/>
    <w:rsid w:val="00B43BE7"/>
    <w:rsid w:val="00B4632D"/>
    <w:rsid w:val="00B46B2B"/>
    <w:rsid w:val="00B475D2"/>
    <w:rsid w:val="00B505AB"/>
    <w:rsid w:val="00B50B33"/>
    <w:rsid w:val="00B518AC"/>
    <w:rsid w:val="00B52044"/>
    <w:rsid w:val="00B52D2C"/>
    <w:rsid w:val="00B53308"/>
    <w:rsid w:val="00B53510"/>
    <w:rsid w:val="00B55C4E"/>
    <w:rsid w:val="00B5770D"/>
    <w:rsid w:val="00B57E57"/>
    <w:rsid w:val="00B618E1"/>
    <w:rsid w:val="00B62350"/>
    <w:rsid w:val="00B63DCD"/>
    <w:rsid w:val="00B64037"/>
    <w:rsid w:val="00B64E12"/>
    <w:rsid w:val="00B6577E"/>
    <w:rsid w:val="00B65E62"/>
    <w:rsid w:val="00B674C5"/>
    <w:rsid w:val="00B6774F"/>
    <w:rsid w:val="00B70184"/>
    <w:rsid w:val="00B706B0"/>
    <w:rsid w:val="00B70BF0"/>
    <w:rsid w:val="00B73E66"/>
    <w:rsid w:val="00B75DBE"/>
    <w:rsid w:val="00B76F63"/>
    <w:rsid w:val="00B76F6E"/>
    <w:rsid w:val="00B77405"/>
    <w:rsid w:val="00B81FC4"/>
    <w:rsid w:val="00B82497"/>
    <w:rsid w:val="00B840C4"/>
    <w:rsid w:val="00B8457C"/>
    <w:rsid w:val="00B84DC9"/>
    <w:rsid w:val="00B86CCE"/>
    <w:rsid w:val="00B871EF"/>
    <w:rsid w:val="00B901DD"/>
    <w:rsid w:val="00B91576"/>
    <w:rsid w:val="00B9190B"/>
    <w:rsid w:val="00B91EE3"/>
    <w:rsid w:val="00B9216D"/>
    <w:rsid w:val="00B92F06"/>
    <w:rsid w:val="00B93E9A"/>
    <w:rsid w:val="00B9477E"/>
    <w:rsid w:val="00B95D20"/>
    <w:rsid w:val="00B96BC6"/>
    <w:rsid w:val="00B96DD4"/>
    <w:rsid w:val="00B97A68"/>
    <w:rsid w:val="00BA0D2A"/>
    <w:rsid w:val="00BA1599"/>
    <w:rsid w:val="00BA2F7C"/>
    <w:rsid w:val="00BA3848"/>
    <w:rsid w:val="00BA417C"/>
    <w:rsid w:val="00BA42B6"/>
    <w:rsid w:val="00BA4CEC"/>
    <w:rsid w:val="00BB272A"/>
    <w:rsid w:val="00BB2DFA"/>
    <w:rsid w:val="00BB2FE7"/>
    <w:rsid w:val="00BB3CEF"/>
    <w:rsid w:val="00BB4B2C"/>
    <w:rsid w:val="00BB50B4"/>
    <w:rsid w:val="00BC1978"/>
    <w:rsid w:val="00BC3908"/>
    <w:rsid w:val="00BC4041"/>
    <w:rsid w:val="00BC4F4E"/>
    <w:rsid w:val="00BC5E3D"/>
    <w:rsid w:val="00BC6902"/>
    <w:rsid w:val="00BC7C1A"/>
    <w:rsid w:val="00BC7D5C"/>
    <w:rsid w:val="00BD088F"/>
    <w:rsid w:val="00BD0AB7"/>
    <w:rsid w:val="00BD19D4"/>
    <w:rsid w:val="00BD1A0B"/>
    <w:rsid w:val="00BD2DA6"/>
    <w:rsid w:val="00BD3500"/>
    <w:rsid w:val="00BD3CDC"/>
    <w:rsid w:val="00BD4204"/>
    <w:rsid w:val="00BD5E23"/>
    <w:rsid w:val="00BD702B"/>
    <w:rsid w:val="00BE080C"/>
    <w:rsid w:val="00BE0E58"/>
    <w:rsid w:val="00BE0FEF"/>
    <w:rsid w:val="00BE108D"/>
    <w:rsid w:val="00BE16C8"/>
    <w:rsid w:val="00BE263D"/>
    <w:rsid w:val="00BE4100"/>
    <w:rsid w:val="00BE5C44"/>
    <w:rsid w:val="00BF0A99"/>
    <w:rsid w:val="00BF0E8F"/>
    <w:rsid w:val="00BF1AB3"/>
    <w:rsid w:val="00BF1EA2"/>
    <w:rsid w:val="00BF3D35"/>
    <w:rsid w:val="00BF3E81"/>
    <w:rsid w:val="00BF5C42"/>
    <w:rsid w:val="00BF5E31"/>
    <w:rsid w:val="00BF623E"/>
    <w:rsid w:val="00BF66E3"/>
    <w:rsid w:val="00BF6AEF"/>
    <w:rsid w:val="00BF717C"/>
    <w:rsid w:val="00BF71C2"/>
    <w:rsid w:val="00C01492"/>
    <w:rsid w:val="00C0257F"/>
    <w:rsid w:val="00C025AB"/>
    <w:rsid w:val="00C02BBD"/>
    <w:rsid w:val="00C03606"/>
    <w:rsid w:val="00C03BE9"/>
    <w:rsid w:val="00C03CCD"/>
    <w:rsid w:val="00C0406A"/>
    <w:rsid w:val="00C04E4D"/>
    <w:rsid w:val="00C05565"/>
    <w:rsid w:val="00C05B89"/>
    <w:rsid w:val="00C06082"/>
    <w:rsid w:val="00C0616B"/>
    <w:rsid w:val="00C078CE"/>
    <w:rsid w:val="00C102EF"/>
    <w:rsid w:val="00C13F39"/>
    <w:rsid w:val="00C14229"/>
    <w:rsid w:val="00C15E49"/>
    <w:rsid w:val="00C16252"/>
    <w:rsid w:val="00C163DA"/>
    <w:rsid w:val="00C169E4"/>
    <w:rsid w:val="00C17851"/>
    <w:rsid w:val="00C20A13"/>
    <w:rsid w:val="00C22005"/>
    <w:rsid w:val="00C23A1B"/>
    <w:rsid w:val="00C23F3E"/>
    <w:rsid w:val="00C253CB"/>
    <w:rsid w:val="00C25A10"/>
    <w:rsid w:val="00C26D8F"/>
    <w:rsid w:val="00C2733B"/>
    <w:rsid w:val="00C275CA"/>
    <w:rsid w:val="00C30130"/>
    <w:rsid w:val="00C316F1"/>
    <w:rsid w:val="00C32404"/>
    <w:rsid w:val="00C331D7"/>
    <w:rsid w:val="00C3359E"/>
    <w:rsid w:val="00C354C0"/>
    <w:rsid w:val="00C355B3"/>
    <w:rsid w:val="00C35954"/>
    <w:rsid w:val="00C35C28"/>
    <w:rsid w:val="00C3633D"/>
    <w:rsid w:val="00C36A6E"/>
    <w:rsid w:val="00C4018B"/>
    <w:rsid w:val="00C41208"/>
    <w:rsid w:val="00C41DBA"/>
    <w:rsid w:val="00C42028"/>
    <w:rsid w:val="00C4488F"/>
    <w:rsid w:val="00C44C07"/>
    <w:rsid w:val="00C460D6"/>
    <w:rsid w:val="00C46B28"/>
    <w:rsid w:val="00C47A50"/>
    <w:rsid w:val="00C5040D"/>
    <w:rsid w:val="00C50830"/>
    <w:rsid w:val="00C50BBD"/>
    <w:rsid w:val="00C513AF"/>
    <w:rsid w:val="00C5159F"/>
    <w:rsid w:val="00C52312"/>
    <w:rsid w:val="00C54464"/>
    <w:rsid w:val="00C54AB6"/>
    <w:rsid w:val="00C55776"/>
    <w:rsid w:val="00C55B9C"/>
    <w:rsid w:val="00C55CF8"/>
    <w:rsid w:val="00C55E05"/>
    <w:rsid w:val="00C5734C"/>
    <w:rsid w:val="00C602FC"/>
    <w:rsid w:val="00C60458"/>
    <w:rsid w:val="00C609DD"/>
    <w:rsid w:val="00C60CCF"/>
    <w:rsid w:val="00C6169B"/>
    <w:rsid w:val="00C61ED9"/>
    <w:rsid w:val="00C70E8F"/>
    <w:rsid w:val="00C71254"/>
    <w:rsid w:val="00C7133C"/>
    <w:rsid w:val="00C73758"/>
    <w:rsid w:val="00C81AE0"/>
    <w:rsid w:val="00C8369A"/>
    <w:rsid w:val="00C83B3C"/>
    <w:rsid w:val="00C84BE5"/>
    <w:rsid w:val="00C8600D"/>
    <w:rsid w:val="00C866E8"/>
    <w:rsid w:val="00C86829"/>
    <w:rsid w:val="00C872DE"/>
    <w:rsid w:val="00C90050"/>
    <w:rsid w:val="00C919D8"/>
    <w:rsid w:val="00C927BA"/>
    <w:rsid w:val="00C92EAF"/>
    <w:rsid w:val="00C93015"/>
    <w:rsid w:val="00C93712"/>
    <w:rsid w:val="00C93776"/>
    <w:rsid w:val="00C95A4F"/>
    <w:rsid w:val="00C972A6"/>
    <w:rsid w:val="00CA132D"/>
    <w:rsid w:val="00CA27B3"/>
    <w:rsid w:val="00CA31CF"/>
    <w:rsid w:val="00CA3712"/>
    <w:rsid w:val="00CA48EB"/>
    <w:rsid w:val="00CA608E"/>
    <w:rsid w:val="00CA650F"/>
    <w:rsid w:val="00CA6788"/>
    <w:rsid w:val="00CB0761"/>
    <w:rsid w:val="00CB2B8C"/>
    <w:rsid w:val="00CB459A"/>
    <w:rsid w:val="00CB4A9A"/>
    <w:rsid w:val="00CB4D3C"/>
    <w:rsid w:val="00CB544F"/>
    <w:rsid w:val="00CB5629"/>
    <w:rsid w:val="00CB56C6"/>
    <w:rsid w:val="00CB61F5"/>
    <w:rsid w:val="00CB6414"/>
    <w:rsid w:val="00CB6894"/>
    <w:rsid w:val="00CB6B26"/>
    <w:rsid w:val="00CB7920"/>
    <w:rsid w:val="00CC0BEA"/>
    <w:rsid w:val="00CC0DD2"/>
    <w:rsid w:val="00CC1325"/>
    <w:rsid w:val="00CC2188"/>
    <w:rsid w:val="00CC3007"/>
    <w:rsid w:val="00CC38A4"/>
    <w:rsid w:val="00CC3E8E"/>
    <w:rsid w:val="00CC4054"/>
    <w:rsid w:val="00CC6F05"/>
    <w:rsid w:val="00CC7067"/>
    <w:rsid w:val="00CD123C"/>
    <w:rsid w:val="00CD247B"/>
    <w:rsid w:val="00CD2AD8"/>
    <w:rsid w:val="00CD3D4F"/>
    <w:rsid w:val="00CD5C07"/>
    <w:rsid w:val="00CD5E24"/>
    <w:rsid w:val="00CD606E"/>
    <w:rsid w:val="00CD707F"/>
    <w:rsid w:val="00CD776D"/>
    <w:rsid w:val="00CE019F"/>
    <w:rsid w:val="00CE022F"/>
    <w:rsid w:val="00CE0BC1"/>
    <w:rsid w:val="00CE0FD6"/>
    <w:rsid w:val="00CE19FA"/>
    <w:rsid w:val="00CE262F"/>
    <w:rsid w:val="00CE3367"/>
    <w:rsid w:val="00CE408F"/>
    <w:rsid w:val="00CE4D1E"/>
    <w:rsid w:val="00CE4E23"/>
    <w:rsid w:val="00CE626A"/>
    <w:rsid w:val="00CE6EF7"/>
    <w:rsid w:val="00CE724E"/>
    <w:rsid w:val="00CE7ABA"/>
    <w:rsid w:val="00CE7B11"/>
    <w:rsid w:val="00CF05E1"/>
    <w:rsid w:val="00CF1928"/>
    <w:rsid w:val="00CF1CBE"/>
    <w:rsid w:val="00CF23E3"/>
    <w:rsid w:val="00CF27DB"/>
    <w:rsid w:val="00CF4A36"/>
    <w:rsid w:val="00CF4F8F"/>
    <w:rsid w:val="00CF4FC5"/>
    <w:rsid w:val="00CF5271"/>
    <w:rsid w:val="00CF5591"/>
    <w:rsid w:val="00CF568B"/>
    <w:rsid w:val="00CF6F42"/>
    <w:rsid w:val="00CF7023"/>
    <w:rsid w:val="00CF7A34"/>
    <w:rsid w:val="00D00B5C"/>
    <w:rsid w:val="00D01BCB"/>
    <w:rsid w:val="00D01C01"/>
    <w:rsid w:val="00D11806"/>
    <w:rsid w:val="00D122C2"/>
    <w:rsid w:val="00D1242B"/>
    <w:rsid w:val="00D124E7"/>
    <w:rsid w:val="00D12B51"/>
    <w:rsid w:val="00D12B84"/>
    <w:rsid w:val="00D13CAF"/>
    <w:rsid w:val="00D14B79"/>
    <w:rsid w:val="00D15483"/>
    <w:rsid w:val="00D165B6"/>
    <w:rsid w:val="00D17368"/>
    <w:rsid w:val="00D2314E"/>
    <w:rsid w:val="00D231ED"/>
    <w:rsid w:val="00D24766"/>
    <w:rsid w:val="00D25873"/>
    <w:rsid w:val="00D27407"/>
    <w:rsid w:val="00D27437"/>
    <w:rsid w:val="00D3019F"/>
    <w:rsid w:val="00D302BE"/>
    <w:rsid w:val="00D3046D"/>
    <w:rsid w:val="00D30AE5"/>
    <w:rsid w:val="00D31C10"/>
    <w:rsid w:val="00D33617"/>
    <w:rsid w:val="00D336E0"/>
    <w:rsid w:val="00D33750"/>
    <w:rsid w:val="00D33889"/>
    <w:rsid w:val="00D33CA1"/>
    <w:rsid w:val="00D37B34"/>
    <w:rsid w:val="00D40462"/>
    <w:rsid w:val="00D412B5"/>
    <w:rsid w:val="00D42390"/>
    <w:rsid w:val="00D428D5"/>
    <w:rsid w:val="00D436E2"/>
    <w:rsid w:val="00D43BBC"/>
    <w:rsid w:val="00D45F5E"/>
    <w:rsid w:val="00D46D88"/>
    <w:rsid w:val="00D47D2E"/>
    <w:rsid w:val="00D5004E"/>
    <w:rsid w:val="00D5058E"/>
    <w:rsid w:val="00D51EFC"/>
    <w:rsid w:val="00D52007"/>
    <w:rsid w:val="00D536DD"/>
    <w:rsid w:val="00D54D6A"/>
    <w:rsid w:val="00D556BE"/>
    <w:rsid w:val="00D561DD"/>
    <w:rsid w:val="00D56AF2"/>
    <w:rsid w:val="00D573D9"/>
    <w:rsid w:val="00D5785C"/>
    <w:rsid w:val="00D57B91"/>
    <w:rsid w:val="00D604AF"/>
    <w:rsid w:val="00D618B8"/>
    <w:rsid w:val="00D61CC1"/>
    <w:rsid w:val="00D62B8E"/>
    <w:rsid w:val="00D62D28"/>
    <w:rsid w:val="00D63F5F"/>
    <w:rsid w:val="00D644C0"/>
    <w:rsid w:val="00D65AEC"/>
    <w:rsid w:val="00D67D24"/>
    <w:rsid w:val="00D70282"/>
    <w:rsid w:val="00D71988"/>
    <w:rsid w:val="00D72B7C"/>
    <w:rsid w:val="00D730C6"/>
    <w:rsid w:val="00D73502"/>
    <w:rsid w:val="00D73F96"/>
    <w:rsid w:val="00D76E84"/>
    <w:rsid w:val="00D82817"/>
    <w:rsid w:val="00D834E4"/>
    <w:rsid w:val="00D84F51"/>
    <w:rsid w:val="00D86A1F"/>
    <w:rsid w:val="00D86F3E"/>
    <w:rsid w:val="00D90DFE"/>
    <w:rsid w:val="00D914C8"/>
    <w:rsid w:val="00D9182C"/>
    <w:rsid w:val="00D9253A"/>
    <w:rsid w:val="00D92831"/>
    <w:rsid w:val="00D93111"/>
    <w:rsid w:val="00D9326C"/>
    <w:rsid w:val="00D93761"/>
    <w:rsid w:val="00D94752"/>
    <w:rsid w:val="00D96645"/>
    <w:rsid w:val="00D96A86"/>
    <w:rsid w:val="00DA0A81"/>
    <w:rsid w:val="00DA492D"/>
    <w:rsid w:val="00DA4DCE"/>
    <w:rsid w:val="00DA559A"/>
    <w:rsid w:val="00DA5D79"/>
    <w:rsid w:val="00DA5E1E"/>
    <w:rsid w:val="00DA6A20"/>
    <w:rsid w:val="00DB141A"/>
    <w:rsid w:val="00DB21C3"/>
    <w:rsid w:val="00DB2630"/>
    <w:rsid w:val="00DB2FB5"/>
    <w:rsid w:val="00DB34D9"/>
    <w:rsid w:val="00DB3519"/>
    <w:rsid w:val="00DB4D77"/>
    <w:rsid w:val="00DB571D"/>
    <w:rsid w:val="00DB587C"/>
    <w:rsid w:val="00DB5D27"/>
    <w:rsid w:val="00DB637B"/>
    <w:rsid w:val="00DB65CF"/>
    <w:rsid w:val="00DC01BD"/>
    <w:rsid w:val="00DC0457"/>
    <w:rsid w:val="00DC067F"/>
    <w:rsid w:val="00DC16AF"/>
    <w:rsid w:val="00DC19B8"/>
    <w:rsid w:val="00DC2335"/>
    <w:rsid w:val="00DC23C5"/>
    <w:rsid w:val="00DC30CA"/>
    <w:rsid w:val="00DC3866"/>
    <w:rsid w:val="00DC3963"/>
    <w:rsid w:val="00DC3C40"/>
    <w:rsid w:val="00DC45EB"/>
    <w:rsid w:val="00DC4A84"/>
    <w:rsid w:val="00DC5FA8"/>
    <w:rsid w:val="00DC6573"/>
    <w:rsid w:val="00DC7203"/>
    <w:rsid w:val="00DC7428"/>
    <w:rsid w:val="00DC754C"/>
    <w:rsid w:val="00DC7808"/>
    <w:rsid w:val="00DD093D"/>
    <w:rsid w:val="00DD1DED"/>
    <w:rsid w:val="00DD3C77"/>
    <w:rsid w:val="00DD44BB"/>
    <w:rsid w:val="00DD67A1"/>
    <w:rsid w:val="00DD7975"/>
    <w:rsid w:val="00DE0075"/>
    <w:rsid w:val="00DE0211"/>
    <w:rsid w:val="00DE0668"/>
    <w:rsid w:val="00DE106A"/>
    <w:rsid w:val="00DE253B"/>
    <w:rsid w:val="00DE3FDB"/>
    <w:rsid w:val="00DE5ECD"/>
    <w:rsid w:val="00DE5F9B"/>
    <w:rsid w:val="00DE697B"/>
    <w:rsid w:val="00DE6D8A"/>
    <w:rsid w:val="00DE79CF"/>
    <w:rsid w:val="00DF02E0"/>
    <w:rsid w:val="00DF05EE"/>
    <w:rsid w:val="00DF0CFF"/>
    <w:rsid w:val="00DF5ADB"/>
    <w:rsid w:val="00DF6477"/>
    <w:rsid w:val="00DF6FE1"/>
    <w:rsid w:val="00E012C7"/>
    <w:rsid w:val="00E02533"/>
    <w:rsid w:val="00E02DD9"/>
    <w:rsid w:val="00E05455"/>
    <w:rsid w:val="00E05457"/>
    <w:rsid w:val="00E054CC"/>
    <w:rsid w:val="00E062B0"/>
    <w:rsid w:val="00E078A4"/>
    <w:rsid w:val="00E07FAA"/>
    <w:rsid w:val="00E11D6B"/>
    <w:rsid w:val="00E12506"/>
    <w:rsid w:val="00E1262B"/>
    <w:rsid w:val="00E13A84"/>
    <w:rsid w:val="00E14A6C"/>
    <w:rsid w:val="00E14BAD"/>
    <w:rsid w:val="00E1796B"/>
    <w:rsid w:val="00E2227E"/>
    <w:rsid w:val="00E23E4A"/>
    <w:rsid w:val="00E24931"/>
    <w:rsid w:val="00E2718A"/>
    <w:rsid w:val="00E305BF"/>
    <w:rsid w:val="00E30707"/>
    <w:rsid w:val="00E31338"/>
    <w:rsid w:val="00E31732"/>
    <w:rsid w:val="00E339D7"/>
    <w:rsid w:val="00E342A3"/>
    <w:rsid w:val="00E360B8"/>
    <w:rsid w:val="00E366C5"/>
    <w:rsid w:val="00E37096"/>
    <w:rsid w:val="00E37B2A"/>
    <w:rsid w:val="00E41CB4"/>
    <w:rsid w:val="00E41F09"/>
    <w:rsid w:val="00E42329"/>
    <w:rsid w:val="00E42DC3"/>
    <w:rsid w:val="00E42FAC"/>
    <w:rsid w:val="00E439DD"/>
    <w:rsid w:val="00E44726"/>
    <w:rsid w:val="00E45806"/>
    <w:rsid w:val="00E4622A"/>
    <w:rsid w:val="00E51328"/>
    <w:rsid w:val="00E51485"/>
    <w:rsid w:val="00E51662"/>
    <w:rsid w:val="00E51965"/>
    <w:rsid w:val="00E51CDD"/>
    <w:rsid w:val="00E51D8B"/>
    <w:rsid w:val="00E51F11"/>
    <w:rsid w:val="00E5303E"/>
    <w:rsid w:val="00E564DF"/>
    <w:rsid w:val="00E621B6"/>
    <w:rsid w:val="00E62CF4"/>
    <w:rsid w:val="00E64323"/>
    <w:rsid w:val="00E67EFB"/>
    <w:rsid w:val="00E70B74"/>
    <w:rsid w:val="00E717D4"/>
    <w:rsid w:val="00E720B4"/>
    <w:rsid w:val="00E744C9"/>
    <w:rsid w:val="00E74F0D"/>
    <w:rsid w:val="00E750F2"/>
    <w:rsid w:val="00E75182"/>
    <w:rsid w:val="00E767A2"/>
    <w:rsid w:val="00E774C9"/>
    <w:rsid w:val="00E817A7"/>
    <w:rsid w:val="00E8212E"/>
    <w:rsid w:val="00E82244"/>
    <w:rsid w:val="00E844C6"/>
    <w:rsid w:val="00E85767"/>
    <w:rsid w:val="00E86255"/>
    <w:rsid w:val="00E86BAA"/>
    <w:rsid w:val="00E86C9B"/>
    <w:rsid w:val="00E876A8"/>
    <w:rsid w:val="00E87FF2"/>
    <w:rsid w:val="00E914BD"/>
    <w:rsid w:val="00E93A0C"/>
    <w:rsid w:val="00E94358"/>
    <w:rsid w:val="00E9525C"/>
    <w:rsid w:val="00E95470"/>
    <w:rsid w:val="00EA0576"/>
    <w:rsid w:val="00EA11D4"/>
    <w:rsid w:val="00EA17CC"/>
    <w:rsid w:val="00EA2AFA"/>
    <w:rsid w:val="00EA335D"/>
    <w:rsid w:val="00EA468C"/>
    <w:rsid w:val="00EA4C2E"/>
    <w:rsid w:val="00EA5074"/>
    <w:rsid w:val="00EA56A1"/>
    <w:rsid w:val="00EA5864"/>
    <w:rsid w:val="00EA649C"/>
    <w:rsid w:val="00EA650F"/>
    <w:rsid w:val="00EA7097"/>
    <w:rsid w:val="00EA7B1A"/>
    <w:rsid w:val="00EB1D15"/>
    <w:rsid w:val="00EB376D"/>
    <w:rsid w:val="00EB3D56"/>
    <w:rsid w:val="00EB475F"/>
    <w:rsid w:val="00EB6E2E"/>
    <w:rsid w:val="00EB7FC4"/>
    <w:rsid w:val="00EC0793"/>
    <w:rsid w:val="00EC14E4"/>
    <w:rsid w:val="00EC1CA1"/>
    <w:rsid w:val="00EC26B1"/>
    <w:rsid w:val="00EC4297"/>
    <w:rsid w:val="00EC7542"/>
    <w:rsid w:val="00ED394B"/>
    <w:rsid w:val="00ED3F6F"/>
    <w:rsid w:val="00ED4068"/>
    <w:rsid w:val="00ED42E1"/>
    <w:rsid w:val="00ED4337"/>
    <w:rsid w:val="00ED69CD"/>
    <w:rsid w:val="00ED7B20"/>
    <w:rsid w:val="00ED7E3F"/>
    <w:rsid w:val="00EE1193"/>
    <w:rsid w:val="00EE2CF3"/>
    <w:rsid w:val="00EE3A6C"/>
    <w:rsid w:val="00EE5889"/>
    <w:rsid w:val="00EE69A9"/>
    <w:rsid w:val="00EE7463"/>
    <w:rsid w:val="00EF0E24"/>
    <w:rsid w:val="00EF12E7"/>
    <w:rsid w:val="00EF2233"/>
    <w:rsid w:val="00EF32F4"/>
    <w:rsid w:val="00EF5685"/>
    <w:rsid w:val="00EF7084"/>
    <w:rsid w:val="00F002AF"/>
    <w:rsid w:val="00F007E0"/>
    <w:rsid w:val="00F02410"/>
    <w:rsid w:val="00F02FE0"/>
    <w:rsid w:val="00F033D6"/>
    <w:rsid w:val="00F03A0C"/>
    <w:rsid w:val="00F0481E"/>
    <w:rsid w:val="00F06A16"/>
    <w:rsid w:val="00F071EA"/>
    <w:rsid w:val="00F11B23"/>
    <w:rsid w:val="00F12238"/>
    <w:rsid w:val="00F14702"/>
    <w:rsid w:val="00F14F36"/>
    <w:rsid w:val="00F15D39"/>
    <w:rsid w:val="00F163E1"/>
    <w:rsid w:val="00F16B96"/>
    <w:rsid w:val="00F170D3"/>
    <w:rsid w:val="00F17150"/>
    <w:rsid w:val="00F2436C"/>
    <w:rsid w:val="00F2476A"/>
    <w:rsid w:val="00F2488A"/>
    <w:rsid w:val="00F24FAC"/>
    <w:rsid w:val="00F25E8E"/>
    <w:rsid w:val="00F26259"/>
    <w:rsid w:val="00F27550"/>
    <w:rsid w:val="00F27943"/>
    <w:rsid w:val="00F30B4C"/>
    <w:rsid w:val="00F31151"/>
    <w:rsid w:val="00F31784"/>
    <w:rsid w:val="00F31C22"/>
    <w:rsid w:val="00F32C24"/>
    <w:rsid w:val="00F32FE7"/>
    <w:rsid w:val="00F3300A"/>
    <w:rsid w:val="00F33887"/>
    <w:rsid w:val="00F349F3"/>
    <w:rsid w:val="00F36FC0"/>
    <w:rsid w:val="00F406FF"/>
    <w:rsid w:val="00F40D2F"/>
    <w:rsid w:val="00F41DA5"/>
    <w:rsid w:val="00F42648"/>
    <w:rsid w:val="00F42D04"/>
    <w:rsid w:val="00F4316C"/>
    <w:rsid w:val="00F45530"/>
    <w:rsid w:val="00F46D29"/>
    <w:rsid w:val="00F474F2"/>
    <w:rsid w:val="00F5044B"/>
    <w:rsid w:val="00F50DEB"/>
    <w:rsid w:val="00F51278"/>
    <w:rsid w:val="00F51459"/>
    <w:rsid w:val="00F51CFB"/>
    <w:rsid w:val="00F51DF3"/>
    <w:rsid w:val="00F53303"/>
    <w:rsid w:val="00F54303"/>
    <w:rsid w:val="00F5439B"/>
    <w:rsid w:val="00F54D34"/>
    <w:rsid w:val="00F55129"/>
    <w:rsid w:val="00F552B7"/>
    <w:rsid w:val="00F55ACC"/>
    <w:rsid w:val="00F6105B"/>
    <w:rsid w:val="00F6117F"/>
    <w:rsid w:val="00F614DC"/>
    <w:rsid w:val="00F62109"/>
    <w:rsid w:val="00F62DE6"/>
    <w:rsid w:val="00F6533D"/>
    <w:rsid w:val="00F66ACA"/>
    <w:rsid w:val="00F673C5"/>
    <w:rsid w:val="00F674E1"/>
    <w:rsid w:val="00F70750"/>
    <w:rsid w:val="00F713CD"/>
    <w:rsid w:val="00F73AB1"/>
    <w:rsid w:val="00F74AAF"/>
    <w:rsid w:val="00F752B5"/>
    <w:rsid w:val="00F7558C"/>
    <w:rsid w:val="00F77091"/>
    <w:rsid w:val="00F77538"/>
    <w:rsid w:val="00F836E9"/>
    <w:rsid w:val="00F838E4"/>
    <w:rsid w:val="00F845B3"/>
    <w:rsid w:val="00F851F8"/>
    <w:rsid w:val="00F85470"/>
    <w:rsid w:val="00F85A8F"/>
    <w:rsid w:val="00F8660E"/>
    <w:rsid w:val="00F87587"/>
    <w:rsid w:val="00F902DF"/>
    <w:rsid w:val="00F90C1F"/>
    <w:rsid w:val="00F90F6B"/>
    <w:rsid w:val="00F91856"/>
    <w:rsid w:val="00F91980"/>
    <w:rsid w:val="00F941BA"/>
    <w:rsid w:val="00F946C5"/>
    <w:rsid w:val="00F9549B"/>
    <w:rsid w:val="00F97A43"/>
    <w:rsid w:val="00F97D59"/>
    <w:rsid w:val="00FA12D2"/>
    <w:rsid w:val="00FA2142"/>
    <w:rsid w:val="00FA413E"/>
    <w:rsid w:val="00FA562E"/>
    <w:rsid w:val="00FA7362"/>
    <w:rsid w:val="00FA75B7"/>
    <w:rsid w:val="00FA7A33"/>
    <w:rsid w:val="00FB0382"/>
    <w:rsid w:val="00FB0A4A"/>
    <w:rsid w:val="00FB1DF7"/>
    <w:rsid w:val="00FB31BF"/>
    <w:rsid w:val="00FB372D"/>
    <w:rsid w:val="00FB4B76"/>
    <w:rsid w:val="00FC1AAA"/>
    <w:rsid w:val="00FC3633"/>
    <w:rsid w:val="00FC4408"/>
    <w:rsid w:val="00FC5D05"/>
    <w:rsid w:val="00FD1087"/>
    <w:rsid w:val="00FD12E5"/>
    <w:rsid w:val="00FD1F96"/>
    <w:rsid w:val="00FD318F"/>
    <w:rsid w:val="00FD5480"/>
    <w:rsid w:val="00FD7482"/>
    <w:rsid w:val="00FE1CF2"/>
    <w:rsid w:val="00FE1E36"/>
    <w:rsid w:val="00FE1F20"/>
    <w:rsid w:val="00FE2CAE"/>
    <w:rsid w:val="00FE3562"/>
    <w:rsid w:val="00FE362A"/>
    <w:rsid w:val="00FE4145"/>
    <w:rsid w:val="00FE4FD0"/>
    <w:rsid w:val="00FE526A"/>
    <w:rsid w:val="00FE6337"/>
    <w:rsid w:val="00FE72EC"/>
    <w:rsid w:val="00FE7951"/>
    <w:rsid w:val="00FF2A2B"/>
    <w:rsid w:val="00FF339F"/>
    <w:rsid w:val="00FF376B"/>
    <w:rsid w:val="00FF4D37"/>
    <w:rsid w:val="00FF542E"/>
    <w:rsid w:val="00FF5B94"/>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8D"/>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B31D0A"/>
    <w:rPr>
      <w:rFonts w:ascii="Arial" w:hAnsi="Arial" w:cs="Arial"/>
    </w:rPr>
  </w:style>
  <w:style w:type="paragraph" w:customStyle="1" w:styleId="Paragraph">
    <w:name w:val="Paragraph"/>
    <w:aliases w:val="P,p,p Char,P Char,Pattern: Clear (Yellow),Paragraph1 Char,Paragraph2,P Char1 Char,P Char1 Char Char Char,p + 10 pt"/>
    <w:basedOn w:val="Normal"/>
    <w:link w:val="ParagraphChar"/>
    <w:rsid w:val="00B31D0A"/>
    <w:pPr>
      <w:spacing w:before="240" w:after="120" w:line="24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24127511">
      <w:bodyDiv w:val="1"/>
      <w:marLeft w:val="0"/>
      <w:marRight w:val="0"/>
      <w:marTop w:val="0"/>
      <w:marBottom w:val="0"/>
      <w:divBdr>
        <w:top w:val="none" w:sz="0" w:space="0" w:color="auto"/>
        <w:left w:val="none" w:sz="0" w:space="0" w:color="auto"/>
        <w:bottom w:val="none" w:sz="0" w:space="0" w:color="auto"/>
        <w:right w:val="none" w:sz="0" w:space="0" w:color="auto"/>
      </w:divBdr>
    </w:div>
    <w:div w:id="160661030">
      <w:bodyDiv w:val="1"/>
      <w:marLeft w:val="0"/>
      <w:marRight w:val="0"/>
      <w:marTop w:val="0"/>
      <w:marBottom w:val="0"/>
      <w:divBdr>
        <w:top w:val="none" w:sz="0" w:space="0" w:color="auto"/>
        <w:left w:val="none" w:sz="0" w:space="0" w:color="auto"/>
        <w:bottom w:val="none" w:sz="0" w:space="0" w:color="auto"/>
        <w:right w:val="none" w:sz="0" w:space="0" w:color="auto"/>
      </w:divBdr>
    </w:div>
    <w:div w:id="161047022">
      <w:bodyDiv w:val="1"/>
      <w:marLeft w:val="0"/>
      <w:marRight w:val="0"/>
      <w:marTop w:val="0"/>
      <w:marBottom w:val="0"/>
      <w:divBdr>
        <w:top w:val="none" w:sz="0" w:space="0" w:color="auto"/>
        <w:left w:val="none" w:sz="0" w:space="0" w:color="auto"/>
        <w:bottom w:val="none" w:sz="0" w:space="0" w:color="auto"/>
        <w:right w:val="none" w:sz="0" w:space="0" w:color="auto"/>
      </w:divBdr>
    </w:div>
    <w:div w:id="168562277">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00676558">
      <w:bodyDiv w:val="1"/>
      <w:marLeft w:val="0"/>
      <w:marRight w:val="0"/>
      <w:marTop w:val="0"/>
      <w:marBottom w:val="0"/>
      <w:divBdr>
        <w:top w:val="none" w:sz="0" w:space="0" w:color="auto"/>
        <w:left w:val="none" w:sz="0" w:space="0" w:color="auto"/>
        <w:bottom w:val="none" w:sz="0" w:space="0" w:color="auto"/>
        <w:right w:val="none" w:sz="0" w:space="0" w:color="auto"/>
      </w:divBdr>
    </w:div>
    <w:div w:id="210770336">
      <w:bodyDiv w:val="1"/>
      <w:marLeft w:val="0"/>
      <w:marRight w:val="0"/>
      <w:marTop w:val="0"/>
      <w:marBottom w:val="0"/>
      <w:divBdr>
        <w:top w:val="none" w:sz="0" w:space="0" w:color="auto"/>
        <w:left w:val="none" w:sz="0" w:space="0" w:color="auto"/>
        <w:bottom w:val="none" w:sz="0" w:space="0" w:color="auto"/>
        <w:right w:val="none" w:sz="0" w:space="0" w:color="auto"/>
      </w:divBdr>
    </w:div>
    <w:div w:id="215627384">
      <w:bodyDiv w:val="1"/>
      <w:marLeft w:val="0"/>
      <w:marRight w:val="0"/>
      <w:marTop w:val="0"/>
      <w:marBottom w:val="0"/>
      <w:divBdr>
        <w:top w:val="none" w:sz="0" w:space="0" w:color="auto"/>
        <w:left w:val="none" w:sz="0" w:space="0" w:color="auto"/>
        <w:bottom w:val="none" w:sz="0" w:space="0" w:color="auto"/>
        <w:right w:val="none" w:sz="0" w:space="0" w:color="auto"/>
      </w:divBdr>
    </w:div>
    <w:div w:id="239751165">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11518667">
      <w:bodyDiv w:val="1"/>
      <w:marLeft w:val="0"/>
      <w:marRight w:val="0"/>
      <w:marTop w:val="0"/>
      <w:marBottom w:val="0"/>
      <w:divBdr>
        <w:top w:val="none" w:sz="0" w:space="0" w:color="auto"/>
        <w:left w:val="none" w:sz="0" w:space="0" w:color="auto"/>
        <w:bottom w:val="none" w:sz="0" w:space="0" w:color="auto"/>
        <w:right w:val="none" w:sz="0" w:space="0" w:color="auto"/>
      </w:divBdr>
    </w:div>
    <w:div w:id="326598612">
      <w:bodyDiv w:val="1"/>
      <w:marLeft w:val="0"/>
      <w:marRight w:val="0"/>
      <w:marTop w:val="0"/>
      <w:marBottom w:val="0"/>
      <w:divBdr>
        <w:top w:val="none" w:sz="0" w:space="0" w:color="auto"/>
        <w:left w:val="none" w:sz="0" w:space="0" w:color="auto"/>
        <w:bottom w:val="none" w:sz="0" w:space="0" w:color="auto"/>
        <w:right w:val="none" w:sz="0" w:space="0" w:color="auto"/>
      </w:divBdr>
    </w:div>
    <w:div w:id="329874362">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595280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2861405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09510702">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60818980">
      <w:bodyDiv w:val="1"/>
      <w:marLeft w:val="0"/>
      <w:marRight w:val="0"/>
      <w:marTop w:val="0"/>
      <w:marBottom w:val="0"/>
      <w:divBdr>
        <w:top w:val="none" w:sz="0" w:space="0" w:color="auto"/>
        <w:left w:val="none" w:sz="0" w:space="0" w:color="auto"/>
        <w:bottom w:val="none" w:sz="0" w:space="0" w:color="auto"/>
        <w:right w:val="none" w:sz="0" w:space="0" w:color="auto"/>
      </w:divBdr>
    </w:div>
    <w:div w:id="687489491">
      <w:bodyDiv w:val="1"/>
      <w:marLeft w:val="0"/>
      <w:marRight w:val="0"/>
      <w:marTop w:val="0"/>
      <w:marBottom w:val="0"/>
      <w:divBdr>
        <w:top w:val="none" w:sz="0" w:space="0" w:color="auto"/>
        <w:left w:val="none" w:sz="0" w:space="0" w:color="auto"/>
        <w:bottom w:val="none" w:sz="0" w:space="0" w:color="auto"/>
        <w:right w:val="none" w:sz="0" w:space="0" w:color="auto"/>
      </w:divBdr>
    </w:div>
    <w:div w:id="688915305">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21439032">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6609746">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01260510">
      <w:bodyDiv w:val="1"/>
      <w:marLeft w:val="0"/>
      <w:marRight w:val="0"/>
      <w:marTop w:val="0"/>
      <w:marBottom w:val="0"/>
      <w:divBdr>
        <w:top w:val="none" w:sz="0" w:space="0" w:color="auto"/>
        <w:left w:val="none" w:sz="0" w:space="0" w:color="auto"/>
        <w:bottom w:val="none" w:sz="0" w:space="0" w:color="auto"/>
        <w:right w:val="none" w:sz="0" w:space="0" w:color="auto"/>
      </w:divBdr>
    </w:div>
    <w:div w:id="906769771">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8172268">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69154734">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72572293">
      <w:bodyDiv w:val="1"/>
      <w:marLeft w:val="0"/>
      <w:marRight w:val="0"/>
      <w:marTop w:val="0"/>
      <w:marBottom w:val="0"/>
      <w:divBdr>
        <w:top w:val="none" w:sz="0" w:space="0" w:color="auto"/>
        <w:left w:val="none" w:sz="0" w:space="0" w:color="auto"/>
        <w:bottom w:val="none" w:sz="0" w:space="0" w:color="auto"/>
        <w:right w:val="none" w:sz="0" w:space="0" w:color="auto"/>
      </w:divBdr>
    </w:div>
    <w:div w:id="1188566366">
      <w:bodyDiv w:val="1"/>
      <w:marLeft w:val="0"/>
      <w:marRight w:val="0"/>
      <w:marTop w:val="0"/>
      <w:marBottom w:val="0"/>
      <w:divBdr>
        <w:top w:val="none" w:sz="0" w:space="0" w:color="auto"/>
        <w:left w:val="none" w:sz="0" w:space="0" w:color="auto"/>
        <w:bottom w:val="none" w:sz="0" w:space="0" w:color="auto"/>
        <w:right w:val="none" w:sz="0" w:space="0" w:color="auto"/>
      </w:divBdr>
    </w:div>
    <w:div w:id="1225868469">
      <w:bodyDiv w:val="1"/>
      <w:marLeft w:val="0"/>
      <w:marRight w:val="0"/>
      <w:marTop w:val="0"/>
      <w:marBottom w:val="0"/>
      <w:divBdr>
        <w:top w:val="none" w:sz="0" w:space="0" w:color="auto"/>
        <w:left w:val="none" w:sz="0" w:space="0" w:color="auto"/>
        <w:bottom w:val="none" w:sz="0" w:space="0" w:color="auto"/>
        <w:right w:val="none" w:sz="0" w:space="0" w:color="auto"/>
      </w:divBdr>
    </w:div>
    <w:div w:id="1266963535">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7685168">
      <w:bodyDiv w:val="1"/>
      <w:marLeft w:val="0"/>
      <w:marRight w:val="0"/>
      <w:marTop w:val="0"/>
      <w:marBottom w:val="0"/>
      <w:divBdr>
        <w:top w:val="none" w:sz="0" w:space="0" w:color="auto"/>
        <w:left w:val="none" w:sz="0" w:space="0" w:color="auto"/>
        <w:bottom w:val="none" w:sz="0" w:space="0" w:color="auto"/>
        <w:right w:val="none" w:sz="0" w:space="0" w:color="auto"/>
      </w:divBdr>
    </w:div>
    <w:div w:id="1410276252">
      <w:bodyDiv w:val="1"/>
      <w:marLeft w:val="0"/>
      <w:marRight w:val="0"/>
      <w:marTop w:val="0"/>
      <w:marBottom w:val="0"/>
      <w:divBdr>
        <w:top w:val="none" w:sz="0" w:space="0" w:color="auto"/>
        <w:left w:val="none" w:sz="0" w:space="0" w:color="auto"/>
        <w:bottom w:val="none" w:sz="0" w:space="0" w:color="auto"/>
        <w:right w:val="none" w:sz="0" w:space="0" w:color="auto"/>
      </w:divBdr>
    </w:div>
    <w:div w:id="1457337435">
      <w:bodyDiv w:val="1"/>
      <w:marLeft w:val="0"/>
      <w:marRight w:val="0"/>
      <w:marTop w:val="0"/>
      <w:marBottom w:val="0"/>
      <w:divBdr>
        <w:top w:val="none" w:sz="0" w:space="0" w:color="auto"/>
        <w:left w:val="none" w:sz="0" w:space="0" w:color="auto"/>
        <w:bottom w:val="none" w:sz="0" w:space="0" w:color="auto"/>
        <w:right w:val="none" w:sz="0" w:space="0" w:color="auto"/>
      </w:divBdr>
    </w:div>
    <w:div w:id="1483616829">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11085578">
      <w:bodyDiv w:val="1"/>
      <w:marLeft w:val="0"/>
      <w:marRight w:val="0"/>
      <w:marTop w:val="0"/>
      <w:marBottom w:val="0"/>
      <w:divBdr>
        <w:top w:val="none" w:sz="0" w:space="0" w:color="auto"/>
        <w:left w:val="none" w:sz="0" w:space="0" w:color="auto"/>
        <w:bottom w:val="none" w:sz="0" w:space="0" w:color="auto"/>
        <w:right w:val="none" w:sz="0" w:space="0" w:color="auto"/>
      </w:divBdr>
    </w:div>
    <w:div w:id="1622758652">
      <w:bodyDiv w:val="1"/>
      <w:marLeft w:val="0"/>
      <w:marRight w:val="0"/>
      <w:marTop w:val="0"/>
      <w:marBottom w:val="0"/>
      <w:divBdr>
        <w:top w:val="none" w:sz="0" w:space="0" w:color="auto"/>
        <w:left w:val="none" w:sz="0" w:space="0" w:color="auto"/>
        <w:bottom w:val="none" w:sz="0" w:space="0" w:color="auto"/>
        <w:right w:val="none" w:sz="0" w:space="0" w:color="auto"/>
      </w:divBdr>
    </w:div>
    <w:div w:id="165950334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31809093">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1839612729">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67675801">
      <w:bodyDiv w:val="1"/>
      <w:marLeft w:val="0"/>
      <w:marRight w:val="0"/>
      <w:marTop w:val="0"/>
      <w:marBottom w:val="0"/>
      <w:divBdr>
        <w:top w:val="none" w:sz="0" w:space="0" w:color="auto"/>
        <w:left w:val="none" w:sz="0" w:space="0" w:color="auto"/>
        <w:bottom w:val="none" w:sz="0" w:space="0" w:color="auto"/>
        <w:right w:val="none" w:sz="0" w:space="0" w:color="auto"/>
      </w:divBdr>
    </w:div>
    <w:div w:id="1870491056">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34321223">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2995720">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83384106">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094744011">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184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hyperlink" Target="https://zoom.us/j/937225138"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968350C3CC744A7D284786C2E1E12" ma:contentTypeVersion="11" ma:contentTypeDescription="Create a new document." ma:contentTypeScope="" ma:versionID="e95af4a8d407746a2f3b1114e75de2f6">
  <xsd:schema xmlns:xsd="http://www.w3.org/2001/XMLSchema" xmlns:xs="http://www.w3.org/2001/XMLSchema" xmlns:p="http://schemas.microsoft.com/office/2006/metadata/properties" xmlns:ns3="04613048-5a79-4fbe-ba8d-cd94c823c259" xmlns:ns4="c4a8f408-cba2-4fd8-a662-4677264c8042" targetNamespace="http://schemas.microsoft.com/office/2006/metadata/properties" ma:root="true" ma:fieldsID="48ab65a06ced9e5a3067c09f11a39c1d" ns3:_="" ns4:_="">
    <xsd:import namespace="04613048-5a79-4fbe-ba8d-cd94c823c259"/>
    <xsd:import namespace="c4a8f408-cba2-4fd8-a662-4677264c80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3048-5a79-4fbe-ba8d-cd94c823c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f408-cba2-4fd8-a662-4677264c80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0C6D-67F5-45E9-A6FC-69BFA6AEC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F145B-DFF3-4D68-AB67-EF3EA33FFC38}">
  <ds:schemaRefs>
    <ds:schemaRef ds:uri="http://schemas.microsoft.com/sharepoint/v3/contenttype/forms"/>
  </ds:schemaRefs>
</ds:datastoreItem>
</file>

<file path=customXml/itemProps3.xml><?xml version="1.0" encoding="utf-8"?>
<ds:datastoreItem xmlns:ds="http://schemas.openxmlformats.org/officeDocument/2006/customXml" ds:itemID="{905E75C3-CE45-4DA5-BED9-3529D2E6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3048-5a79-4fbe-ba8d-cd94c823c259"/>
    <ds:schemaRef ds:uri="c4a8f408-cba2-4fd8-a662-4677264c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6214C-C4D9-467F-8686-305CDF60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230</cp:revision>
  <cp:lastPrinted>2019-11-01T01:44:00Z</cp:lastPrinted>
  <dcterms:created xsi:type="dcterms:W3CDTF">2020-03-23T00:47:00Z</dcterms:created>
  <dcterms:modified xsi:type="dcterms:W3CDTF">2020-03-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68350C3CC744A7D284786C2E1E12</vt:lpwstr>
  </property>
</Properties>
</file>